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7F" w:rsidRPr="00E0117F" w:rsidRDefault="00E0117F" w:rsidP="00E0117F">
      <w:pPr>
        <w:rPr>
          <w:b/>
          <w:i/>
        </w:rPr>
      </w:pPr>
      <w:r>
        <w:rPr>
          <w:b/>
          <w:i/>
        </w:rPr>
        <w:t>“</w:t>
      </w:r>
      <w:r w:rsidRPr="00E0117F">
        <w:rPr>
          <w:b/>
          <w:i/>
        </w:rPr>
        <w:t xml:space="preserve">Het principe achter weblogging is dat men zonder winstbejag zijn ideeën uit op het Internet.” </w:t>
      </w:r>
      <w:r>
        <w:rPr>
          <w:b/>
          <w:i/>
        </w:rPr>
        <w:t>Remco Sikkema – Sikkema.net (24/8/1999)</w:t>
      </w:r>
    </w:p>
    <w:p w:rsidR="007E329D" w:rsidRDefault="008D3BF9" w:rsidP="00504CE1">
      <w:pPr>
        <w:pStyle w:val="Kop1"/>
      </w:pPr>
      <w:r>
        <w:t>De begindagen van blogs op het web</w:t>
      </w:r>
    </w:p>
    <w:p w:rsidR="003305CD" w:rsidRDefault="00BC7F2B">
      <w:r>
        <w:t>Met de snelheid waarop veranderingen nu online plaatsvinden is het soms goed om eens stil te staan bij het verleden. Bij de plaatsen, de mensen en de momenten die een kickstart voo</w:t>
      </w:r>
      <w:r w:rsidR="003305CD">
        <w:t>r</w:t>
      </w:r>
      <w:r>
        <w:t xml:space="preserve"> de veranderingen zijn geweest. </w:t>
      </w:r>
      <w:r w:rsidR="00E57EFE">
        <w:t xml:space="preserve">Wat we zeker weten is dat de geschiedenis van weblogs in Nederland nauw is verbonden met die van de eerste internetpioniers in Nederland en de initiatieven die ze ontplooiden. </w:t>
      </w:r>
      <w:r w:rsidR="003305CD">
        <w:t xml:space="preserve">Terugkijkend lopen de ontwikkelingen in Nederland en de Verenigde Staten, toen al pionierend op het gebied van digitale media, behoorlijk gelijk. En ik vermoed dat het voor andere Westerse landen hetzelfde zal zijn. In Nederland waren vanaf de eerste dag al mensen die zelf pagina’s maakten op het web. Die hun eigen schrijfsels toevertrouwden aan de digitale snelweg zoals we het internet liefdevol noemden. Maar juist het netwerkeffect van diezelfde snelweg zou er voor zorgen dat we er op tijd achter kwamen dat we al aan het bloggen waren. Het had alleen die naam nog niet. </w:t>
      </w:r>
    </w:p>
    <w:p w:rsidR="003F5595" w:rsidRDefault="00602068">
      <w:r>
        <w:t xml:space="preserve">Internet kwam in Nederland echt van de grond in 1993-1994 met de komst van De Digitale Stad in Amsterdam en internetprovider XS4ALL. Zij begonnen in 1994 met het commercieel aanbieden van internettoegang voor consumenten. DDS was een virtuele gemeenschap (een sociaal netwerk zouden we nu zeggen) waar je direct op kon inbellen, zonder abonnement. Wat je nodig had was een computer, modem en een telefoon. Door te bellen naar een speciaal nummer via de computer zat je ineens op het internet, het web. </w:t>
      </w:r>
    </w:p>
    <w:p w:rsidR="00602068" w:rsidRDefault="0076717B">
      <w:r>
        <w:t xml:space="preserve">Ik beschrijf </w:t>
      </w:r>
      <w:r w:rsidR="00602068">
        <w:t xml:space="preserve">hier niet de volledige geschiedenis van internet in Nederland. Daarvoor zijn andere publicaties zoals </w:t>
      </w:r>
      <w:r>
        <w:t>“</w:t>
      </w:r>
      <w:r w:rsidR="00B108F2">
        <w:t>Internetpioniers</w:t>
      </w:r>
      <w:r>
        <w:t>”</w:t>
      </w:r>
      <w:r w:rsidR="00B108F2">
        <w:t xml:space="preserve"> van Monique Doppert en de Wikipedia pagina</w:t>
      </w:r>
      <w:r w:rsidR="00B108F2">
        <w:rPr>
          <w:rStyle w:val="Eindnootmarkering"/>
        </w:rPr>
        <w:endnoteReference w:id="1"/>
      </w:r>
      <w:r w:rsidR="00602068">
        <w:t xml:space="preserve"> veel meer geschikt.</w:t>
      </w:r>
      <w:r w:rsidR="00B108F2">
        <w:t xml:space="preserve"> Uiteraard is de geschiedenis van internetprovider XS4all meer dan de moeite waard om eens door te nemen.</w:t>
      </w:r>
      <w:r w:rsidR="00602068">
        <w:t xml:space="preserve"> </w:t>
      </w:r>
      <w:r w:rsidR="002F6606">
        <w:rPr>
          <w:rStyle w:val="Eindnootmarkering"/>
        </w:rPr>
        <w:endnoteReference w:id="2"/>
      </w:r>
    </w:p>
    <w:p w:rsidR="001E7E43" w:rsidRDefault="001E7E43" w:rsidP="001E7E43">
      <w:r>
        <w:t xml:space="preserve">In 1993 besloot het tijdschrift Hack-Tic te starten met XS4all, de eerste publieke internetprovider van Nederland. Hiermee zouden ze de eerste  provider zijn die diensten voor particulieren aanbod. </w:t>
      </w:r>
      <w:r w:rsidR="003A0B9E">
        <w:t xml:space="preserve">Een van de oprichters van XS4All, Rop Gonggrijp, organiseert in hetzelfde jaar het evenement “Hacking at the End of the Universe” waar de eerste plannen zijn gemaakt voor een nieuwe provider, de Digitale Stad Amsterdam (DDS). </w:t>
      </w:r>
      <w:r>
        <w:t>Het fraaie aan de DDS was dat het geheel gratis was en je een eigen emailadres kreeg. DDS was bekend om zijn startpagina, wat als een plein fungeerde en vanaf waar je diverse kanten van het internet kon b</w:t>
      </w:r>
      <w:r w:rsidR="005B0EE1">
        <w:t>ezoeken. Na XS4all en DDS volg</w:t>
      </w:r>
      <w:r>
        <w:t>den al snel meer internetproviders die al dan niet gratis of op commerciële basis internettoegang aanboden.</w:t>
      </w:r>
    </w:p>
    <w:p w:rsidR="00110979" w:rsidRDefault="001E7E43">
      <w:r>
        <w:t>In de tijd van XS</w:t>
      </w:r>
      <w:r w:rsidR="00110979">
        <w:t>4all waren vooral nieuwsgroepen en e</w:t>
      </w:r>
      <w:r w:rsidR="0076717B">
        <w:t>-</w:t>
      </w:r>
      <w:r w:rsidR="00110979">
        <w:t xml:space="preserve">mail actieve middelen om te communiceren met elkaar. De nieuwsgroepen waren kleine sociale netwerken over allerlei onderwerpen. Zoals we nu </w:t>
      </w:r>
      <w:r w:rsidR="00D15E5B">
        <w:t>Faceb</w:t>
      </w:r>
      <w:r w:rsidR="00110979">
        <w:t>ook, Hyves en Twitter hebben, zo waren nieuwsgroepen in de begindagen het middel om op de hoogte te blijven van de groep om je heen.</w:t>
      </w:r>
      <w:r>
        <w:t xml:space="preserve"> Nieuwsgroepen waren er in alle soorten en maten. </w:t>
      </w:r>
      <w:r w:rsidR="005B0EE1">
        <w:t>I</w:t>
      </w:r>
      <w:r>
        <w:t>n Nederland waren er een flink aantal interessante en drukbezochte nieuwsgroepen zoals</w:t>
      </w:r>
      <w:r w:rsidR="00382D02">
        <w:t xml:space="preserve">  </w:t>
      </w:r>
      <w:r>
        <w:t xml:space="preserve">nl.misc </w:t>
      </w:r>
      <w:r w:rsidR="00382D02">
        <w:t xml:space="preserve">, nl.eeuwig.september en nl.internet.algemeen. Op de laatste nieuwsgroep kon je onder andere lezen welke nieuwe websites er bij waren gekomen op het web. Het was 1995-1996, dus het was allemaal nog behoorlijk overzichtelijk. Je kon dagelijks wel een nieuwe site bezoeken, die misschien een week later weer weg was. De nieuwsgroepen waren een rudimentaire vorm van de sociale netwerken </w:t>
      </w:r>
      <w:r w:rsidR="00382D02">
        <w:lastRenderedPageBreak/>
        <w:t>zoals we ze nu kennen en zijn nog steeds actief. Op Google Groups kun je nog berichten vinden van toen en nu in de verschillende nieuwsgroepen.</w:t>
      </w:r>
      <w:r w:rsidR="00382D02">
        <w:rPr>
          <w:rStyle w:val="Eindnootmarkering"/>
        </w:rPr>
        <w:endnoteReference w:id="3"/>
      </w:r>
      <w:r w:rsidR="00382D02">
        <w:t xml:space="preserve"> </w:t>
      </w:r>
    </w:p>
    <w:p w:rsidR="00AB1881" w:rsidRDefault="00382D02" w:rsidP="00110979">
      <w:r>
        <w:t xml:space="preserve">Planet Internet startte in 1995. Niet alleen als internetprovider die toegang bood, maar </w:t>
      </w:r>
      <w:r w:rsidR="0071236F">
        <w:t xml:space="preserve">eveneens </w:t>
      </w:r>
      <w:r>
        <w:t xml:space="preserve">met een eigen redactie en nieuwsdienst. Het idee van de provider kwam van Michiel Frackers en </w:t>
      </w:r>
      <w:r w:rsidR="00AB1881">
        <w:t>Frans Straver die in 1993 afstuderen op het onderwerp “</w:t>
      </w:r>
      <w:r w:rsidR="00AB1881" w:rsidRPr="00AB1881">
        <w:t>'succes- en faalfactoren van interactieve media op de consumentenmarkt</w:t>
      </w:r>
      <w:r w:rsidR="00AB1881">
        <w:t xml:space="preserve">”. Samen met een aantal partners, onder andere met ondernemer Maarten van den Biggelaar, starten ze de provider onder de vlag van KPN. </w:t>
      </w:r>
      <w:r w:rsidR="003A0B9E">
        <w:t>Planet had vanaf de eerste dag een eigen nieuwsredactie.</w:t>
      </w:r>
      <w:r w:rsidR="00AB1881">
        <w:t xml:space="preserve"> Dat was voor Nederlandse begrippen een unicum, want tot die tijd waren er alleen nog maar providers die toegang boden. </w:t>
      </w:r>
    </w:p>
    <w:p w:rsidR="00110979" w:rsidRDefault="00110979" w:rsidP="00110979">
      <w:r>
        <w:t xml:space="preserve">Een van de eerste journalisten die </w:t>
      </w:r>
      <w:r w:rsidR="003A0B9E">
        <w:t xml:space="preserve">Van den Biggelaar </w:t>
      </w:r>
      <w:r>
        <w:t xml:space="preserve">interviewde was Francisco van Jole. Hij schreef voor de Volkskrant al veel over de nieuwe ontwikkelingen op het web en was zelf actief op nieuwsgroepen. Van Jole: “Een week na publicatie van het artikel vroeg hij me om daar te komen werken. Ik schreef al over internet, maar nu </w:t>
      </w:r>
      <w:r w:rsidR="0071236F">
        <w:t xml:space="preserve">ook </w:t>
      </w:r>
      <w:r>
        <w:t xml:space="preserve">echt op internet werken, dat leek me wel wat. Het was in die tijd al heel erg omstreden zowel in de internetwereld als bij de Volkskrant. Ik ging toch voor de aartsvijand werken (KPN). </w:t>
      </w:r>
      <w:r w:rsidR="003A0B9E">
        <w:t xml:space="preserve">Ik heb flinke </w:t>
      </w:r>
      <w:r>
        <w:t xml:space="preserve">sessies </w:t>
      </w:r>
      <w:r w:rsidR="003A0B9E">
        <w:t xml:space="preserve">gehad </w:t>
      </w:r>
      <w:r>
        <w:t xml:space="preserve">met Felipe Rodriguez en Rob Gongrijp </w:t>
      </w:r>
      <w:r w:rsidR="00B23F61">
        <w:t>(oprichters XS4all</w:t>
      </w:r>
      <w:r w:rsidR="003A0B9E">
        <w:t xml:space="preserve">) </w:t>
      </w:r>
      <w:r>
        <w:t xml:space="preserve">herinneren of ik dat nou wel of niet moest doen. </w:t>
      </w:r>
      <w:r w:rsidR="00A0568F">
        <w:t>“</w:t>
      </w:r>
    </w:p>
    <w:p w:rsidR="00A0568F" w:rsidRDefault="00A0568F" w:rsidP="00A0568F">
      <w:r>
        <w:t>De begindagen van elke nieuwe ontwikkeling lijkt zich te kenmerken door anarchie en chaos. Van Jole: “Het was een merkwaardige tijd. Krap drie weken eerder was ik bij Planet Internet in dienst getreden zonder maar een flauw idee te hebben wat ik daar zou gaan doen. Nooit zal ik mijn eerste werkdag vergeten. Weliswaar was afgesproken dat ik thuis zou werken maar ik vond dat ik op die gedenkwaardige dag toch wel even mijn gezicht in - toen nog - Diemen-Zuid moest laten zien. ,,Wat kom jij nou doen hier?`` was de reactie. In allerijl werd naar een stoel gezocht waar ik op kon zitten.  Buiten een kleine club mensen wist niemand nog precies wat Planet Internet van plan was en vrijwel dagelijks moest ik uitleggen wat ik toch in hemelsnaam als journalist deed ,,bij de PTT``, het bedrijf dat - in ieder geval op dat moment - de `natuurlijke vijand` was van iedere Internet-gebruiker.”</w:t>
      </w:r>
    </w:p>
    <w:p w:rsidR="002F6606" w:rsidRDefault="002F6606" w:rsidP="00110979">
      <w:r>
        <w:t xml:space="preserve">Wat ze bij Planet wel wisten was dat er elke week tienduizenden nieuwe internetgebruikers zouden komen. Er werd een enorm reclameoffensief ingezet om het internet voor de gewone Nederlander bereikbaar te maken. </w:t>
      </w:r>
      <w:r w:rsidR="00A0568F">
        <w:t>“</w:t>
      </w:r>
      <w:r w:rsidR="00110979">
        <w:t xml:space="preserve">Maar </w:t>
      </w:r>
      <w:r>
        <w:t>w</w:t>
      </w:r>
      <w:r w:rsidR="00110979">
        <w:t>at zouden die moeten doen? Waar moesten ze heen? We wilden dat ondervangen met de journalistiek. Je leert de wereld door de krant te lezen, dus dachten we, dan begin</w:t>
      </w:r>
      <w:r>
        <w:t>nen we een krantje op internet en we</w:t>
      </w:r>
      <w:r w:rsidR="00110979">
        <w:t xml:space="preserve"> noemen dat de Daily Planet. </w:t>
      </w:r>
      <w:r>
        <w:t>We zouden het elke dag rondsturen naar onze abonnees. Met wat links en korte stukjes wat er vandaag op het internet gebeurde. Zo kon je langzaam maar zeker het Internet leren kennen en wist je zo je weg te vinden.”</w:t>
      </w:r>
    </w:p>
    <w:p w:rsidR="002F6606" w:rsidRDefault="002F6606" w:rsidP="00110979">
      <w:r>
        <w:t>Op 1 mei 1995 verscheen het eerste proefexemplaar</w:t>
      </w:r>
      <w:r>
        <w:rPr>
          <w:rStyle w:val="Eindnootmarkering"/>
        </w:rPr>
        <w:endnoteReference w:id="4"/>
      </w:r>
      <w:r>
        <w:t xml:space="preserve"> wat in een kleine oplage rond werd gestuurd</w:t>
      </w:r>
      <w:r>
        <w:rPr>
          <w:rStyle w:val="Eindnootmarkering"/>
        </w:rPr>
        <w:endnoteReference w:id="5"/>
      </w:r>
      <w:r>
        <w:t xml:space="preserve">. Op 19 juni 1995 verscheen de eerste echte editie van de Daily Planet en daarmee was </w:t>
      </w:r>
      <w:r w:rsidR="003F0E0F">
        <w:t xml:space="preserve">de professionele </w:t>
      </w:r>
      <w:r>
        <w:t>internetjournalistiek in Nederland een feit.</w:t>
      </w:r>
    </w:p>
    <w:p w:rsidR="002F6606" w:rsidRDefault="002F6606" w:rsidP="00110979">
      <w:r>
        <w:t xml:space="preserve">De Daily Planet is voor </w:t>
      </w:r>
      <w:r w:rsidR="00D73E35">
        <w:t xml:space="preserve">een aantal </w:t>
      </w:r>
      <w:r>
        <w:t>bloggers van het eerste uur een startpunt geweest. Tonie</w:t>
      </w:r>
      <w:r w:rsidR="00580A2E">
        <w:t xml:space="preserve"> van Ringele</w:t>
      </w:r>
      <w:r w:rsidR="00166607">
        <w:t>stijn</w:t>
      </w:r>
      <w:r w:rsidR="00580A2E">
        <w:t xml:space="preserve"> </w:t>
      </w:r>
      <w:r w:rsidR="00166607">
        <w:t>(Tonie.net)</w:t>
      </w:r>
      <w:r>
        <w:t>: “De Daily Planet las ik als een van de eerste nieuwsbrieven. Ik had thuis geen Internet, wel op school. Zo</w:t>
      </w:r>
      <w:r w:rsidR="00580A2E">
        <w:t xml:space="preserve"> </w:t>
      </w:r>
      <w:r>
        <w:t>gauw ik daar was ging ik online en de Daily Planet lezen. Het was misschien geen echte weblog, maar het kwam wel gevaarlijk dicht in de buurt als je de archieven ziet.”</w:t>
      </w:r>
    </w:p>
    <w:p w:rsidR="00277DDF" w:rsidRDefault="00277DDF" w:rsidP="00277DDF">
      <w:r>
        <w:t xml:space="preserve">Van Jole: “Het is niet meer voor te stellen nu, maar we hadden toen discussies over de nieuwsbrief of we er wel URL’s in moesten zetten. Want die lange adressen, die zagen er zo lelijk uit en wat had je daar nu helemaal aan?” </w:t>
      </w:r>
      <w:r w:rsidR="000C587E">
        <w:t>N</w:t>
      </w:r>
      <w:r>
        <w:t xml:space="preserve">iet onbelangrijk was dat het in 1995 niet mogelijk was om te klikken op URL’s in een email. Alle </w:t>
      </w:r>
      <w:r w:rsidR="003A0B9E">
        <w:t xml:space="preserve">e-mails </w:t>
      </w:r>
      <w:r>
        <w:t xml:space="preserve">werden nog als tekstbestand verstuurd en de programma’s in die tijd konden van de internetadressen niet direct klikbare URL’s maken. Je moest dus de adressen knippen en plakken in je browser. </w:t>
      </w:r>
    </w:p>
    <w:p w:rsidR="003F0E0F" w:rsidRDefault="00277DDF" w:rsidP="00277DDF">
      <w:r>
        <w:t xml:space="preserve">Van Jole: “Iedereen was zijn eerste stappen aan het zetten. Ik was op mijn nieuwsvoorziening aangewezen op nieuwsgroepen. Er was niets anders. Die gebruikte je zoals je nu weblogs gebruikt om nieuws te vergaren. In de </w:t>
      </w:r>
      <w:r w:rsidR="0071236F">
        <w:t xml:space="preserve">Daily Planet </w:t>
      </w:r>
      <w:r>
        <w:t xml:space="preserve">vond je dus </w:t>
      </w:r>
      <w:r w:rsidR="0071236F">
        <w:t xml:space="preserve">ook </w:t>
      </w:r>
      <w:r>
        <w:t>verwijzingen naar de nieuwsgroepen. Ik werd daar om uitgelachen omdat ik het als een nieuwe vorm van communicatie zag. Eigenlijk waren de nieuwsgroepen sociale netwerken avant le lettre.”</w:t>
      </w:r>
    </w:p>
    <w:p w:rsidR="00277DDF" w:rsidRDefault="00277DDF" w:rsidP="00277DDF">
      <w:pPr>
        <w:rPr>
          <w:rFonts w:cstheme="minorHAnsi"/>
        </w:rPr>
      </w:pPr>
      <w:r>
        <w:t xml:space="preserve">Vlak voor de Daily Planet begon was er nog een ander initiatief, de e-Wave. Gestart door Erwin van der Zande als extra nieuwsbrief naast het legendarische tijdschrift </w:t>
      </w:r>
      <w:r w:rsidR="00D73E35">
        <w:t>Wave. Dit was de tegenhanger van het pas gestartte Wired in de Verenigde Staten. Zoals ze zichzelf noemden: a cyberpunk ‘techno-gigazine’</w:t>
      </w:r>
      <w:r w:rsidR="00683FC1">
        <w:t xml:space="preserve">. Het blad was iets wat we nog niet eerder in Nederland hadden gezien. Een wilde vormgeving (gemaakt door de legendarische graffiti artist Niels ‘Shoe’ Meulman) met artikelen variërend van technosex tot </w:t>
      </w:r>
      <w:r w:rsidR="00580A2E">
        <w:t xml:space="preserve">reviews van </w:t>
      </w:r>
      <w:r w:rsidR="00683FC1">
        <w:t xml:space="preserve">internetcafés en de hackerscultuur. Het blad is van oorsprong en </w:t>
      </w:r>
      <w:r w:rsidR="00683FC1" w:rsidRPr="003A0B9E">
        <w:rPr>
          <w:rFonts w:cstheme="minorHAnsi"/>
        </w:rPr>
        <w:t xml:space="preserve">juridisch Belgisch maar had een zwaar Nederlandse invloed met redactieleden als Erwin van der Zande, Fransisco van Jole, Adam Eeuwens en Robert van Weperen. Erwin startte de e-Wave als een geintje: “Ik was amper een maand redacteur van het Nederlands - Vlaamse magazine Wave toen Jan Jacobs, verantwoordelijk voor de server waar de website van Wave op stond, met het idee kwam aanzetten om een mailinglijst te starten. Iets extra's voor de abonnees, was de gedachte. Het was oktober 1994 en de e-Wave was geboren: de eerste elektronische nieuwsbrief in de Benelux gewijd aan internetnieuws. De e-Wave was voor mij een openbaring van wat ik maar voor het gemak 'desktop journalism' noem. Niks geen drukproeven nakijken. Schrijven, corrigeren en klik, weg was-ie. Om enkele minuten later al in de mailboxen van de lezers te arriveren.” </w:t>
      </w:r>
    </w:p>
    <w:p w:rsidR="008012EB" w:rsidRPr="008012EB" w:rsidRDefault="008012EB" w:rsidP="00277DDF">
      <w:pPr>
        <w:rPr>
          <w:rFonts w:cstheme="minorHAnsi"/>
          <w:b/>
          <w:i/>
        </w:rPr>
      </w:pPr>
      <w:r w:rsidRPr="008012EB">
        <w:rPr>
          <w:rFonts w:cstheme="minorHAnsi"/>
          <w:b/>
          <w:i/>
        </w:rPr>
        <w:t xml:space="preserve">De weblog </w:t>
      </w:r>
      <w:r w:rsidRPr="006C2997">
        <w:rPr>
          <w:rFonts w:cstheme="minorHAnsi"/>
          <w:b/>
          <w:i/>
        </w:rPr>
        <w:t xml:space="preserve">is </w:t>
      </w:r>
      <w:r w:rsidR="006C2997" w:rsidRPr="006C2997">
        <w:rPr>
          <w:b/>
          <w:i/>
        </w:rPr>
        <w:t>het eerste journalistieke format specifiek voor het web</w:t>
      </w:r>
    </w:p>
    <w:p w:rsidR="008012EB" w:rsidRDefault="008012EB" w:rsidP="008012EB">
      <w:pPr>
        <w:pStyle w:val="Interview"/>
      </w:pPr>
      <w:r>
        <w:t xml:space="preserve">Naam: </w:t>
      </w:r>
      <w:r w:rsidRPr="008012EB">
        <w:t>Erwin van der Zande</w:t>
      </w:r>
    </w:p>
    <w:p w:rsidR="008012EB" w:rsidRPr="008012EB" w:rsidRDefault="008012EB" w:rsidP="008012EB">
      <w:pPr>
        <w:pStyle w:val="Interview"/>
      </w:pPr>
      <w:r>
        <w:t>Website: e-Wave</w:t>
      </w:r>
    </w:p>
    <w:p w:rsidR="008012EB" w:rsidRPr="008012EB" w:rsidRDefault="008012EB" w:rsidP="008012EB">
      <w:pPr>
        <w:pStyle w:val="Interview"/>
      </w:pPr>
      <w:r w:rsidRPr="008012EB">
        <w:t xml:space="preserve">Ik studeerde </w:t>
      </w:r>
      <w:r>
        <w:t>Communicatie</w:t>
      </w:r>
      <w:r w:rsidRPr="008012EB">
        <w:t xml:space="preserve">wetenschappen aan de </w:t>
      </w:r>
      <w:r>
        <w:t xml:space="preserve">Universiteit van Amsterdam en ik schreef daar voor </w:t>
      </w:r>
      <w:r w:rsidRPr="008012EB">
        <w:t xml:space="preserve">het faculteitsblad. </w:t>
      </w:r>
      <w:r>
        <w:t xml:space="preserve">Wat ik daar vooral leerde is hoe </w:t>
      </w:r>
      <w:r w:rsidRPr="008012EB">
        <w:t>media.</w:t>
      </w:r>
      <w:r>
        <w:t xml:space="preserve"> Na mijn afstuderen maakte ik eerst wat losse artikelen voor diverse bladen waaronder </w:t>
      </w:r>
      <w:r w:rsidRPr="008012EB">
        <w:t xml:space="preserve">een artikel over Beavis en Butthead voor </w:t>
      </w:r>
      <w:r>
        <w:t xml:space="preserve">het blad </w:t>
      </w:r>
      <w:r w:rsidRPr="008012EB">
        <w:t xml:space="preserve">BLVD. </w:t>
      </w:r>
      <w:r>
        <w:t>In 1994 begon ik te freelancen bij Wave</w:t>
      </w:r>
      <w:r w:rsidRPr="008012EB">
        <w:t xml:space="preserve"> maar na 2 artikelen kreeg ik een vaste aanstelling bij het blad. </w:t>
      </w:r>
    </w:p>
    <w:p w:rsidR="008012EB" w:rsidRPr="008012EB" w:rsidRDefault="008012EB" w:rsidP="008012EB">
      <w:pPr>
        <w:pStyle w:val="Interview"/>
      </w:pPr>
      <w:r>
        <w:t>In Nederland bestond nog niet zoiets als een internetcultuur. Tenminste, die was aan het vormen in die tijd. Er waren nog geen internetpublicaties die een brede basis hadden. De Digitale St</w:t>
      </w:r>
      <w:r w:rsidR="0058251E">
        <w:t>ad was er, Xs4All en de VPRO waren</w:t>
      </w:r>
      <w:r>
        <w:t xml:space="preserve"> al bezig op het web. Maar </w:t>
      </w:r>
      <w:r w:rsidRPr="008012EB">
        <w:t xml:space="preserve">een publicatie over internet op internet zelf, dat was er nog niet. </w:t>
      </w:r>
      <w:r>
        <w:t xml:space="preserve">Daarom zijn we de e-Wave beginnen. Ik </w:t>
      </w:r>
      <w:r w:rsidRPr="008012EB">
        <w:t>maakte dat in mijn eentje op vrijdagmiddag.</w:t>
      </w:r>
      <w:r>
        <w:t xml:space="preserve"> </w:t>
      </w:r>
    </w:p>
    <w:p w:rsidR="008012EB" w:rsidRPr="008012EB" w:rsidRDefault="008012EB" w:rsidP="008012EB">
      <w:pPr>
        <w:pStyle w:val="Interview"/>
      </w:pPr>
      <w:r w:rsidRPr="008012EB">
        <w:t xml:space="preserve">De focus </w:t>
      </w:r>
      <w:r>
        <w:t xml:space="preserve">van e-Wave </w:t>
      </w:r>
      <w:r w:rsidRPr="008012EB">
        <w:t>lag niet op de technologie an sich, maar meer de cultuur, de verschijnselen, de fenomenen, de impact die het kan hebben op ons leven. Het was de tijd van de dromen en de verwachtingen van de nieuwe media.</w:t>
      </w:r>
      <w:r>
        <w:t xml:space="preserve"> </w:t>
      </w:r>
      <w:r w:rsidRPr="008012EB">
        <w:t xml:space="preserve">Ik begon maar over dingen te schrijven die ik tegen kwam. Zoals de eerste commerciële </w:t>
      </w:r>
      <w:r w:rsidR="00D63D6D">
        <w:t xml:space="preserve">website die opende in Nederland, maar </w:t>
      </w:r>
      <w:r w:rsidR="0071236F">
        <w:t xml:space="preserve">tevens </w:t>
      </w:r>
      <w:r w:rsidR="00D63D6D">
        <w:t>over ontwikkelingen in de Verenigde Staten zoals de Communications Decency Act, de eerste wetgeving om inhoud op het web te reguleren.</w:t>
      </w:r>
    </w:p>
    <w:p w:rsidR="008012EB" w:rsidRPr="008012EB" w:rsidRDefault="00D63D6D" w:rsidP="008012EB">
      <w:pPr>
        <w:pStyle w:val="Interview"/>
      </w:pPr>
      <w:r>
        <w:t xml:space="preserve">Toen de eerste e-Wave verzonden was ging er </w:t>
      </w:r>
      <w:r w:rsidR="008012EB" w:rsidRPr="008012EB">
        <w:t>een wereld voor me open. De sensatie dat iets na een klik direct bij zoveel</w:t>
      </w:r>
      <w:r>
        <w:t xml:space="preserve"> honderden, duizenden mensen is. </w:t>
      </w:r>
      <w:r w:rsidR="008012EB" w:rsidRPr="008012EB">
        <w:t>We maakten bij Wav</w:t>
      </w:r>
      <w:r>
        <w:t>e een maandblad, a</w:t>
      </w:r>
      <w:r w:rsidR="008012EB" w:rsidRPr="008012EB">
        <w:t xml:space="preserve">ls het uitkwam waren wij al weer twee nummers verder aan het werken dus je genoot daar niet echt van. </w:t>
      </w:r>
      <w:r>
        <w:t>De e-Wave was iets anders, dat gaf een direct effect als we het op vrijdag verzonden.</w:t>
      </w:r>
    </w:p>
    <w:p w:rsidR="00D63D6D" w:rsidRDefault="00D63D6D" w:rsidP="00D63D6D">
      <w:pPr>
        <w:pStyle w:val="Interview"/>
      </w:pPr>
      <w:r>
        <w:t xml:space="preserve">De aanwas van abonnees groeide. Er </w:t>
      </w:r>
      <w:r w:rsidR="008012EB" w:rsidRPr="008012EB">
        <w:t xml:space="preserve">ontstond Word of Mouth of zoals ik het doopte Word of Mouse. </w:t>
      </w:r>
      <w:r>
        <w:t>We eindigden u</w:t>
      </w:r>
      <w:r w:rsidR="008012EB" w:rsidRPr="008012EB">
        <w:t xml:space="preserve">iteindelijk </w:t>
      </w:r>
      <w:r w:rsidR="0058251E">
        <w:t xml:space="preserve">met </w:t>
      </w:r>
      <w:r w:rsidR="008012EB" w:rsidRPr="008012EB">
        <w:t>6</w:t>
      </w:r>
      <w:r w:rsidR="0058251E">
        <w:t>.</w:t>
      </w:r>
      <w:r w:rsidR="008012EB" w:rsidRPr="008012EB">
        <w:t>000 abonnees</w:t>
      </w:r>
      <w:r>
        <w:t xml:space="preserve"> die voornamelijk elkaar vertelden over de nieuwsbrief</w:t>
      </w:r>
      <w:r w:rsidR="008012EB" w:rsidRPr="008012EB">
        <w:t xml:space="preserve">. We hebben wel eens een advertentie in het blad gezet maar </w:t>
      </w:r>
      <w:r w:rsidR="0058251E">
        <w:t>de meeste abonnees kwamen van het doorstuur-effect</w:t>
      </w:r>
      <w:r w:rsidR="008012EB" w:rsidRPr="008012EB">
        <w:t xml:space="preserve">. </w:t>
      </w:r>
    </w:p>
    <w:p w:rsidR="008012EB" w:rsidRPr="008012EB" w:rsidRDefault="00D63D6D" w:rsidP="00D63D6D">
      <w:pPr>
        <w:pStyle w:val="Interview"/>
      </w:pPr>
      <w:r>
        <w:t xml:space="preserve">De e-Wave maakte ik volgens een vast stramien. </w:t>
      </w:r>
      <w:r w:rsidR="008012EB" w:rsidRPr="008012EB">
        <w:t>Ik had altijd 3</w:t>
      </w:r>
      <w:r>
        <w:t xml:space="preserve"> tot </w:t>
      </w:r>
      <w:r w:rsidR="008012EB" w:rsidRPr="008012EB">
        <w:t xml:space="preserve">4 nieuwsitems </w:t>
      </w:r>
      <w:r>
        <w:t xml:space="preserve">waarna ik eindigde met </w:t>
      </w:r>
      <w:r w:rsidR="008012EB" w:rsidRPr="008012EB">
        <w:t>Ontdek je Plekje</w:t>
      </w:r>
      <w:r>
        <w:t>, een lijst</w:t>
      </w:r>
      <w:r w:rsidR="008012EB" w:rsidRPr="008012EB">
        <w:t xml:space="preserve"> met links. </w:t>
      </w:r>
      <w:r>
        <w:t xml:space="preserve">Dat vaste formaat was prettig en herkenbaar voor de lezers, zo werd het echt een wekelijks krantje op het internet. Ik benaderde de e-Wave als journalistiek product, waarmee ik een </w:t>
      </w:r>
      <w:r w:rsidR="008012EB" w:rsidRPr="008012EB">
        <w:t xml:space="preserve">paar </w:t>
      </w:r>
      <w:r>
        <w:t>primeurs heb gemaakt</w:t>
      </w:r>
      <w:r w:rsidR="008012EB" w:rsidRPr="008012EB">
        <w:t xml:space="preserve">. </w:t>
      </w:r>
      <w:r>
        <w:t xml:space="preserve">Zo schreef ik over de NS </w:t>
      </w:r>
      <w:r w:rsidR="008012EB" w:rsidRPr="008012EB">
        <w:t xml:space="preserve">met </w:t>
      </w:r>
      <w:r>
        <w:t xml:space="preserve">hun </w:t>
      </w:r>
      <w:r w:rsidR="008012EB" w:rsidRPr="008012EB">
        <w:t>operatie Schone Backbones</w:t>
      </w:r>
      <w:r>
        <w:rPr>
          <w:rStyle w:val="Eindnootmarkering"/>
        </w:rPr>
        <w:endnoteReference w:id="6"/>
      </w:r>
      <w:r w:rsidR="00E656D2">
        <w:t>, Wave ontdekte dat de NS hun snelle glasvezelverbindingen illegaal openstelde voor commerciële exploitatie door de eerste internetproviders in Nederland.</w:t>
      </w:r>
      <w:r w:rsidR="008012EB" w:rsidRPr="008012EB">
        <w:t xml:space="preserve"> </w:t>
      </w:r>
      <w:r w:rsidR="0071236F">
        <w:t xml:space="preserve">Verder had ik </w:t>
      </w:r>
      <w:r w:rsidR="00E656D2">
        <w:t xml:space="preserve">nauw contact met de hackersscene. Zo gebeurde het dat na een politie-inval bij het hackerszine </w:t>
      </w:r>
      <w:r w:rsidR="008012EB" w:rsidRPr="008012EB">
        <w:t xml:space="preserve">Klaphek ik </w:t>
      </w:r>
      <w:r w:rsidR="00E656D2">
        <w:t xml:space="preserve">vrijwel direct </w:t>
      </w:r>
      <w:r w:rsidR="008012EB" w:rsidRPr="008012EB">
        <w:t xml:space="preserve">met ze aan de telefoon </w:t>
      </w:r>
      <w:r w:rsidR="00E656D2">
        <w:t xml:space="preserve">hing </w:t>
      </w:r>
      <w:r w:rsidR="008012EB" w:rsidRPr="008012EB">
        <w:t xml:space="preserve">en weer een kwartier later een speciale editie van de eWave </w:t>
      </w:r>
      <w:r w:rsidR="00E656D2">
        <w:t>verstuurde</w:t>
      </w:r>
      <w:r w:rsidR="00E656D2">
        <w:rPr>
          <w:rStyle w:val="Eindnootmarkering"/>
        </w:rPr>
        <w:endnoteReference w:id="7"/>
      </w:r>
      <w:r w:rsidR="008012EB" w:rsidRPr="008012EB">
        <w:t xml:space="preserve">. </w:t>
      </w:r>
    </w:p>
    <w:p w:rsidR="008012EB" w:rsidRPr="008012EB" w:rsidRDefault="008012EB" w:rsidP="00E656D2">
      <w:pPr>
        <w:pStyle w:val="Interview"/>
      </w:pPr>
      <w:r w:rsidRPr="008012EB">
        <w:t xml:space="preserve">Het is </w:t>
      </w:r>
      <w:r w:rsidR="00E656D2">
        <w:t xml:space="preserve">al die tijd echt te gek geweest, </w:t>
      </w:r>
      <w:r w:rsidR="0071236F">
        <w:t xml:space="preserve">ook </w:t>
      </w:r>
      <w:r w:rsidR="00E656D2">
        <w:t xml:space="preserve">toen e-Wave groeide en ik meer hulp kreeg van Ben de Dood en Adam Eeuwens, </w:t>
      </w:r>
      <w:r w:rsidRPr="008012EB">
        <w:t xml:space="preserve">maar op een gegeven moment ben ik daar weggegaan in 1996 door onvrede over de richting van het blad. Ik was intussen </w:t>
      </w:r>
      <w:r w:rsidR="00E656D2">
        <w:t xml:space="preserve">goed bevriend </w:t>
      </w:r>
      <w:r w:rsidRPr="008012EB">
        <w:t xml:space="preserve">met Francisco </w:t>
      </w:r>
      <w:r w:rsidR="00E656D2">
        <w:t xml:space="preserve">van Jole, </w:t>
      </w:r>
      <w:r w:rsidRPr="008012EB">
        <w:t>die bij Planet Internet</w:t>
      </w:r>
      <w:r w:rsidR="00E656D2">
        <w:t xml:space="preserve"> zat. Hij seinde Michiel Frackers met wie ik al snel om de tafel zat. Michiel gaf me carte blanche en ik kreeg de mogelijkheid om iets compleet nieuws op te zetten. Bij Planet Internet was de Daily Planet de dagelijkse krant, Peter Olsthoorn had met zijn Planet Multimedia een fraaie uitgave over automatisering en IT, maar er was nog geen echt internetmagazine. Met mijn liefde voor tijdschriften ben ik daar toen mee begonnen. Dat is uiteindelijk Shift geworden. De term Shift komt van Paradigm Shift, een term die je in 1996 en daarna steeds vaker hoorde als het ging om de disruptie die internet veroorzaakte in de maatschappij en </w:t>
      </w:r>
      <w:r w:rsidR="0058251E">
        <w:t>bedrijfsleven</w:t>
      </w:r>
      <w:r w:rsidR="00E656D2">
        <w:t xml:space="preserve">. </w:t>
      </w:r>
    </w:p>
    <w:p w:rsidR="008012EB" w:rsidRPr="008012EB" w:rsidRDefault="008012EB" w:rsidP="008012EB">
      <w:pPr>
        <w:pStyle w:val="Interview"/>
      </w:pPr>
      <w:r w:rsidRPr="008012EB">
        <w:t xml:space="preserve">De opzet </w:t>
      </w:r>
      <w:r w:rsidR="00E656D2">
        <w:t xml:space="preserve">van Shift </w:t>
      </w:r>
      <w:r w:rsidRPr="008012EB">
        <w:t xml:space="preserve">was redelijk eenvoudig. Ik had een site en een nieuwsbrief. Op de site kwamen gastcolumns, </w:t>
      </w:r>
      <w:r w:rsidR="00E656D2">
        <w:t>een serie “</w:t>
      </w:r>
      <w:r w:rsidRPr="008012EB">
        <w:t>de bookmarks van</w:t>
      </w:r>
      <w:r w:rsidR="00E656D2">
        <w:t>”</w:t>
      </w:r>
      <w:r w:rsidRPr="008012EB">
        <w:t xml:space="preserve">, </w:t>
      </w:r>
      <w:r w:rsidR="00E656D2">
        <w:t xml:space="preserve">een </w:t>
      </w:r>
      <w:r w:rsidRPr="008012EB">
        <w:t>hoofdartikel wa</w:t>
      </w:r>
      <w:r w:rsidR="00E656D2">
        <w:t>ar je een paar dagen aan werkte</w:t>
      </w:r>
      <w:r w:rsidRPr="008012EB">
        <w:t xml:space="preserve">, </w:t>
      </w:r>
      <w:r w:rsidR="00E656D2">
        <w:t>muziek via de serie H</w:t>
      </w:r>
      <w:r w:rsidRPr="008012EB">
        <w:t xml:space="preserve">itbits en </w:t>
      </w:r>
      <w:r w:rsidR="00E656D2">
        <w:t>het meest populaire onderdeel Window D</w:t>
      </w:r>
      <w:r w:rsidRPr="008012EB">
        <w:t>ressing</w:t>
      </w:r>
      <w:r w:rsidR="00E656D2">
        <w:t xml:space="preserve">. Ik maakte elke week een serie van desktopachtergronden, iconen, systeemgeluiden en screensavers. Die waren volop te vinden op internet, maar ik keek er op een </w:t>
      </w:r>
      <w:r w:rsidRPr="008012EB">
        <w:t>tijdschriftjournalistieke manier</w:t>
      </w:r>
      <w:r w:rsidR="00E656D2">
        <w:t xml:space="preserve"> naar, zodat het een </w:t>
      </w:r>
      <w:r w:rsidR="005E133D">
        <w:t>gecurateerde serie werd.</w:t>
      </w:r>
      <w:r w:rsidRPr="008012EB">
        <w:t xml:space="preserve"> </w:t>
      </w:r>
    </w:p>
    <w:p w:rsidR="008012EB" w:rsidRPr="008012EB" w:rsidRDefault="008012EB" w:rsidP="008012EB">
      <w:pPr>
        <w:pStyle w:val="Interview"/>
      </w:pPr>
      <w:r w:rsidRPr="008012EB">
        <w:t xml:space="preserve">Ik deed alles </w:t>
      </w:r>
      <w:r w:rsidR="005E133D">
        <w:t xml:space="preserve">zelf </w:t>
      </w:r>
      <w:r w:rsidRPr="008012EB">
        <w:t xml:space="preserve">voor Shift. </w:t>
      </w:r>
      <w:r w:rsidR="005E133D">
        <w:t xml:space="preserve">Het bouwen van de site, updaten van de artikelen, versturen van de nieuwsbrief. Dat deed ik dus naast het </w:t>
      </w:r>
      <w:r w:rsidRPr="008012EB">
        <w:t xml:space="preserve">maken van de artikelen, </w:t>
      </w:r>
      <w:r w:rsidR="005E133D">
        <w:t>research doen en z</w:t>
      </w:r>
      <w:r w:rsidRPr="008012EB">
        <w:t xml:space="preserve">oeken naar links. </w:t>
      </w:r>
    </w:p>
    <w:p w:rsidR="005E133D" w:rsidRPr="008012EB" w:rsidRDefault="005E133D" w:rsidP="005E133D">
      <w:pPr>
        <w:pStyle w:val="Interview"/>
      </w:pPr>
      <w:r>
        <w:t xml:space="preserve">Na Shift heb ik nog een tijdje bij BitMagic gezeten, waar we dagelijkse cartoonshows publiceerden via speciale software. Dat is niet heel lang goed gegaan, waarna ik Spunk ben gestart met Frank Bierens. </w:t>
      </w:r>
      <w:r w:rsidRPr="008012EB">
        <w:t xml:space="preserve">Bij Bright kwamen </w:t>
      </w:r>
      <w:r>
        <w:t>allerlei momenten uit het verleden weer bij elkaar</w:t>
      </w:r>
      <w:r w:rsidRPr="008012EB">
        <w:t>. Ik nam een deel internetjournalistiek mee het blad in</w:t>
      </w:r>
      <w:r w:rsidR="00FD770C">
        <w:t xml:space="preserve">, een </w:t>
      </w:r>
      <w:r w:rsidRPr="008012EB">
        <w:t>persoonlijke tone of voice</w:t>
      </w:r>
      <w:r w:rsidR="00FD770C">
        <w:t xml:space="preserve"> w</w:t>
      </w:r>
      <w:r w:rsidRPr="008012EB">
        <w:t xml:space="preserve">aardoor </w:t>
      </w:r>
      <w:r w:rsidR="00FD770C">
        <w:t xml:space="preserve">de </w:t>
      </w:r>
      <w:r w:rsidRPr="008012EB">
        <w:t xml:space="preserve">journalistiek wat columnesker is geworden. </w:t>
      </w:r>
      <w:r w:rsidR="00FD770C">
        <w:t>A</w:t>
      </w:r>
      <w:r w:rsidRPr="008012EB">
        <w:t xml:space="preserve">ndersom heb ik de tijdschriftjournalistiek meegenomen </w:t>
      </w:r>
      <w:r w:rsidR="00FD770C">
        <w:t>naar het web. Een voorbeeld is de hië</w:t>
      </w:r>
      <w:r w:rsidRPr="008012EB">
        <w:t xml:space="preserve">rarchie op de site. Op een weblog </w:t>
      </w:r>
      <w:r w:rsidR="00FD770C">
        <w:t xml:space="preserve">staat standaard </w:t>
      </w:r>
      <w:r w:rsidRPr="008012EB">
        <w:t xml:space="preserve">het nieuwste item bovenaan. Maar </w:t>
      </w:r>
      <w:r w:rsidR="00FD770C">
        <w:t xml:space="preserve">voor ons werkt dat niet goed als het om nieuws gaat. Gedurende een dag kan er wat gebeuren waardoor een item langer of prominenter bovenaan moet staan. </w:t>
      </w:r>
    </w:p>
    <w:p w:rsidR="008012EB" w:rsidRPr="008012EB" w:rsidRDefault="008012EB" w:rsidP="008012EB">
      <w:pPr>
        <w:pStyle w:val="Interview"/>
      </w:pPr>
      <w:r w:rsidRPr="008012EB">
        <w:t xml:space="preserve">Er is wel een weblogcultuur ontstaan in Nederland, dat zie je </w:t>
      </w:r>
      <w:r w:rsidR="005E133D">
        <w:t>terug in de weblog</w:t>
      </w:r>
      <w:r w:rsidRPr="008012EB">
        <w:t>meetings. Maar het is gevaarlijk</w:t>
      </w:r>
      <w:r w:rsidR="005E133D">
        <w:t xml:space="preserve"> om het echt een cultuur te noemen, want</w:t>
      </w:r>
      <w:r w:rsidRPr="008012EB">
        <w:t xml:space="preserve"> dan zouden er veel mensen aan mee moeten doen. Nu zijn er wel veel weblogs maar dat zijn toch de veredelde dagboeken. Dat versta ik niet onder een weblogcultuur. </w:t>
      </w:r>
      <w:r w:rsidR="005E133D">
        <w:t xml:space="preserve">Wat ik wel zie zijn </w:t>
      </w:r>
      <w:r w:rsidRPr="008012EB">
        <w:t>mensen die elkaar beïnvloeden</w:t>
      </w:r>
      <w:r w:rsidR="005E133D">
        <w:t xml:space="preserve"> online en </w:t>
      </w:r>
      <w:r w:rsidRPr="008012EB">
        <w:t>er ontstaat een spanningsveld</w:t>
      </w:r>
      <w:r w:rsidR="005E133D">
        <w:t xml:space="preserve"> tussen de kampen zoals </w:t>
      </w:r>
      <w:r w:rsidRPr="008012EB">
        <w:t xml:space="preserve">Geenstijl </w:t>
      </w:r>
      <w:r w:rsidR="005E133D">
        <w:t>en</w:t>
      </w:r>
      <w:r w:rsidRPr="008012EB">
        <w:t xml:space="preserve"> Sargasso</w:t>
      </w:r>
      <w:r w:rsidR="005E133D">
        <w:t xml:space="preserve">. Ondanks dat spanningsveld leert men </w:t>
      </w:r>
      <w:r w:rsidRPr="008012EB">
        <w:t xml:space="preserve">van elkaar. </w:t>
      </w:r>
      <w:r w:rsidR="005E133D">
        <w:t xml:space="preserve">We hebben het over Nederland, het taalgebied is klein dus de weblogcultuur is per definitie niet groot. Maar ik ben wel blij dat hij er is en dat hij in leven blijft. Met Bright hebben we het </w:t>
      </w:r>
      <w:r w:rsidR="001371F8">
        <w:t xml:space="preserve">weblogformat in de site </w:t>
      </w:r>
      <w:r w:rsidR="005E133D">
        <w:t>ingebouwd. Het weblogformat is ideaal voor internet, het is het eerste journalistieke format wat specifiek voor het web is gemaakt</w:t>
      </w:r>
      <w:r w:rsidRPr="008012EB">
        <w:t xml:space="preserve">. </w:t>
      </w:r>
    </w:p>
    <w:p w:rsidR="003F0E0F" w:rsidRDefault="003F0E0F" w:rsidP="00277DDF">
      <w:r>
        <w:t xml:space="preserve">De e-zines kregen snel bekendheid, niet alleen om hun inhoud. We hebben het hier over begin jaren ’90 en toegang tot het internet is nog geen gemeengoed. De Nederlanders die online zijn, weten elkaar mondjesmaat te vinden. Dat betekent dat het emailgebruik in Nederland niet enorm hoog is. Wat deden de vele nieuwe abonnees van de commerciële internetproviders? Ze namen (gratis!) abonnementen op de nieuwsbrieven zodat ze elke dag mail kregen en daarbij dagelijks een wegwijzer kregen voor het internet. Beginnend op internet vraagt menigeen zich af waar te beginnen, waar kan ik leuke sites vinden? De e-zines vervulden deze rol in de begindagen. Na de nieuwsgroepen waren zij de gidsen op het web. </w:t>
      </w:r>
    </w:p>
    <w:p w:rsidR="003F0E0F" w:rsidRDefault="003F0E0F" w:rsidP="00277DDF">
      <w:r>
        <w:t xml:space="preserve">In 1996 begonnen Maarten Reijnders en Koen Vrancken de </w:t>
      </w:r>
      <w:r w:rsidR="00A971B7">
        <w:t xml:space="preserve">maandelijkse </w:t>
      </w:r>
      <w:r>
        <w:t xml:space="preserve">e-zine Smallzine. </w:t>
      </w:r>
      <w:r w:rsidR="001371F8">
        <w:t>E</w:t>
      </w:r>
      <w:r w:rsidR="00A971B7">
        <w:t xml:space="preserve">en maandelijks e-zine met internetnieuws, tips voor het bouwen van homepages en besprekingen van andere e-zines. </w:t>
      </w:r>
      <w:r>
        <w:t>Deze emailnieuwsbrief</w:t>
      </w:r>
      <w:r w:rsidR="00A07542">
        <w:t xml:space="preserve">, begonnen met 80 abonnees bij de eerste editie, </w:t>
      </w:r>
      <w:r>
        <w:t xml:space="preserve"> zou in haar bestaan zo’n 30.000 abonnees krijgen en was bij het afscheid in 2004 één van de meest populaire e</w:t>
      </w:r>
      <w:r w:rsidR="001371F8">
        <w:t>-</w:t>
      </w:r>
      <w:r>
        <w:t>zines in Nederland. De reden voor hun populariteit ligt in het feit dat ze zowel op het web als via email be</w:t>
      </w:r>
      <w:r w:rsidR="00A971B7">
        <w:t>reikbaar waren. Waar de Daily Pl</w:t>
      </w:r>
      <w:r>
        <w:t xml:space="preserve">anet </w:t>
      </w:r>
      <w:r w:rsidR="0020617B">
        <w:t xml:space="preserve">alleen via email werd verstuurd </w:t>
      </w:r>
      <w:r w:rsidR="007B2C4B">
        <w:t>en online een verstopt archief had</w:t>
      </w:r>
      <w:r>
        <w:t xml:space="preserve">, was Smallzine een goede mix tussen email en web. </w:t>
      </w:r>
    </w:p>
    <w:p w:rsidR="003F0E0F" w:rsidRDefault="003F0E0F" w:rsidP="00277DDF">
      <w:r>
        <w:t>Daarnaast was Smallzine een portal voor andere nieuwsbrieven, ze hielden een lijst bij van de e</w:t>
      </w:r>
      <w:r w:rsidR="0020617B">
        <w:t>-</w:t>
      </w:r>
      <w:r>
        <w:t xml:space="preserve">zines in Nederland </w:t>
      </w:r>
      <w:r w:rsidR="0020617B">
        <w:t xml:space="preserve">inclusief uitgebreide informatie en de mogelijkheid om direct te abonneren op andere e-zines. </w:t>
      </w:r>
      <w:r>
        <w:t>De e</w:t>
      </w:r>
      <w:r w:rsidR="0020617B">
        <w:t>-</w:t>
      </w:r>
      <w:r>
        <w:t>zines die ze bijhielden waren zeker niet alleen ICT- en internetgerelateerd</w:t>
      </w:r>
      <w:r w:rsidR="000709B0">
        <w:t xml:space="preserve"> maar gingen over allerlei onderwerpen, waardoor ze voor een breed publiek interessant waren als startpunt. </w:t>
      </w:r>
      <w:r w:rsidR="00A07542">
        <w:t>Nieuwe ezines die verschenen kregen in de email nieu</w:t>
      </w:r>
      <w:r w:rsidR="0020617B">
        <w:t>w</w:t>
      </w:r>
      <w:r w:rsidR="00A07542">
        <w:t xml:space="preserve">sbrief uitgebreid aandacht in een vaste rubriek. </w:t>
      </w:r>
    </w:p>
    <w:p w:rsidR="000709B0" w:rsidRDefault="000709B0" w:rsidP="00277DDF">
      <w:r>
        <w:t xml:space="preserve">Smallzine deed meer dan alleen een nieuwsbrief maken met online nieuwtjes. Ze deden zelf in 1998 en 1999 onderzoek naar online </w:t>
      </w:r>
      <w:r w:rsidR="00A07542">
        <w:t xml:space="preserve">winkels, deden verslag van hackersbijeenkomsten en waren erg actief in </w:t>
      </w:r>
      <w:r>
        <w:t xml:space="preserve">het ontmaskeren van </w:t>
      </w:r>
      <w:r w:rsidR="00A07542">
        <w:t xml:space="preserve">de domeinkaper </w:t>
      </w:r>
      <w:r>
        <w:t>Martijn Bevelander. Deze internetondernemer registreerde zeer veel domeinen van merken en bekende Nederlanders om deze later voor een hoog bedrag weer vrij te geven. Smallzine hield de handel en wandel van Bevelander nauwlettend in de gaten en berichtte er veelvuldig over in het Martijn Bevelander dossier.</w:t>
      </w:r>
      <w:r w:rsidR="00A07542">
        <w:rPr>
          <w:rStyle w:val="Eindnootmarkering"/>
        </w:rPr>
        <w:endnoteReference w:id="8"/>
      </w:r>
    </w:p>
    <w:p w:rsidR="00A971B7" w:rsidRDefault="00A971B7" w:rsidP="00277DDF">
      <w:r>
        <w:t>Smallzine gaf zeer uitgebreide tips en links om een eigen site te bouwen, bedacht de tellertest om te zien welke bezoekersteller het beste is en legde veel nieuwe intern</w:t>
      </w:r>
      <w:r w:rsidR="003A0B9E">
        <w:t>e</w:t>
      </w:r>
      <w:r>
        <w:t>tontwikkelingen duidelijk uit. Smallzine had als e</w:t>
      </w:r>
      <w:r w:rsidR="003A0B9E">
        <w:t>-</w:t>
      </w:r>
      <w:r>
        <w:t xml:space="preserve">mailnieuwsbrief een forum, een unicum in die tijd. Hierdoor konden ze tussen de edities door in contact blijven met de lezers en andere belangstellenden. </w:t>
      </w:r>
    </w:p>
    <w:p w:rsidR="00A07542" w:rsidRDefault="000709B0" w:rsidP="00277DDF">
      <w:r>
        <w:t>Opvallend aan Smallzine was dat deze altijd in twee delen werd verstuurd per email.  Maarten Reijnders: “</w:t>
      </w:r>
      <w:r w:rsidR="00FC31FD" w:rsidRPr="00FC31FD">
        <w:t>Dat in twee delen versturen had vooral een praktische reden. Veel mailprogramma's konden in die tijd geen grote mails aan. En aangezien Smallzine nogal 'groot' was (</w:t>
      </w:r>
      <w:r w:rsidR="00FC31FD">
        <w:t xml:space="preserve">In tegenstelling tot </w:t>
      </w:r>
      <w:r w:rsidR="00FC31FD" w:rsidRPr="00FC31FD">
        <w:t>wat de naam deed vermoeden) verstuurden we de boel meestal in twee delen.</w:t>
      </w:r>
      <w:r>
        <w:t>”</w:t>
      </w:r>
      <w:r w:rsidR="007B2C4B">
        <w:t xml:space="preserve"> </w:t>
      </w:r>
      <w:r w:rsidR="00236DEA">
        <w:t xml:space="preserve">Smallzine was een “dikke” nieuwsbrief. Dik staat hier begrijpelijk tussen quotes want door het digitale formaat kun je niet over dik of dun spreken. Maar de Smallzine stond altijd bomvol artikelen, interessante links en fraaie handleidingen. Je las hem in elk geval niet even in een paar minuten uit, maar je nam er echt de tijd voor. </w:t>
      </w:r>
      <w:r w:rsidR="0020617B">
        <w:t xml:space="preserve">De makers onderstreepten dat nog eens </w:t>
      </w:r>
      <w:r w:rsidR="00236DEA">
        <w:t xml:space="preserve">in de </w:t>
      </w:r>
      <w:r w:rsidR="00A07542">
        <w:t>laatste Smallzine</w:t>
      </w:r>
      <w:r w:rsidR="0020617B">
        <w:t xml:space="preserve"> op 5 december 2004</w:t>
      </w:r>
      <w:r w:rsidR="00A07542">
        <w:t>: “</w:t>
      </w:r>
      <w:r w:rsidR="00A07542" w:rsidRPr="00A07542">
        <w:t>E-mail speelt bij de internetpublicaties van die dagen een belangrijke rol. Internetters moeten de PTT nog per minuut betalen en blijven daarom bij voorkeur zo kort mogelijk online. Urenlang op een site blijven hangen om allerlei artikelen te lezen, is niet echt goed voor de gemoedsrust van de gemiddelde internetgebruiker uit 1996. Artikelen per e-mail ontvangen om ze vervolgens offline te lezen, is een stuk prettiger. E-mailnieuwsbrieven zijn in die dagen wat weblogs nu zijn: de meest voor de hand liggende publicatiemethode op internet.</w:t>
      </w:r>
      <w:r w:rsidR="00A07542">
        <w:t>”</w:t>
      </w:r>
      <w:r w:rsidR="00A07542" w:rsidRPr="0020617B">
        <w:rPr>
          <w:vertAlign w:val="superscript"/>
        </w:rPr>
        <w:endnoteReference w:id="9"/>
      </w:r>
    </w:p>
    <w:p w:rsidR="00CD3DA3" w:rsidRDefault="00810545" w:rsidP="00277DDF">
      <w:r>
        <w:t>In 1997 kreeg de Daily Planet een parodie-nieuwsbrief, de Daily Wacko. Oprichter en enig redacteur Laurens Lammers: “</w:t>
      </w:r>
      <w:r w:rsidRPr="00236DEA">
        <w:t xml:space="preserve">Ik heb mezelf geintroduceerd als de Broer van Francisco (van Jole) ergens in december 1997. Mijn eerste 'blog' was de Daily Wacko. Al heette het toen nog een e-zine. De Daily Wacko was een parodie op Van Joles Daily Planet, inclusief exact dezelfde stalinistische opmaak en hetzelfde soort logo (gemaakt door een lezer/fan, want zelf had ik geen kaas gegeten van dat soort dingen). De Daily Wacko stuurde ik elke maandagochtend naar een groep abonnees en stond </w:t>
      </w:r>
      <w:r w:rsidR="007B2C4B">
        <w:t xml:space="preserve">daarna </w:t>
      </w:r>
      <w:r w:rsidRPr="00236DEA">
        <w:t>online.</w:t>
      </w:r>
      <w:r>
        <w:t>”</w:t>
      </w:r>
      <w:r w:rsidR="00683FC1">
        <w:t xml:space="preserve"> </w:t>
      </w:r>
    </w:p>
    <w:p w:rsidR="00A13340" w:rsidRDefault="00A13340" w:rsidP="00277DDF">
      <w:r>
        <w:t>E-zines waren populair op het web omdat ze zinspeelden op het nieuwe en spannende van het web. Met de start van het internet in Nederland was er een behoefte aan sturing en duiding. Wat is er mogelijk? Waar moet ik heen voor mijn informatie en nieuws? Hoe werkt het internet? De eerste nieuwsbrieven vervulden die behoeften. Later werden ze specifieker en thematischer, er kwamen nieuwsbrieven voor voetbalclubs, moppen en uitgaan. De e-zines in Nederland zijn nodig geweest voor de volgende stap die de schrijvers konden maken, zelfstandig publiceren op het web.</w:t>
      </w:r>
    </w:p>
    <w:p w:rsidR="00A13340" w:rsidRDefault="00A13340" w:rsidP="00A13340">
      <w:pPr>
        <w:pStyle w:val="Kop2"/>
      </w:pPr>
      <w:r>
        <w:t>De eerste golf weblogs</w:t>
      </w:r>
    </w:p>
    <w:p w:rsidR="005E0733" w:rsidRDefault="005E0733" w:rsidP="005E0733">
      <w:r>
        <w:t>In de periode dat de e</w:t>
      </w:r>
      <w:r w:rsidR="00A13340">
        <w:t>-</w:t>
      </w:r>
      <w:r>
        <w:t xml:space="preserve">zines floreerden in Nederland, ontstond er in de Verenigde Staten een nieuw fenomeen. Jorn </w:t>
      </w:r>
      <w:r w:rsidR="00691FA8">
        <w:t xml:space="preserve">Barger </w:t>
      </w:r>
      <w:r>
        <w:t xml:space="preserve">was al actief op andere online netwerken zoals Usenet. </w:t>
      </w:r>
      <w:r w:rsidR="00691FA8">
        <w:t xml:space="preserve">In februari 1995 begon Jorn met het zijn Robot Wisdom website, waar hij essays en artikelen plaatste over onder andere James Joyce, AI en Internet cultuur. Op 17 december 1997 noemde hij </w:t>
      </w:r>
      <w:r w:rsidR="00A13340">
        <w:t xml:space="preserve">voor het eerst </w:t>
      </w:r>
      <w:r w:rsidR="00691FA8">
        <w:t xml:space="preserve">de term weblog op zijn website Robotwisdom.com. </w:t>
      </w:r>
      <w:r w:rsidR="00A13340">
        <w:t>Geschreven als WebLog, omdat “de lettergeep blog verschrikkelijk klinkt.”</w:t>
      </w:r>
      <w:r w:rsidR="00A13340">
        <w:rPr>
          <w:rStyle w:val="Eindnootmarkering"/>
        </w:rPr>
        <w:endnoteReference w:id="10"/>
      </w:r>
      <w:r w:rsidR="00A13340">
        <w:t xml:space="preserve"> </w:t>
      </w:r>
      <w:r w:rsidR="00691FA8">
        <w:t xml:space="preserve">Hiermee beschreef hij zijn zoektochten op het internet, het “loggen” van het web zoals meerdere bloggers nu nog zullen zeggen. Jorn en Robot Wisdom worden over het algemeen als de grondleggers van de weblog genoemd. </w:t>
      </w:r>
      <w:r w:rsidR="00F728FF">
        <w:t xml:space="preserve">Echter, </w:t>
      </w:r>
      <w:r w:rsidR="00F728FF" w:rsidRPr="00F728FF">
        <w:t xml:space="preserve">Tim Berners-Lee </w:t>
      </w:r>
      <w:r w:rsidR="00F728FF">
        <w:t xml:space="preserve">bedacht </w:t>
      </w:r>
      <w:r w:rsidR="00F728FF" w:rsidRPr="00F728FF">
        <w:t xml:space="preserve">bij CERN </w:t>
      </w:r>
      <w:r w:rsidR="00F728FF">
        <w:t xml:space="preserve">in 1989 </w:t>
      </w:r>
      <w:r w:rsidR="00F728FF" w:rsidRPr="00F728FF">
        <w:t>het principe van gelinkte documenten op computers en daarmee het World Wide Web. De eerste webpagina die werd gemaakt is een weblog. In Netscape, de browser van weleer, zat de knop “What’s New”. Daarmee bezocht je deze website. Een constant geupdate overzicht van nieuwe websites die begin jaren ’90 wereldwijd online kwamen.</w:t>
      </w:r>
      <w:r w:rsidR="00F728FF">
        <w:t xml:space="preserve"> I</w:t>
      </w:r>
      <w:r w:rsidR="00691FA8">
        <w:t xml:space="preserve">n 1994 was Justin Hall bezig op een persoonlijk weblog. Een lifelog zouden wij het noemen. Zijn persoonlijke beslommeringen, romances, maar de zelfmoord van zijn vader, alles kwam online. </w:t>
      </w:r>
      <w:r w:rsidR="00B979BD">
        <w:t xml:space="preserve">Webdesigner Jeffrey Zeldman claimt dat hij sinds 1995 een blog bijhoudt. </w:t>
      </w:r>
      <w:r w:rsidR="000C587E">
        <w:t>In de V</w:t>
      </w:r>
      <w:r w:rsidR="00B979BD">
        <w:t xml:space="preserve">erenigde Staten is er </w:t>
      </w:r>
      <w:r w:rsidR="000C587E">
        <w:t xml:space="preserve">dus eveneens </w:t>
      </w:r>
      <w:r w:rsidR="00B979BD">
        <w:t xml:space="preserve">onduidelijkheid over de begindagen van de blogosfeer. </w:t>
      </w:r>
      <w:r w:rsidR="00E45F9C">
        <w:t>De term “blog” is in 1999 geïntroduceerd door Peter Merholz. Hij brak het woord weblog op in “we blog” en om onduidelijke reden is de term Blog blijven bestaan.</w:t>
      </w:r>
    </w:p>
    <w:p w:rsidR="0054675C" w:rsidRDefault="006F10B4" w:rsidP="0060269A">
      <w:r>
        <w:t>Op Hypertext2009 presenteert Rudolf Ammann</w:t>
      </w:r>
      <w:r w:rsidR="00846C3E">
        <w:t xml:space="preserve"> een paper over de begindagen van de blogosfeer in de </w:t>
      </w:r>
      <w:r w:rsidR="007B2C4B">
        <w:t>Verenigde Staten</w:t>
      </w:r>
      <w:r w:rsidR="00846C3E">
        <w:t>. Hierin haa</w:t>
      </w:r>
      <w:r w:rsidR="000C587E">
        <w:t xml:space="preserve">lt hij wederom Jorn Barger aan en </w:t>
      </w:r>
      <w:r w:rsidR="00846C3E">
        <w:t xml:space="preserve">de moeizame relatie die Jorn had met </w:t>
      </w:r>
      <w:r w:rsidR="0054675C">
        <w:t xml:space="preserve">software ontwikkelaar </w:t>
      </w:r>
      <w:r w:rsidR="00846C3E">
        <w:t xml:space="preserve">Dave Winer. </w:t>
      </w:r>
      <w:r w:rsidR="0054675C">
        <w:t xml:space="preserve">Hij zet in januari 1997 een nieuwe versie van zijn webplatform Frontier online. Deze had een nieuwe functionaliteit, de NewsPage. Hiermee was het voor het eerst mogelijk om zonder kennis van HTML een homepage te maken die de artikelen gesorteerd op datum zou laten zien in omgekeerd chronologische volgorde. Dave begint in februari 1997 de publicatie Scripting News maar hij claimt niet de term weblog te hebben uitgevonden. Dave is daarentegen wel een belangrijke voorvechter geweest van het online publiceren. Hij heeft aan de wieg gestaan van RSS, de technologie om digitale content snel en eenvoudig online te verspreiden en samen met Adam Curry kan Dave als de godfather van Podcasting worden genoemd. Dave Winer “bootstrapped the blogging revolution”, veel latere bloggers zijn eerder door Dave geïnspireerd dan door Robot Wisdom. </w:t>
      </w:r>
    </w:p>
    <w:p w:rsidR="0082268E" w:rsidRPr="0071236F" w:rsidRDefault="0054675C" w:rsidP="0060269A">
      <w:pPr>
        <w:rPr>
          <w:lang w:val="en-US"/>
        </w:rPr>
      </w:pPr>
      <w:r>
        <w:t xml:space="preserve">Ammann </w:t>
      </w:r>
      <w:r w:rsidR="007B2C4B">
        <w:t xml:space="preserve">vertelt </w:t>
      </w:r>
      <w:r>
        <w:t xml:space="preserve">in zijn essay </w:t>
      </w:r>
      <w:r w:rsidR="00846C3E">
        <w:t xml:space="preserve">dat Jorn grote moeite had met de verschillende soorten blogs die er ontstonden. </w:t>
      </w:r>
      <w:r w:rsidR="00846C3E" w:rsidRPr="0060269A">
        <w:rPr>
          <w:lang w:val="en-US"/>
        </w:rPr>
        <w:t xml:space="preserve">Niet alleen de linklogs zoals Robot Wisdom, maar </w:t>
      </w:r>
      <w:r w:rsidR="0071236F">
        <w:rPr>
          <w:lang w:val="en-US"/>
        </w:rPr>
        <w:t xml:space="preserve">ook </w:t>
      </w:r>
      <w:r w:rsidR="00846C3E" w:rsidRPr="0060269A">
        <w:rPr>
          <w:lang w:val="en-US"/>
        </w:rPr>
        <w:t>andere blogvormen:</w:t>
      </w:r>
      <w:r w:rsidR="0060269A" w:rsidRPr="0060269A">
        <w:rPr>
          <w:lang w:val="en-US"/>
        </w:rPr>
        <w:t>”</w:t>
      </w:r>
      <w:r w:rsidR="0060269A">
        <w:rPr>
          <w:lang w:val="en-US"/>
        </w:rPr>
        <w:t>Y</w:t>
      </w:r>
      <w:r w:rsidR="0060269A" w:rsidRPr="0060269A">
        <w:rPr>
          <w:lang w:val="en-US"/>
        </w:rPr>
        <w:t>ou can certainly include links to your original</w:t>
      </w:r>
      <w:r w:rsidR="0060269A">
        <w:rPr>
          <w:lang w:val="en-US"/>
        </w:rPr>
        <w:t xml:space="preserve"> </w:t>
      </w:r>
      <w:r w:rsidR="0060269A" w:rsidRPr="0060269A">
        <w:rPr>
          <w:lang w:val="en-US"/>
        </w:rPr>
        <w:t>thoughts, posted elsewhere … but if you have more original posts than links, you probably need to learn some</w:t>
      </w:r>
      <w:r w:rsidR="0060269A">
        <w:rPr>
          <w:lang w:val="en-US"/>
        </w:rPr>
        <w:t xml:space="preserve"> </w:t>
      </w:r>
      <w:r w:rsidR="0060269A" w:rsidRPr="0060269A">
        <w:rPr>
          <w:lang w:val="en-US"/>
        </w:rPr>
        <w:t>humility.”</w:t>
      </w:r>
      <w:r w:rsidR="006F10B4" w:rsidRPr="0060269A">
        <w:rPr>
          <w:lang w:val="en-US"/>
        </w:rPr>
        <w:t xml:space="preserve"> </w:t>
      </w:r>
    </w:p>
    <w:p w:rsidR="00E45F9C" w:rsidRDefault="0054675C" w:rsidP="005E0733">
      <w:r>
        <w:t>Ondertussen is elders in de Verenig</w:t>
      </w:r>
      <w:r w:rsidR="007B2C4B">
        <w:t>de Staten de onbekende internetj</w:t>
      </w:r>
      <w:r>
        <w:t xml:space="preserve">ournalist </w:t>
      </w:r>
      <w:r w:rsidR="00AE7235">
        <w:t xml:space="preserve">Jim Romenesko </w:t>
      </w:r>
      <w:r>
        <w:t xml:space="preserve">aan het werk bij een </w:t>
      </w:r>
      <w:r w:rsidR="00E45F9C">
        <w:t xml:space="preserve">lokale krant. Elke dag </w:t>
      </w:r>
      <w:r>
        <w:t xml:space="preserve">voor hij aan het werk gaat, surft </w:t>
      </w:r>
      <w:r w:rsidR="00E45F9C">
        <w:t>Romenesko langs de sites van de lokale kranten, zoekt het bizarre en opvallende nieuws en plaatst het op zijn weblog</w:t>
      </w:r>
      <w:r w:rsidR="00AE7235">
        <w:t xml:space="preserve"> The Obscure Store and Reading Room (</w:t>
      </w:r>
      <w:r w:rsidR="00AE7235" w:rsidRPr="0054675C">
        <w:t>http://www.obscurestore.com/</w:t>
      </w:r>
      <w:r w:rsidR="00AE7235">
        <w:t>)</w:t>
      </w:r>
      <w:r w:rsidR="00E45F9C">
        <w:t>. Daarnaast ge</w:t>
      </w:r>
      <w:r>
        <w:t xml:space="preserve">eft Romenesko nieuws en inside </w:t>
      </w:r>
      <w:r w:rsidR="00E45F9C">
        <w:t>informatie over journalistiek en media, wat hem populair maakt bij de redacties van de grote landelijke kranten.</w:t>
      </w:r>
      <w:r w:rsidR="008955AF">
        <w:t xml:space="preserve"> </w:t>
      </w:r>
    </w:p>
    <w:p w:rsidR="00846C3E" w:rsidRPr="00E86077" w:rsidRDefault="00846C3E" w:rsidP="00846C3E">
      <w:pPr>
        <w:rPr>
          <w:lang w:val="en-US"/>
        </w:rPr>
      </w:pPr>
      <w:r>
        <w:t xml:space="preserve">Jorn Barger zal na het claimen van de term weblog nog lange tijd een voorvechter blijven van het vrij geschreven </w:t>
      </w:r>
      <w:r w:rsidR="00E45F9C">
        <w:t xml:space="preserve">online </w:t>
      </w:r>
      <w:r>
        <w:t xml:space="preserve">woord. Hij komt wel meer en meer met Dave Winer in de clinch over de richting die weblogs op moeten om uiteindelijk in 2007 nogmaals een behoorlijk stringente lijst van regels voor weblogs uit te brengen: “A true weblog is a log of all the URLs you want to save or share. </w:t>
      </w:r>
      <w:r w:rsidRPr="00846C3E">
        <w:rPr>
          <w:lang w:val="en-US"/>
        </w:rPr>
        <w:t>(So del.icio.us is actually better for blogging than blogger.com.)”</w:t>
      </w:r>
      <w:r w:rsidR="003E78E3">
        <w:rPr>
          <w:rStyle w:val="Eindnootmarkering"/>
          <w:lang w:val="en-US"/>
        </w:rPr>
        <w:endnoteReference w:id="11"/>
      </w:r>
    </w:p>
    <w:p w:rsidR="003A4E8E" w:rsidRDefault="003E78E3" w:rsidP="005E0733">
      <w:r w:rsidRPr="003E78E3">
        <w:t xml:space="preserve">Naast RobotWisdom </w:t>
      </w:r>
      <w:r w:rsidR="00E45F9C">
        <w:t xml:space="preserve">en Obscure Store </w:t>
      </w:r>
      <w:r w:rsidR="00434E10">
        <w:t>zijn er nog twee andere A</w:t>
      </w:r>
      <w:r w:rsidRPr="003E78E3">
        <w:t xml:space="preserve">merikaanse website die </w:t>
      </w:r>
      <w:r w:rsidR="00434E10">
        <w:t xml:space="preserve">van invloed zijn geweest op </w:t>
      </w:r>
      <w:r w:rsidRPr="003E78E3">
        <w:t xml:space="preserve">de Nederlandse webloggers van het eerste uur. </w:t>
      </w:r>
      <w:r w:rsidR="00434E10">
        <w:t xml:space="preserve">De eerste is </w:t>
      </w:r>
      <w:r w:rsidRPr="003E78E3">
        <w:t>Memepoo</w:t>
      </w:r>
      <w:r>
        <w:t xml:space="preserve">l. </w:t>
      </w:r>
      <w:r w:rsidR="00A971B7">
        <w:t>Deze groepsblog is in 1998 opgericht door onder andere Joshua Schachter</w:t>
      </w:r>
      <w:r w:rsidR="00434E10">
        <w:rPr>
          <w:rStyle w:val="Eindnootmarkering"/>
        </w:rPr>
        <w:endnoteReference w:id="12"/>
      </w:r>
      <w:r w:rsidR="00A971B7">
        <w:t xml:space="preserve">. Hij zou later de </w:t>
      </w:r>
      <w:r w:rsidR="008955AF">
        <w:t xml:space="preserve"> </w:t>
      </w:r>
      <w:r w:rsidR="00A971B7">
        <w:t>bookmarkdienst Delicious oprichten. Memepool kenmerkte zich als een typische linkdump in de geest van Robot Wisdom. Links naar het vreemde, obscure, grappige en interessante op het net, vergezeld met een korte beschrijving.</w:t>
      </w:r>
      <w:r w:rsidR="00434E10">
        <w:t xml:space="preserve"> De blog had geen reactiemogelijkheden en de auteurs waren alleen bekend onder pseudoniemen. Op Memepool waren dagelijks nieuwe links te vinden, maar op 22 april 2008 was het afgelopen met de site. Sinds die datum zijn er geen nieuwe posts meer geplaatst. </w:t>
      </w:r>
    </w:p>
    <w:p w:rsidR="00434E10" w:rsidRDefault="00434E10" w:rsidP="005E0733">
      <w:pPr>
        <w:rPr>
          <w:lang w:val="en-US"/>
        </w:rPr>
      </w:pPr>
      <w:r w:rsidRPr="00434E10">
        <w:t>Cameron Barret startte</w:t>
      </w:r>
      <w:r w:rsidR="00C81B36">
        <w:t xml:space="preserve"> </w:t>
      </w:r>
      <w:r w:rsidRPr="00434E10">
        <w:t>op 11 juni 1997 Camworld</w:t>
      </w:r>
      <w:r>
        <w:rPr>
          <w:rStyle w:val="Eindnootmarkering"/>
        </w:rPr>
        <w:endnoteReference w:id="13"/>
      </w:r>
      <w:r w:rsidRPr="00434E10">
        <w:t xml:space="preserve">, </w:t>
      </w:r>
      <w:r>
        <w:t xml:space="preserve">een site die hij gebruikte om links te posten naar artikelen over webdesign. Deze gebruikte hij als leraar op het Northwestern Michigan College. </w:t>
      </w:r>
      <w:r w:rsidR="008955AF">
        <w:t xml:space="preserve">Maar na zijn lessen </w:t>
      </w:r>
      <w:r>
        <w:t>ging hij door met het verzamelen en publiceren van links, om uiteindelijk in 1999 het essay “The anatomy of a weblog”</w:t>
      </w:r>
      <w:r>
        <w:rPr>
          <w:rStyle w:val="Eindnootmarkering"/>
        </w:rPr>
        <w:endnoteReference w:id="14"/>
      </w:r>
      <w:r>
        <w:t xml:space="preserve"> te public</w:t>
      </w:r>
      <w:r w:rsidR="00420E01">
        <w:t xml:space="preserve">eren waarin hij een eerste aanzet doet de Amerikaanse tijdlijn van de webloghistorie samen te stellen. Cameron </w:t>
      </w:r>
      <w:r w:rsidR="008955AF">
        <w:t xml:space="preserve">is </w:t>
      </w:r>
      <w:r w:rsidR="00420E01">
        <w:t xml:space="preserve">de eerste weblogger die in 1997 wordt ontslagen vanwege zijn blogpraktijken. </w:t>
      </w:r>
      <w:r w:rsidR="00420E01" w:rsidRPr="00E45F9C">
        <w:rPr>
          <w:lang w:val="en-US"/>
        </w:rPr>
        <w:t>Uiteraard doet hij hier uitgebreid verslag van op zijn weblog: “</w:t>
      </w:r>
      <w:r w:rsidR="00E45F9C" w:rsidRPr="00E45F9C">
        <w:rPr>
          <w:lang w:val="en-US"/>
        </w:rPr>
        <w:t>[…]if you've read my fiction, you might or might not agree with my co-workers and my boss. I freely admit that my fiction is of the experimental kind.</w:t>
      </w:r>
      <w:r w:rsidR="00420E01" w:rsidRPr="00E45F9C">
        <w:rPr>
          <w:lang w:val="en-US"/>
        </w:rPr>
        <w:t>”</w:t>
      </w:r>
      <w:r w:rsidR="00420E01">
        <w:rPr>
          <w:rStyle w:val="Eindnootmarkering"/>
        </w:rPr>
        <w:endnoteReference w:id="15"/>
      </w:r>
    </w:p>
    <w:p w:rsidR="00AE7235" w:rsidRDefault="00AE7235" w:rsidP="007B2C4B">
      <w:r w:rsidRPr="00AE7235">
        <w:t xml:space="preserve">De </w:t>
      </w:r>
      <w:r>
        <w:t xml:space="preserve">geschiedenis van de Amerikaanse weblogs is al minstens zo diffuus als de Nederlandse. Maar het neemt niet weg dat de grote start van weblogs duidelijk in de </w:t>
      </w:r>
      <w:r w:rsidR="008955AF">
        <w:t xml:space="preserve">Verenigde Staten </w:t>
      </w:r>
      <w:r>
        <w:t xml:space="preserve">plaatsvond. Jorn Barger, Dave Winer, Cameron Barret en </w:t>
      </w:r>
      <w:r w:rsidR="008955AF">
        <w:t xml:space="preserve">Jim Romenesko </w:t>
      </w:r>
      <w:r>
        <w:t xml:space="preserve">zijn duidelijk de pioniers in de Amerikaanse blogosfeer en zetten de standaard voor wat er wereldwijd zou gebeuren. Maar waar in de </w:t>
      </w:r>
      <w:r w:rsidR="007B2C4B">
        <w:t xml:space="preserve">VS </w:t>
      </w:r>
      <w:r>
        <w:t>de blogosfeer is geschapen door een gefli</w:t>
      </w:r>
      <w:r w:rsidR="008955AF">
        <w:t>pte hippie, een softwareprogrammeur, een journalist</w:t>
      </w:r>
      <w:r>
        <w:t xml:space="preserve"> en een leraar zou in Nederland de zegetocht van weblogs beginnen bij een stagiair Journalistiek, een salesmedewerker bij een internetprovider en een kunstzinnige schrijver. Niet gehinderd door enige kennis waren ze onafhankelijk van elkaar aan het ontdekken hoe de ultieme publicatievorm voor het web vorm zou krijgen op Nederlands grondgebied.</w:t>
      </w:r>
    </w:p>
    <w:p w:rsidR="00AE7235" w:rsidRPr="00AE7235" w:rsidRDefault="00AE7235" w:rsidP="005C1042">
      <w:pPr>
        <w:spacing w:after="0"/>
        <w:rPr>
          <w:i/>
        </w:rPr>
      </w:pPr>
      <w:r w:rsidRPr="00AE7235">
        <w:rPr>
          <w:i/>
        </w:rPr>
        <w:t>“Als je naar Italie op vakantie gaat, neem dan eerst deze tarieven door, misschien is het aanschaffen van een prepaid kaart in Italie goedkoper dan in Nederland. (PlanetMultimedia)”</w:t>
      </w:r>
    </w:p>
    <w:p w:rsidR="00AE7235" w:rsidRPr="00AE7235" w:rsidRDefault="00AE7235" w:rsidP="005C1042">
      <w:pPr>
        <w:spacing w:after="0"/>
        <w:rPr>
          <w:i/>
        </w:rPr>
      </w:pPr>
      <w:r w:rsidRPr="00AE7235">
        <w:rPr>
          <w:i/>
        </w:rPr>
        <w:t>“Het verslag van Tornhout Werchter ’99”</w:t>
      </w:r>
    </w:p>
    <w:p w:rsidR="00AE7235" w:rsidRPr="00AE7235" w:rsidRDefault="00AE7235" w:rsidP="005C1042">
      <w:pPr>
        <w:spacing w:after="0"/>
        <w:rPr>
          <w:i/>
        </w:rPr>
      </w:pPr>
      <w:r w:rsidRPr="00AE7235">
        <w:rPr>
          <w:i/>
        </w:rPr>
        <w:t>“Hoe mol ik mijn computer, deze guide vertelt hoe. (camworld)”</w:t>
      </w:r>
    </w:p>
    <w:p w:rsidR="00AE7235" w:rsidRDefault="00AE7235" w:rsidP="005C1042">
      <w:pPr>
        <w:spacing w:after="0"/>
      </w:pPr>
    </w:p>
    <w:p w:rsidR="00AE7235" w:rsidRDefault="00AE7235" w:rsidP="005C1042">
      <w:pPr>
        <w:spacing w:after="0"/>
      </w:pPr>
      <w:r>
        <w:t xml:space="preserve">Drie losse posts, linkdumps, van één van de eerste weblogs in Nederland. Compleet niet gerelateerd aan elkaar, het zijn verschillende onderwerpen die wel door één persoon worden geschreven. We waren gewend </w:t>
      </w:r>
      <w:r w:rsidR="008955AF">
        <w:t xml:space="preserve">dat </w:t>
      </w:r>
      <w:r>
        <w:t>een e</w:t>
      </w:r>
      <w:r w:rsidR="008955AF">
        <w:t>-</w:t>
      </w:r>
      <w:r>
        <w:t xml:space="preserve">zine of een website duidelijk over één onderwerp of thema </w:t>
      </w:r>
      <w:r w:rsidR="008955AF">
        <w:t>gaat</w:t>
      </w:r>
      <w:r>
        <w:t xml:space="preserve">. </w:t>
      </w:r>
      <w:r w:rsidR="008955AF">
        <w:t>D</w:t>
      </w:r>
      <w:r>
        <w:t xml:space="preserve">e eerste persoonlijke homepages die werden gemaakt, hadden vaak een overkoepelend thema die alle informatie bij elkaar zou houden. Of je nu een homepage maakte over je familie, je favoriete voetbalclub of je kat, je zorgde dat je op je homepage het zo strikt mogelijk over dat onderwerp hield. </w:t>
      </w:r>
    </w:p>
    <w:p w:rsidR="00AE7235" w:rsidRDefault="00C479FD" w:rsidP="005C1042">
      <w:pPr>
        <w:spacing w:after="0"/>
      </w:pPr>
      <w:r>
        <w:t>E</w:t>
      </w:r>
      <w:r w:rsidR="00852DAC">
        <w:t>-</w:t>
      </w:r>
      <w:r>
        <w:t xml:space="preserve">zines konden wel wat vrijer over onderwerpen schrijven. Smallzine behandelde zowel de nieuwe bezoekerstellers als de laatste ontwikkelingen op gebied van HTML, maar kon </w:t>
      </w:r>
      <w:r w:rsidR="00852DAC">
        <w:t>uitwij</w:t>
      </w:r>
      <w:r>
        <w:t>den over privacy op het net. Shift en voorheen e</w:t>
      </w:r>
      <w:r w:rsidR="00852DAC">
        <w:t>-</w:t>
      </w:r>
      <w:r>
        <w:t xml:space="preserve">Wave waren vooral gericht op de cyberculture, vanuit een sociaal, maatschappelijk </w:t>
      </w:r>
      <w:r w:rsidR="00852DAC">
        <w:t xml:space="preserve">en </w:t>
      </w:r>
      <w:r>
        <w:t>artistiek perspectief. Daily Planet was als dagelijkse krant nog het meest te vergelijken met de eerste weblogs in Nederland. Francisco schreef wat hij tegenkwam en dat ging vaak over de netcultuur. Maar vaak kwam daar zijn eigen mening in naar voren. Ik zal Francisco niet snel betrappen op het linken naar een verslag van Torhout Werchter, maar wellicht wel naar de webcams bij dat festival mochten ze er zijn geweest.</w:t>
      </w:r>
    </w:p>
    <w:p w:rsidR="00AE7235" w:rsidRDefault="00AE7235" w:rsidP="005C1042">
      <w:pPr>
        <w:spacing w:after="0"/>
      </w:pPr>
    </w:p>
    <w:p w:rsidR="005C1042" w:rsidRDefault="00852DAC" w:rsidP="005C1042">
      <w:pPr>
        <w:spacing w:after="0"/>
      </w:pPr>
      <w:r>
        <w:t>D</w:t>
      </w:r>
      <w:r w:rsidR="005C1042">
        <w:t xml:space="preserve">e eerste bloggers </w:t>
      </w:r>
      <w:r w:rsidR="00434E10">
        <w:t xml:space="preserve">in Nederland </w:t>
      </w:r>
      <w:r w:rsidR="005C1042">
        <w:t xml:space="preserve">zijn duidelijk beïnvloed door de </w:t>
      </w:r>
      <w:r w:rsidR="00434E10">
        <w:t xml:space="preserve">vaderlandse </w:t>
      </w:r>
      <w:r w:rsidR="005C1042">
        <w:t>e</w:t>
      </w:r>
      <w:r>
        <w:t>-</w:t>
      </w:r>
      <w:r w:rsidR="005C1042">
        <w:t xml:space="preserve">zines en de links die ze vonden naar de eerste blogs in de </w:t>
      </w:r>
      <w:r w:rsidR="008B50F0">
        <w:t>Verenigde Staten</w:t>
      </w:r>
      <w:r w:rsidR="005C1042">
        <w:t>. Remco Sikkema</w:t>
      </w:r>
      <w:r>
        <w:t xml:space="preserve"> (Sikkema.net)</w:t>
      </w:r>
      <w:r w:rsidR="005C1042">
        <w:t xml:space="preserve">: “Voordat ik begon met </w:t>
      </w:r>
      <w:hyperlink r:id="rId8" w:tgtFrame="_blank" w:history="1">
        <w:r w:rsidR="00E45F9C">
          <w:t>S</w:t>
        </w:r>
        <w:r w:rsidR="005C1042" w:rsidRPr="005C1042">
          <w:t>ikkema.net</w:t>
        </w:r>
      </w:hyperlink>
      <w:r w:rsidR="005C1042">
        <w:t xml:space="preserve"> waren er al wat andere weblogs zoals Camworld en Robot Wisdom. Vermoedelijk dat ik die via nieuwsbrieven als Shift ben tegengekomen of een andere nieuwsbrief. Maar ik ben die sites wel gaan volgen en het viel me op dat ik iets vergelijkbaars in Nederland nog niet had gezien. </w:t>
      </w:r>
      <w:r w:rsidR="00C479FD">
        <w:t>“ Voor Remco, een werknemer bij internetprovider GX Networks was het normaal om vrijwel de hele dag online te zijn. Hij kwam veel sites tegen en merkte dat er meer van die sites waren</w:t>
      </w:r>
      <w:r>
        <w:t xml:space="preserve"> zoals hij zag bij Robot Wisdom</w:t>
      </w:r>
      <w:r w:rsidR="00C479FD">
        <w:t>.</w:t>
      </w:r>
      <w:r>
        <w:t xml:space="preserve"> </w:t>
      </w:r>
      <w:r w:rsidR="00C479FD">
        <w:t>Remco: ”</w:t>
      </w:r>
      <w:r w:rsidR="005C1042">
        <w:t>Ik zat zelf wat met HTML te experimenten en ik besloot voor mijn eigen homepage een vergelijkbaar formaat te maken. Dat was in de eerste versies nog in HTML. Ik moest nieuwe posts steeds netjes boven de vorige zetten</w:t>
      </w:r>
      <w:r w:rsidR="005C1042" w:rsidRPr="005C1042">
        <w:t>.</w:t>
      </w:r>
      <w:r w:rsidR="005C1042">
        <w:t xml:space="preserve"> Pas later kwa</w:t>
      </w:r>
      <w:r w:rsidR="0060269A">
        <w:t>m er weblogsoftware bij kijken.</w:t>
      </w:r>
      <w:r w:rsidR="005C1042">
        <w:t>“</w:t>
      </w:r>
    </w:p>
    <w:p w:rsidR="00EA5AF6" w:rsidRDefault="000D7FF2" w:rsidP="005C1042">
      <w:pPr>
        <w:spacing w:after="0"/>
      </w:pPr>
      <w:r>
        <w:t xml:space="preserve">Sikkema.net </w:t>
      </w:r>
      <w:r w:rsidR="00FC31FD">
        <w:t xml:space="preserve">is met zijn homepage één van de eersten die een weblog maakt. Hij is de eerste die de term op zijn site gebruikt. De eerste blogpost van Remco stamt </w:t>
      </w:r>
      <w:r w:rsidR="001A25B7">
        <w:t>van 6 juli 1999</w:t>
      </w:r>
      <w:r w:rsidR="001A25B7">
        <w:rPr>
          <w:rStyle w:val="Eindnootmarkering"/>
        </w:rPr>
        <w:endnoteReference w:id="16"/>
      </w:r>
      <w:r w:rsidR="001A25B7">
        <w:t>, wat hem niet direct de oudste weblogger van Nederland maakt, maar wel één van de eersten. Remco is met zijn site van belang voor veel startende webloggers. Op dezelfde manier zoals nieuwsgroepen en e-zines de weg wijzen voor de nog onwetende groep internetters die net online komen via de publieke providers, zo wijst Remco ons de weg door het groeiende woud van nieuwe websites en nieuwe weblogs. Want als er een nieuwe weblog bijkwam in Nederland, dan was Remco er vaak als eerste bij om er melding van te maken op zijn weblog. Je wist dan direct dat je meer bezoekers zou krijgen, wat voor elke beginnende weblogger natuurlijk een heerlijk gevoel is. Remco schreef in de begintijd van zijn blog een column op zijn site. Daar schrijft hij al waarom hij is gaan webloggen:”</w:t>
      </w:r>
      <w:r w:rsidR="00C479FD">
        <w:t>H</w:t>
      </w:r>
      <w:r w:rsidR="001A25B7" w:rsidRPr="001A25B7">
        <w:t xml:space="preserve">oewel er tig e-zines zijn in het Nederlands, zijn er amper weblogs te vinden in het Nederlands. Dit is dus de tweede reden dat ik deze site in het Nederlands maak, het weblogging moet </w:t>
      </w:r>
      <w:r w:rsidR="008B50F0">
        <w:t xml:space="preserve">ook </w:t>
      </w:r>
      <w:r w:rsidR="001A25B7" w:rsidRPr="001A25B7">
        <w:t>hier opkomen en misschien is mijn weblog wel een aanzet tot meerderen.</w:t>
      </w:r>
      <w:r w:rsidR="001A25B7">
        <w:t xml:space="preserve">” </w:t>
      </w:r>
      <w:r w:rsidR="001A25B7">
        <w:rPr>
          <w:rStyle w:val="Eindnootmarkering"/>
        </w:rPr>
        <w:endnoteReference w:id="17"/>
      </w:r>
      <w:r w:rsidR="001A25B7">
        <w:t xml:space="preserve"> </w:t>
      </w:r>
      <w:r w:rsidR="00C479FD">
        <w:t xml:space="preserve">Door zijn werk en zijn lange dagen online heeft </w:t>
      </w:r>
      <w:r w:rsidR="001A25B7">
        <w:t>hij vaak de nieuwste links als eerste en ze</w:t>
      </w:r>
      <w:r w:rsidR="00C479FD">
        <w:t>t ze</w:t>
      </w:r>
      <w:r w:rsidR="001A25B7">
        <w:t xml:space="preserve"> direct op zijn weblog. </w:t>
      </w:r>
      <w:r w:rsidR="00E11F4D">
        <w:t>Nog geen 20 dagen na de start van zijn weblog maakt hij zich al zorgen over de komst van Pitas, de weblogsoftware om direct online je posts te schrijven: “</w:t>
      </w:r>
      <w:r w:rsidR="00E11F4D" w:rsidRPr="00E11F4D">
        <w:t>Maak je eigen Weblog via deze webbased pagina, dus zonder het elke keer aanpassen van HTML en het uploaden via FTP. Als deze WeblogFabriek gaat lopen kan ik beter inpakken en wat nieuws gaan zoeken.</w:t>
      </w:r>
      <w:r w:rsidR="00E11F4D">
        <w:t>” Op 24 augustus maakt Remco voor het eerst melding van een Nederlandse weblogcollega, Alt1069. Door het verwoede schrijven van Remco valt hij in het buitenland op want zowel Sikkema als Alt0169 zullen al snel worden genoemd in de webloglijst van Jesse James Garrett</w:t>
      </w:r>
      <w:r w:rsidR="00F93D5F">
        <w:rPr>
          <w:rStyle w:val="Eindnootmarkering"/>
        </w:rPr>
        <w:endnoteReference w:id="18"/>
      </w:r>
      <w:r w:rsidR="00E11F4D">
        <w:t xml:space="preserve"> als één van de weinige buitenlandse weblogs. </w:t>
      </w:r>
      <w:r w:rsidR="00A26D03">
        <w:t xml:space="preserve">In november 1999 </w:t>
      </w:r>
      <w:r w:rsidR="00852DAC">
        <w:t>p</w:t>
      </w:r>
      <w:r w:rsidR="00EA75B9">
        <w:t>ubl</w:t>
      </w:r>
      <w:r w:rsidR="00852DAC">
        <w:t>i</w:t>
      </w:r>
      <w:r w:rsidR="00EA75B9">
        <w:t>c</w:t>
      </w:r>
      <w:r w:rsidR="00852DAC">
        <w:t xml:space="preserve">eren </w:t>
      </w:r>
      <w:r w:rsidR="00B468D7">
        <w:t>Dave Winer</w:t>
      </w:r>
      <w:r w:rsidR="00B468D7">
        <w:rPr>
          <w:rStyle w:val="Eindnootmarkering"/>
        </w:rPr>
        <w:endnoteReference w:id="19"/>
      </w:r>
      <w:r w:rsidR="00B468D7">
        <w:t xml:space="preserve"> en Rebecca Blood</w:t>
      </w:r>
      <w:r w:rsidR="00B468D7">
        <w:rPr>
          <w:rStyle w:val="Eindnootmarkering"/>
        </w:rPr>
        <w:endnoteReference w:id="20"/>
      </w:r>
      <w:r w:rsidR="00B468D7">
        <w:t xml:space="preserve"> gezamenlijk de </w:t>
      </w:r>
      <w:r w:rsidR="00C479FD">
        <w:t>eerste negen</w:t>
      </w:r>
      <w:r w:rsidR="00B468D7">
        <w:t xml:space="preserve"> Nederlandse web</w:t>
      </w:r>
      <w:r w:rsidR="00852DAC">
        <w:t>logs linken op hun eigen blogs:</w:t>
      </w:r>
    </w:p>
    <w:p w:rsidR="00EA5AF6" w:rsidRDefault="00EA5AF6" w:rsidP="005C1042">
      <w:pPr>
        <w:spacing w:after="0"/>
      </w:pPr>
    </w:p>
    <w:p w:rsidR="00B468D7" w:rsidRDefault="00B468D7" w:rsidP="005C1042">
      <w:pPr>
        <w:spacing w:after="0"/>
      </w:pPr>
      <w:r>
        <w:t>Alt0169</w:t>
      </w:r>
    </w:p>
    <w:p w:rsidR="00B468D7" w:rsidRDefault="00B468D7" w:rsidP="005C1042">
      <w:pPr>
        <w:spacing w:after="0"/>
      </w:pPr>
      <w:r>
        <w:t>Sikkema</w:t>
      </w:r>
    </w:p>
    <w:p w:rsidR="00B468D7" w:rsidRDefault="00B468D7" w:rsidP="005C1042">
      <w:pPr>
        <w:spacing w:after="0"/>
      </w:pPr>
      <w:r>
        <w:t>Tonie</w:t>
      </w:r>
    </w:p>
    <w:p w:rsidR="00B468D7" w:rsidRDefault="00B468D7" w:rsidP="005C1042">
      <w:pPr>
        <w:spacing w:after="0"/>
      </w:pPr>
      <w:r>
        <w:t>Morewherethat</w:t>
      </w:r>
    </w:p>
    <w:p w:rsidR="00B468D7" w:rsidRDefault="00B468D7" w:rsidP="005C1042">
      <w:pPr>
        <w:spacing w:after="0"/>
      </w:pPr>
      <w:r>
        <w:t>Esc</w:t>
      </w:r>
    </w:p>
    <w:p w:rsidR="00B468D7" w:rsidRDefault="00B468D7" w:rsidP="005C1042">
      <w:pPr>
        <w:spacing w:after="0"/>
      </w:pPr>
      <w:r>
        <w:t>MisterEdBlog</w:t>
      </w:r>
    </w:p>
    <w:p w:rsidR="00B468D7" w:rsidRDefault="00B468D7" w:rsidP="005C1042">
      <w:pPr>
        <w:spacing w:after="0"/>
      </w:pPr>
      <w:r>
        <w:t>Joglog</w:t>
      </w:r>
    </w:p>
    <w:p w:rsidR="00B468D7" w:rsidRDefault="00B468D7" w:rsidP="005C1042">
      <w:pPr>
        <w:spacing w:after="0"/>
      </w:pPr>
      <w:r>
        <w:t>Aanvang.net</w:t>
      </w:r>
    </w:p>
    <w:p w:rsidR="00B468D7" w:rsidRDefault="00B468D7" w:rsidP="005C1042">
      <w:pPr>
        <w:spacing w:after="0"/>
      </w:pPr>
      <w:r>
        <w:t>Linked</w:t>
      </w:r>
    </w:p>
    <w:p w:rsidR="00EA5AF6" w:rsidRDefault="00EA5AF6" w:rsidP="005C1042">
      <w:pPr>
        <w:spacing w:after="0"/>
      </w:pPr>
    </w:p>
    <w:p w:rsidR="00EA5AF6" w:rsidRDefault="00A26D03" w:rsidP="005C1042">
      <w:pPr>
        <w:spacing w:after="0"/>
      </w:pPr>
      <w:r>
        <w:t xml:space="preserve">Remco had de lijst met weblogs doorgestuurd naar Rebecca </w:t>
      </w:r>
      <w:r w:rsidR="00852DAC">
        <w:t xml:space="preserve">die ze doorplaatste op </w:t>
      </w:r>
      <w:r>
        <w:t xml:space="preserve">haar </w:t>
      </w:r>
      <w:r w:rsidR="00852DAC">
        <w:t xml:space="preserve">eigen </w:t>
      </w:r>
      <w:r>
        <w:t xml:space="preserve">weblog. Een fraai stukje PR voor de Nederlandse blogosfeer in de begindagen. Maar </w:t>
      </w:r>
      <w:r w:rsidR="00EA5AF6">
        <w:t xml:space="preserve">niet alle blogs waren </w:t>
      </w:r>
      <w:r>
        <w:t xml:space="preserve">al </w:t>
      </w:r>
      <w:r w:rsidR="00EA5AF6">
        <w:t xml:space="preserve">even actief. Weblogs als </w:t>
      </w:r>
      <w:r w:rsidR="00A63654">
        <w:t xml:space="preserve">Linked, </w:t>
      </w:r>
      <w:r w:rsidR="00EA5AF6">
        <w:t xml:space="preserve">Joglog en MisterEdBlog waren maar een relatief korte periode echt actief waarna ze langzaam doodbloedden. </w:t>
      </w:r>
      <w:r w:rsidR="00A63654">
        <w:t>Achteraf gezien is Aanvang.net meer een startpagina dan een weblog, aangezien er weinig extra tekst en persoonlijke observaties bij de links waren te vinden. Het domein van Aanvang.net zou later worden doorgestuurd naar dedigitalerevolutie.nl, wat daarna weer door Fan.tv is omgezet naar een online tv kanaal.</w:t>
      </w:r>
    </w:p>
    <w:p w:rsidR="00EA5AF6" w:rsidRDefault="00EA5AF6" w:rsidP="00020D50">
      <w:pPr>
        <w:spacing w:after="0"/>
      </w:pPr>
      <w:r>
        <w:t xml:space="preserve">Opvallend is dat in de lijst van zowel Rebecca als Dave Winer </w:t>
      </w:r>
      <w:r w:rsidR="00852DAC">
        <w:t xml:space="preserve">één </w:t>
      </w:r>
      <w:r>
        <w:t xml:space="preserve">Nederlandse weblog niet </w:t>
      </w:r>
      <w:r w:rsidR="00A26D03">
        <w:t>noemen</w:t>
      </w:r>
      <w:r>
        <w:t xml:space="preserve">. </w:t>
      </w:r>
      <w:r w:rsidR="00020D50">
        <w:t xml:space="preserve">Het is in de begindagen de enige weblog die zich niet </w:t>
      </w:r>
      <w:r w:rsidR="00852DAC">
        <w:t xml:space="preserve">exclusief </w:t>
      </w:r>
      <w:r w:rsidR="00020D50">
        <w:t xml:space="preserve">op het Nederlandse publiek richt en duidelijk een Engelstalige focus heeft. De schrijfster heeft al enige tijd nauwe connecties met de internetpioniers uit die tijd. </w:t>
      </w:r>
    </w:p>
    <w:p w:rsidR="00EA5AF6" w:rsidRDefault="00CF367E" w:rsidP="00B979BD">
      <w:r>
        <w:t xml:space="preserve"> </w:t>
      </w:r>
    </w:p>
    <w:p w:rsidR="00852DAC" w:rsidRPr="00852DAC" w:rsidRDefault="00852DAC" w:rsidP="00B979BD">
      <w:pPr>
        <w:rPr>
          <w:b/>
          <w:i/>
        </w:rPr>
      </w:pPr>
      <w:r w:rsidRPr="00852DAC">
        <w:rPr>
          <w:b/>
          <w:i/>
        </w:rPr>
        <w:t>Bloggen is een subjectieve blik op de wereld.</w:t>
      </w:r>
    </w:p>
    <w:p w:rsidR="00A26D03" w:rsidRPr="00A26D03" w:rsidRDefault="00A26D03" w:rsidP="00A26D03">
      <w:pPr>
        <w:pStyle w:val="Interview"/>
      </w:pPr>
      <w:r w:rsidRPr="00A26D03">
        <w:t>Naam: Caroline van Oosten de Boer</w:t>
      </w:r>
    </w:p>
    <w:p w:rsidR="00A26D03" w:rsidRPr="00A26D03" w:rsidRDefault="00A26D03" w:rsidP="00A26D03">
      <w:pPr>
        <w:pStyle w:val="Interview"/>
      </w:pPr>
      <w:r w:rsidRPr="00A26D03">
        <w:t xml:space="preserve">Weblog: </w:t>
      </w:r>
      <w:r w:rsidRPr="00852DAC">
        <w:t>http://www.prolific.org</w:t>
      </w:r>
    </w:p>
    <w:p w:rsidR="00A26D03" w:rsidRPr="00A26D03" w:rsidRDefault="00A26D03" w:rsidP="00A26D03">
      <w:pPr>
        <w:pStyle w:val="Interview"/>
      </w:pPr>
      <w:r w:rsidRPr="00A26D03">
        <w:t>Ik was al sinds 1993 online, maar ik vond op het Nederlandse deel van het internet weinig interessant. Ik ben altijd al geïnteresseerd geweest in de Engelstalige wereld dus was het logisch dat ik me meer op het buitenland richtte. Sinds 1998 had ik een eigen homepage op een ander domein dan Prolific.org. Die was gemodelleerd naar aanleiding van de site van Jeffrey Zeldman, een webdesigner die in de begindagen van het visuele web veel opzien baarde met zijn projecten en experimenten. Eén van de dingen die hij deed was bijhouden wat hij op het web had gevonden. Linkjes met een korte tekst plaatsen. Ik begon dus links op mijn site te zetten. Alles met de hand, want er was toen nog geen weblogsoftware. Maar naast Zeldman waren er andere pioniers die ik in de gaten hield zoals Derek Powazek, Evan Williams en Meg Hourihan. De laatste twee zouden met hun bedrijf Pyra de weblogsoftware Blogger maken. Ik was de tweede Nederlander die een account bij Blogger nam. Tonie was de eerste Nederlander die op de lijst stond met nieuwe weblogs bij Blogger. Ik zette de posts die ik al had gepubliceerd om naar Blogger en ik begon met bloggen, op 27 oktober 1999. Op die datum ben ik echt begonnen met het posten van links naar ander sites. Later ben ik overgestapt op diverse andere weblogsoftware als Movable Type en heel even Pivot. Nu schrijf ik alles in Wordpress.</w:t>
      </w:r>
    </w:p>
    <w:p w:rsidR="00A26D03" w:rsidRPr="00A26D03" w:rsidRDefault="00A26D03" w:rsidP="00A26D03">
      <w:pPr>
        <w:pStyle w:val="Interview"/>
      </w:pPr>
      <w:r w:rsidRPr="00A26D03">
        <w:t xml:space="preserve">Ik had </w:t>
      </w:r>
      <w:r w:rsidR="00852DAC">
        <w:t xml:space="preserve">wel </w:t>
      </w:r>
      <w:r w:rsidRPr="00A26D03">
        <w:t xml:space="preserve">wat moeite </w:t>
      </w:r>
      <w:r w:rsidR="00852DAC">
        <w:t>met het bloggen in de begindagen</w:t>
      </w:r>
      <w:r w:rsidRPr="00A26D03">
        <w:t>. Want er waren wel wat eerste dagboekjes online te vinden, vooral bij Livejournal. Maar ik vroeg het me af, wat is nu de bedoeling van het bloggen? Moet je nou over jezelf schijven of juist gaan linken? Webloggen is voor mij het posten van interessante links naar andere sites met een kort commentaar van jezelf erbij. Dat was voor mij het echte webloggen. Toen het in 2000 in Nederland begon te komen werd het al heel snel lifeloggen, dat is dagboekschrijven. Terwijl ik het meer een curatorfunctie vind. Bloggen is een subjectieve blik op de wereld. Het bloggen was voor mij een hele logische stap. Eind jaren ’80 ging ik op school al maandelijks naar de copieermachine om een underground roddelblaadje in elkaar te zetten en te verspreiden. Ik heb voor fanzines geschreven. Toen ik studeerde kwam ik in aanraking met U2 en kwam ik met dat fandom in aanraking. Ik schreef toen met mensen over de hele wereld en ik kreeg pakketjes met tapes van concerten. Het hele idee van zelf publiceren zat er altijd al in. Dus toen internet kwam was het logisch dat ik online zou</w:t>
      </w:r>
      <w:r w:rsidR="0071236F">
        <w:t xml:space="preserve"> gaan publiceren</w:t>
      </w:r>
      <w:r w:rsidRPr="00A26D03">
        <w:t xml:space="preserve">. </w:t>
      </w:r>
    </w:p>
    <w:p w:rsidR="00A26D03" w:rsidRPr="00A26D03" w:rsidRDefault="00A26D03" w:rsidP="00A26D03">
      <w:pPr>
        <w:pStyle w:val="Interview"/>
      </w:pPr>
      <w:r w:rsidRPr="00A26D03">
        <w:t xml:space="preserve">Alles wat goed geschreven is en ergens over gaat heeft bestaansrecht. Dan maakt het niet uit of het een schetsboek, blog of </w:t>
      </w:r>
      <w:r w:rsidR="0071236F">
        <w:t xml:space="preserve">iets anders </w:t>
      </w:r>
      <w:r w:rsidRPr="00A26D03">
        <w:t xml:space="preserve">is. Maar het hangt er van af wat je kunt, je moet wel je eigen mening kunnen opschrijven. Waar ik minder blij van wordt zijn de weblogs die duidelijk als uitgangspunt hebben dat er geld moet worden verdiend. Ik vind dat het uitgangspunt altijd datgene moet zijn wat je hebt meegemaakt en dat met iedereen deelt. Ik zeg niet dat alle commerciële weblogs slecht zijn. Er zijn genoeg </w:t>
      </w:r>
      <w:r w:rsidR="00852DAC">
        <w:t xml:space="preserve">blogs </w:t>
      </w:r>
      <w:r w:rsidRPr="00A26D03">
        <w:t xml:space="preserve">die geld verdienen en waar je de liefde voor het onderwerp echt wel ziet. Met mijn eigen U2Log en Whedonesque verdien ik wat geld, maar dat is puur om de kosten terug te verdienen in plaats van in mijn levensonderhoud te voorzien. </w:t>
      </w:r>
    </w:p>
    <w:p w:rsidR="00A26D03" w:rsidRPr="00A26D03" w:rsidRDefault="00852DAC" w:rsidP="00A26D03">
      <w:pPr>
        <w:pStyle w:val="Interview"/>
      </w:pPr>
      <w:r>
        <w:t>In d</w:t>
      </w:r>
      <w:r w:rsidR="00A26D03" w:rsidRPr="00A26D03">
        <w:t xml:space="preserve">e beginperiode was het echt een hele kleine groep mensen die een blog had. Wereldwijd waren er misschien maar 300 bloggers en we kenden elkaar wel. Dat was vooral via </w:t>
      </w:r>
      <w:r w:rsidR="008B50F0">
        <w:t>een</w:t>
      </w:r>
      <w:r w:rsidR="00A26D03" w:rsidRPr="00A26D03">
        <w:t xml:space="preserve"> mailinglist</w:t>
      </w:r>
      <w:r w:rsidR="008B50F0">
        <w:t xml:space="preserve"> genaamd “</w:t>
      </w:r>
      <w:r w:rsidR="008B50F0" w:rsidRPr="00A26D03">
        <w:t>Weblogs</w:t>
      </w:r>
      <w:r w:rsidR="008B50F0">
        <w:t>”</w:t>
      </w:r>
      <w:r w:rsidR="00A26D03" w:rsidRPr="00A26D03">
        <w:t xml:space="preserve">. Die mailinglist was privé en alleen </w:t>
      </w:r>
      <w:r w:rsidR="007D0D7B">
        <w:t>op uitnodiging kreeg je toegang</w:t>
      </w:r>
      <w:r w:rsidR="00A26D03" w:rsidRPr="00A26D03">
        <w:t>. De mailinglist was gestart door Jesse James Garrett, die de eerste lijst met weblogs ter wereld maakte.</w:t>
      </w:r>
      <w:r w:rsidR="00A26D03">
        <w:rPr>
          <w:rStyle w:val="Eindnootmarkering"/>
        </w:rPr>
        <w:endnoteReference w:id="21"/>
      </w:r>
      <w:r w:rsidR="00A26D03" w:rsidRPr="00A26D03">
        <w:t xml:space="preserve"> De lijst was behoorlijk serieus en er werd flink gediscussieerd over de opkomst van weblogs en wat het zou betekenen voor internetjournalistiek. Ik was daar zelf niet zo actief op maar las wel alles wat voorbij kwam. Uiteindelijk kwamen er in Nederland meer weblogs en waren de eerste bijeenkomsten waar we elkaar leerden kennen. Ik vond het wel leuk dat er meer weblogs kwamen en ging dus naar de eerste meeting in Rotterdam, de Virtuele Instuif, georganiseerd door Alt0169. Maar al heel snel kwam er een soort clash tussen Alt0169 en het groepje mensen waar ik bij zat (Lars</w:t>
      </w:r>
      <w:r>
        <w:t xml:space="preserve"> Pasveer</w:t>
      </w:r>
      <w:r w:rsidR="00A26D03" w:rsidRPr="00A26D03">
        <w:t>, Wilco</w:t>
      </w:r>
      <w:r>
        <w:t xml:space="preserve"> Noordermeer</w:t>
      </w:r>
      <w:r w:rsidR="00A26D03" w:rsidRPr="00A26D03">
        <w:t>, Martijn</w:t>
      </w:r>
      <w:r>
        <w:t xml:space="preserve"> van Es</w:t>
      </w:r>
      <w:r w:rsidR="00A26D03" w:rsidRPr="00A26D03">
        <w:t>, Merel</w:t>
      </w:r>
      <w:r>
        <w:t xml:space="preserve"> Roze</w:t>
      </w:r>
      <w:r w:rsidR="00A26D03" w:rsidRPr="00A26D03">
        <w:t>, Walter</w:t>
      </w:r>
      <w:r>
        <w:t xml:space="preserve"> van den Berg</w:t>
      </w:r>
      <w:r w:rsidR="00A26D03" w:rsidRPr="00A26D03">
        <w:t>). Als reactie daar op namen we de geuzennaam Geitenfokkersvereniging. De lui van Alt vonden ons geitenfokkers, we waren net iets te gezellig en te lief. Een beetje kinderachtig allemaal, we hebben een week die site gehad met die naam maar dat bloedde al snel dood.</w:t>
      </w:r>
    </w:p>
    <w:p w:rsidR="00A26D03" w:rsidRPr="00A26D03" w:rsidRDefault="00A26D03" w:rsidP="00A26D03">
      <w:pPr>
        <w:pStyle w:val="Interview"/>
      </w:pPr>
      <w:r w:rsidRPr="00A26D03">
        <w:t xml:space="preserve">Ik was dat niet gewend vanuit de Engelstalige wereld, waar iedereen in de begindagen vriendelijk voor elkaar was, elkaar hielp, samen iets opbouwden. In Nederland was er toch meteen een vijandige sfeer waar je elkaar afzeikt en neerhaalt. Ik had geen idee waar die persoonlijke aanvallen vandaan kwamen, ik had mensen als Jeroen Bosch nog nooit gesproken.  Dus je had 15 webloggers in Nederland die al meteen in groepjes uiteenvielen. Pas later is de Nederlandse blogwereld weer wat gezelliger geworden met de Vondelparkmeetings. Maar ik was er toen al weer klaar mee en besloot weer in het Engels te gaan loggen en me niet met de Nederlande blogosfeer bezig te houden. </w:t>
      </w:r>
    </w:p>
    <w:p w:rsidR="00A26D03" w:rsidRPr="00A26D03" w:rsidRDefault="00A26D03" w:rsidP="00A26D03">
      <w:pPr>
        <w:pStyle w:val="Interview"/>
      </w:pPr>
      <w:r w:rsidRPr="00A26D03">
        <w:t>Webloggen is nooit doorgebroken in Nederland, het is al opgehouden voor het is doorgebroken. Nu is het Hyves, Faceb</w:t>
      </w:r>
      <w:r w:rsidR="0071236F">
        <w:t xml:space="preserve">ook </w:t>
      </w:r>
      <w:r w:rsidRPr="00A26D03">
        <w:t xml:space="preserve">en vooral Twitter. </w:t>
      </w:r>
      <w:r w:rsidR="0071236F">
        <w:t xml:space="preserve">De </w:t>
      </w:r>
      <w:r w:rsidRPr="00A26D03">
        <w:t xml:space="preserve">komst van de weblognetwerken zorgde er voor dat het nooit is geworden wat ik vind dat webloggen is. Op de weblognetwerken ging het vooral over je hond of kat en na drie weken houden ze er mee op. Er zijn maar weinig mensen die al 15 jaar menen dat ze iets te vertellen hebben. </w:t>
      </w:r>
    </w:p>
    <w:p w:rsidR="00A26D03" w:rsidRPr="00A26D03" w:rsidRDefault="00A26D03" w:rsidP="00A26D03">
      <w:pPr>
        <w:pStyle w:val="Interview"/>
        <w:rPr>
          <w:b/>
        </w:rPr>
      </w:pPr>
      <w:r w:rsidRPr="00A26D03">
        <w:t xml:space="preserve">Wat ik wel interessant vind en waar ik blij mee ben is dat er in Nederland wat meer commerciële weblogs zijn. Maar zoals al eerder gezegd, wel als je ziet dat ze passie voor het onderwerp hebben en de drang hebben om online te publiceren. Ik ben dus wel blij dat er hier wat meer gebeurt dan alleen het shockloggen. Dat shockloggen is wel iets typisch Nederlands. We zijn al wat grover in de mond dan Amerikanen, we zijn daar wat meer recht-door-zee in. Ik kan het langzaam maar zeker wel waarderen. Wat ik vooral interessant vind is de invloed van GeenStijl op de Nederlandse taal, hoe zij Engelse uitdrukkingen vernederlandsen. </w:t>
      </w:r>
    </w:p>
    <w:p w:rsidR="00A26D03" w:rsidRPr="00A26D03" w:rsidRDefault="00CC3788" w:rsidP="00A26D03">
      <w:pPr>
        <w:pStyle w:val="Interview"/>
      </w:pPr>
      <w:r>
        <w:t xml:space="preserve">Wat mij drijft om door te gaan is het </w:t>
      </w:r>
      <w:r w:rsidR="00A26D03" w:rsidRPr="00A26D03">
        <w:t>idee dat ik kennis kan doorschuiven en mensen kennis laten maken met alles wat nieuw is en wat nog niet bekend is. Daa</w:t>
      </w:r>
      <w:r>
        <w:t>rnaast de drive om te documenteren</w:t>
      </w:r>
      <w:r w:rsidR="00A26D03" w:rsidRPr="00A26D03">
        <w:t xml:space="preserve"> en te publiceren. Ik vind dat bepaalde ideeën en momenten bewaard moeten blijven. Daar is een weblog ideaal voor. Wat ik prettig vind aan het webloggen is de mogelijkheid om mensen bij elkaar te brengen. Met name op de andere blogs die ik beheer, U2Log en Whedonesque, zie je dat mensen echt bij elkaar komen omdat ze fan zijn van U2 dan wel Josh Whedon. Ik hoef er zelf niet constant deel van uit te maken, maar ik vind het geweldig als anderen samen veel lol hebben en ik daar aan heb geholpen. </w:t>
      </w:r>
      <w:r>
        <w:t xml:space="preserve">Ik </w:t>
      </w:r>
      <w:r w:rsidR="00A26D03" w:rsidRPr="00A26D03">
        <w:t>hou het al zo’n 10 jaar vol om een blo</w:t>
      </w:r>
      <w:r>
        <w:t>g</w:t>
      </w:r>
      <w:r w:rsidR="00A26D03" w:rsidRPr="00A26D03">
        <w:t xml:space="preserve"> bij te houden. Dat is voor een kleine groep mensen, maar ik doe het graag. Ik ben er niet rijk van geworden en ik wil niet zeggen dat ik heel goed ben. Maar het blijft de drive om iets te vertellen, om te publiceren. Om mijn mening te delen met anderen.</w:t>
      </w:r>
    </w:p>
    <w:p w:rsidR="00CF367E" w:rsidRDefault="00641746" w:rsidP="00B979BD">
      <w:r>
        <w:t xml:space="preserve">Het is opvallend dat Caroline en haar Prolific relatief lang onopgemerkt zijn gebleven in de Nederlandse blogosfeer. In de begindagen waren de eerste bloggers als Remco en Tonie er als de kippen bij als er weer een nieuwe weblog bij was gekomen. Het was makkelijk bij te houden via de </w:t>
      </w:r>
      <w:r w:rsidR="00D50417">
        <w:t xml:space="preserve">statistieken </w:t>
      </w:r>
      <w:r w:rsidR="00530846">
        <w:t xml:space="preserve">van Nedstat </w:t>
      </w:r>
      <w:r w:rsidR="00D50417">
        <w:t xml:space="preserve">wie er op je website was gekomen vanaf welke site. </w:t>
      </w:r>
    </w:p>
    <w:p w:rsidR="00D50417" w:rsidRDefault="00CC3788" w:rsidP="00B979BD">
      <w:r>
        <w:t xml:space="preserve">Nedstat </w:t>
      </w:r>
      <w:r w:rsidRPr="00CC3788">
        <w:t xml:space="preserve">is opgericht door Michiel Berger, die begin 1996 de behoefte kreeg om het bezoek van websites te meten die niet op zijn eigen server stonden. Hij deed dit door een plaatje </w:t>
      </w:r>
      <w:r>
        <w:t xml:space="preserve">op </w:t>
      </w:r>
      <w:r w:rsidRPr="00CC3788">
        <w:t>de homepage te laten downloaden vanaf zijn eigen server. Nadat hij ondernemer Hans Veldhuizen heeft ontmoet in een Amsterdams café wordt het bedrijf Nedstat opgericht.</w:t>
      </w:r>
      <w:r>
        <w:rPr>
          <w:rStyle w:val="Eindnootmarkering"/>
        </w:rPr>
        <w:endnoteReference w:id="22"/>
      </w:r>
      <w:r>
        <w:t xml:space="preserve"> De tellers zijn direct een hit bij de makers van homepages en weblogs. Waar je voorheen maar zat te gokken hoeveel bzoekers je website had, nu kon je in elk geval iets daar van terugzien. Nedstat had met hun statistiekenpagina’s nog eens slimmigheid ingebouwd. Iedereen die een website aanmeldde moest opgeven in welke categorie deze thuishoorde. Al snel kwam er een categorie Weblogs. Hierdoor kon je als blogger direct twee trends volgen: Welke nieuwe weblogs zijn er vandaag bij gekomen en op welke plaats staat mijn eigen weblog? Tevens kon je in de statistieken terugzien waar je bezoek vandaan kwam. Zo kon je snel zien wie er naar je had gelinkt en of dat een nieuw weblog was. </w:t>
      </w:r>
    </w:p>
    <w:p w:rsidR="00D50417" w:rsidRDefault="00D50417" w:rsidP="00B979BD">
      <w:r>
        <w:t>De Nedstat tellers waren een belangrijke aandrijver van bezoek naar nieuwe weblogs in de eerste jaren. Maar naarmate het web steeds drukker werd, kwamen er meer commerciële sites. In 1999 en 2000 begon de online temperatuur langzaam maar zeker naar grote hoogte te stijgen door de enorme goudkoorts die er heerste rondom het internet. Zo kwamen langzaam maar zeker meer sites online die gebruik maakte van de gratis Nedstat tellers. Helaas zouden ze dat niet allemaal even netjes doen. Een collectief van schrijvers, bestaande uit Rotterdamse kunstenaars en een Utrechter met schrijversdrang zouden dat met de Nationale Nedstat Telle</w:t>
      </w:r>
      <w:r w:rsidR="00CC3788">
        <w:t>r</w:t>
      </w:r>
      <w:r>
        <w:t>dag genadeloos laten zien:</w:t>
      </w:r>
    </w:p>
    <w:p w:rsidR="00D50417" w:rsidRPr="00CC3788" w:rsidRDefault="00D50417" w:rsidP="00D50417">
      <w:pPr>
        <w:rPr>
          <w:i/>
        </w:rPr>
      </w:pPr>
      <w:r w:rsidRPr="00CC3788">
        <w:rPr>
          <w:i/>
        </w:rPr>
        <w:t xml:space="preserve"> “We zaten midden in de hype hype die de eerste golf van de Nieuwe Economie heet, de internetbubble: elke gek maakte een internetplek die naar eigen zeggen overliep van bezoekers/succes. Bedrijven gebruikten zo’n teller maar anders dan de weblogs, ze liepen niet te koop met hun bezoekersaantallen. Veel bedrijven maakten de teller onzichtbaar. In een verborgen framesetje, of door het verplicht te plaatsen plaatje een formaat van 1 bij 1 pixels mee te geven. Al is de leugen nog zo snel, Alt0169 achterhaalt de teller wel. Dat was de Nedstat Teller Dag” – Jeroen Bosch, Alt0169</w:t>
      </w:r>
    </w:p>
    <w:p w:rsidR="00CC3788" w:rsidRDefault="00CC3788" w:rsidP="00B979BD">
      <w:pPr>
        <w:spacing w:after="0"/>
        <w:rPr>
          <w:i/>
        </w:rPr>
      </w:pPr>
    </w:p>
    <w:p w:rsidR="009C589D" w:rsidRDefault="009C589D">
      <w:pPr>
        <w:rPr>
          <w:rFonts w:asciiTheme="majorHAnsi" w:eastAsiaTheme="majorEastAsia" w:hAnsiTheme="majorHAnsi" w:cstheme="majorBidi"/>
          <w:b/>
          <w:bCs/>
          <w:color w:val="4F81BD" w:themeColor="accent1"/>
          <w:sz w:val="26"/>
          <w:szCs w:val="26"/>
        </w:rPr>
      </w:pPr>
      <w:r>
        <w:br w:type="page"/>
      </w:r>
    </w:p>
    <w:p w:rsidR="00CC3788" w:rsidRDefault="009C589D" w:rsidP="009C589D">
      <w:pPr>
        <w:pStyle w:val="Kop2"/>
      </w:pPr>
      <w:r>
        <w:t>Bloggen met één doel: Het Internet opkopen en sluiten</w:t>
      </w:r>
    </w:p>
    <w:p w:rsidR="009C589D" w:rsidRDefault="009C589D" w:rsidP="00B979BD">
      <w:pPr>
        <w:spacing w:after="0"/>
        <w:rPr>
          <w:i/>
        </w:rPr>
      </w:pPr>
    </w:p>
    <w:p w:rsidR="00B37C02" w:rsidRPr="00B37C02" w:rsidRDefault="00B37C02" w:rsidP="00B979BD">
      <w:pPr>
        <w:spacing w:after="0"/>
        <w:rPr>
          <w:i/>
        </w:rPr>
      </w:pPr>
      <w:r w:rsidRPr="00B37C02">
        <w:rPr>
          <w:i/>
        </w:rPr>
        <w:t>Het Dagelijks Nieuws - 7 mei 1997</w:t>
      </w:r>
    </w:p>
    <w:p w:rsidR="00B37C02" w:rsidRPr="00B37C02" w:rsidRDefault="00B37C02" w:rsidP="00B979BD">
      <w:pPr>
        <w:spacing w:after="0"/>
        <w:rPr>
          <w:i/>
        </w:rPr>
      </w:pPr>
      <w:r w:rsidRPr="00B37C02">
        <w:rPr>
          <w:i/>
        </w:rPr>
        <w:t>“Gelezen op pagina 2 (economie): 'Dankzij het Internet maakt Levi's tegenwoordig spijkerbroeken op maat, iets dat vroeger ondenkbaar was.'”</w:t>
      </w:r>
    </w:p>
    <w:p w:rsidR="00B37C02" w:rsidRPr="00B37C02" w:rsidRDefault="00B37C02" w:rsidP="00B979BD">
      <w:pPr>
        <w:spacing w:after="0"/>
        <w:rPr>
          <w:i/>
        </w:rPr>
      </w:pPr>
    </w:p>
    <w:p w:rsidR="00B37C02" w:rsidRPr="00B37C02" w:rsidRDefault="00B37C02" w:rsidP="00B979BD">
      <w:pPr>
        <w:spacing w:after="0"/>
        <w:rPr>
          <w:i/>
        </w:rPr>
      </w:pPr>
      <w:r w:rsidRPr="00B37C02">
        <w:rPr>
          <w:i/>
        </w:rPr>
        <w:t>Het Dagelijks Nieuws – 8 mei 1997</w:t>
      </w:r>
    </w:p>
    <w:p w:rsidR="00B37C02" w:rsidRPr="00B37C02" w:rsidRDefault="00B37C02" w:rsidP="00B979BD">
      <w:pPr>
        <w:spacing w:after="0"/>
        <w:rPr>
          <w:i/>
        </w:rPr>
      </w:pPr>
      <w:r w:rsidRPr="00B37C02">
        <w:rPr>
          <w:i/>
        </w:rPr>
        <w:t>“</w:t>
      </w:r>
      <w:r w:rsidR="00530846">
        <w:rPr>
          <w:i/>
        </w:rPr>
        <w:t xml:space="preserve">Ook </w:t>
      </w:r>
      <w:r w:rsidRPr="00B37C02">
        <w:rPr>
          <w:i/>
        </w:rPr>
        <w:t>deze week is de landelijke creativiteit weer schrikbarend gedaald. De vorige week ingezette trend lijkt zich te continueren. Ten opzichte van dezelfde week vorig jaar daalde de landelijke creativiteit met maar liefst 45%. Analisten voorspellen dat het einde voorlopig nog niet in zicht is. Ons advies: verkopen.”</w:t>
      </w:r>
    </w:p>
    <w:p w:rsidR="00B37C02" w:rsidRDefault="00B37C02" w:rsidP="00B979BD">
      <w:pPr>
        <w:spacing w:after="0"/>
      </w:pPr>
    </w:p>
    <w:p w:rsidR="00B979BD" w:rsidRDefault="0082268E" w:rsidP="00B979BD">
      <w:pPr>
        <w:spacing w:after="0"/>
      </w:pPr>
      <w:r>
        <w:t xml:space="preserve"> “</w:t>
      </w:r>
      <w:r w:rsidR="005C1042">
        <w:t xml:space="preserve">Alt0169 is opgezet als weblog vrij gemodeleerd naar aanleiding van Robot Wisdom en Memepool. Het </w:t>
      </w:r>
      <w:r w:rsidR="005E0733">
        <w:t xml:space="preserve">was een logisch vervolg op (voorheen) Het Dagelijks Nieuws op de Jeroen Bosch homepage, geschreven door </w:t>
      </w:r>
      <w:r w:rsidR="005C1042">
        <w:t xml:space="preserve">mijzelf </w:t>
      </w:r>
      <w:r w:rsidR="005E0733">
        <w:t xml:space="preserve">en Hugo Spruijt. Het Dagelijks Nieuws bestond uit een  aaneenschakeling van associaties en invallen vrij geinspireerd op het nieuws, licht absurdistisch van karakter, dagelijks een of meer berichten, tekeningen, animaties, links. Een weblog avant la lettre, al bestond dat woord toen nog niet. </w:t>
      </w:r>
      <w:r>
        <w:t xml:space="preserve">De site was actief van 6 mei 1997 tot en met 18 mei 1999 en nog in archief </w:t>
      </w:r>
      <w:r w:rsidR="00B979BD">
        <w:t>online</w:t>
      </w:r>
      <w:r>
        <w:t>”</w:t>
      </w:r>
      <w:r>
        <w:rPr>
          <w:rStyle w:val="Eindnootmarkering"/>
        </w:rPr>
        <w:endnoteReference w:id="23"/>
      </w:r>
    </w:p>
    <w:p w:rsidR="00C71BC9" w:rsidRDefault="00C65A46" w:rsidP="00B979BD">
      <w:pPr>
        <w:spacing w:after="0"/>
      </w:pPr>
      <w:r>
        <w:t xml:space="preserve">Jeroen Bosch kende via </w:t>
      </w:r>
      <w:r w:rsidR="005C1042">
        <w:t xml:space="preserve">Het Dagelijks Nieuws </w:t>
      </w:r>
      <w:r>
        <w:t xml:space="preserve">een </w:t>
      </w:r>
      <w:r w:rsidR="005C1042">
        <w:t xml:space="preserve">aantal </w:t>
      </w:r>
      <w:r>
        <w:t>lezers</w:t>
      </w:r>
      <w:r w:rsidR="005C1042">
        <w:t xml:space="preserve"> persoonlijk</w:t>
      </w:r>
      <w:r>
        <w:t xml:space="preserve">. Gezamenlijk besloten ze </w:t>
      </w:r>
      <w:r w:rsidR="00CC3788">
        <w:t xml:space="preserve">na het stoppen van Het Dagelijks Nieuws </w:t>
      </w:r>
      <w:r>
        <w:t xml:space="preserve">om een nieuwe site te beginnen. </w:t>
      </w:r>
    </w:p>
    <w:p w:rsidR="00C71BC9" w:rsidRDefault="00C71BC9" w:rsidP="00B979BD">
      <w:pPr>
        <w:spacing w:after="0"/>
      </w:pPr>
      <w:r>
        <w:t>Joep Vermaat is één van de lezers van Het Dagelijks Nieuws. Joep is al een tijd op het web actief onder zijn pseudoniem Pjoe! en op de gelijknamige site heeft hij een klein blog over zijn belevenissen bij concerten en voor zijn werk in het buitenland.</w:t>
      </w:r>
      <w:r>
        <w:rPr>
          <w:rStyle w:val="Eindnootmarkering"/>
        </w:rPr>
        <w:endnoteReference w:id="24"/>
      </w:r>
      <w:r>
        <w:t xml:space="preserve"> Joep is duidelijk aan het experimenteren met de mogelijkheden van het schrijven op het web en de design- en programmeermogelijkheden. </w:t>
      </w:r>
    </w:p>
    <w:p w:rsidR="00C71BC9" w:rsidRDefault="00C71BC9" w:rsidP="00B979BD">
      <w:pPr>
        <w:spacing w:after="0"/>
      </w:pPr>
    </w:p>
    <w:p w:rsidR="00C71BC9" w:rsidRPr="00C71BC9" w:rsidRDefault="00C71BC9" w:rsidP="00B979BD">
      <w:pPr>
        <w:spacing w:after="0"/>
        <w:rPr>
          <w:i/>
          <w:lang w:val="en-US"/>
        </w:rPr>
      </w:pPr>
      <w:r w:rsidRPr="00C71BC9">
        <w:rPr>
          <w:i/>
          <w:lang w:val="en-US"/>
        </w:rPr>
        <w:t>“So here we are, halfway through the design phase. Had some input on my first try. It made me doubt, but I still quite like the vertical index below. Did discover some great things using the backgroundcolor of table cells. Skipped the borders, added a picture. It's looking nicer already.”</w:t>
      </w:r>
    </w:p>
    <w:p w:rsidR="00C71BC9" w:rsidRPr="00C71BC9" w:rsidRDefault="00C71BC9" w:rsidP="00B979BD">
      <w:pPr>
        <w:spacing w:after="0"/>
        <w:rPr>
          <w:lang w:val="en-US"/>
        </w:rPr>
      </w:pPr>
    </w:p>
    <w:p w:rsidR="00C71BC9" w:rsidRDefault="00C71BC9" w:rsidP="00B979BD">
      <w:pPr>
        <w:spacing w:after="0"/>
      </w:pPr>
      <w:r>
        <w:t xml:space="preserve">Joep houdt op zijn site bij wat hij verandert in het design om na een periode stilte te melden dat er meer activiteit van hem op een andere site zou zijn. </w:t>
      </w:r>
    </w:p>
    <w:p w:rsidR="005C1042" w:rsidRDefault="00C65A46" w:rsidP="00B979BD">
      <w:pPr>
        <w:spacing w:after="0"/>
      </w:pPr>
      <w:r>
        <w:t>Jeroen: “</w:t>
      </w:r>
      <w:r w:rsidRPr="00C65A46">
        <w:t xml:space="preserve">Samen met Joep hebben we gebrainstormed over een naam en een domeinnaam. </w:t>
      </w:r>
      <w:r>
        <w:t xml:space="preserve">We ontdekten dat </w:t>
      </w:r>
      <w:r w:rsidR="005E0733">
        <w:t>c.com nog</w:t>
      </w:r>
      <w:r>
        <w:t xml:space="preserve"> </w:t>
      </w:r>
      <w:r w:rsidR="005E0733" w:rsidRPr="00C65A46">
        <w:t>vrij was. c.com: supercool!</w:t>
      </w:r>
      <w:r>
        <w:t xml:space="preserve"> </w:t>
      </w:r>
      <w:r w:rsidR="005E0733">
        <w:t>Alleen bleek na</w:t>
      </w:r>
      <w:r>
        <w:t xml:space="preserve"> </w:t>
      </w:r>
      <w:r w:rsidR="005E0733">
        <w:t>enkele dagen dat c.com niet werd vrijgegeven om ons verder onbekende</w:t>
      </w:r>
      <w:r>
        <w:t xml:space="preserve"> </w:t>
      </w:r>
      <w:r w:rsidR="005E0733">
        <w:t>redenen. Als alternatief is toen gekozen voor alt0169, ascii-code voor</w:t>
      </w:r>
      <w:r>
        <w:t xml:space="preserve"> </w:t>
      </w:r>
      <w:r w:rsidR="005E0733">
        <w:t xml:space="preserve">het copyrightteken. </w:t>
      </w:r>
      <w:r>
        <w:t xml:space="preserve">De opzet was een </w:t>
      </w:r>
      <w:r w:rsidR="005E0733">
        <w:t>klassiek weblog, een linkdump: wat we elkaar door</w:t>
      </w:r>
      <w:r>
        <w:t xml:space="preserve"> </w:t>
      </w:r>
      <w:r w:rsidR="005E0733">
        <w:t xml:space="preserve">gaven middels mail en </w:t>
      </w:r>
      <w:r w:rsidR="0071236F">
        <w:t>ICQ</w:t>
      </w:r>
      <w:r w:rsidR="005E0733">
        <w:t>, dat zouden we kunnen gaan delen in het</w:t>
      </w:r>
      <w:r>
        <w:t xml:space="preserve"> </w:t>
      </w:r>
      <w:r w:rsidR="005E0733">
        <w:t>openbaar en in principe met de hele wereld - een chronologisch</w:t>
      </w:r>
      <w:r>
        <w:t xml:space="preserve"> </w:t>
      </w:r>
      <w:r w:rsidR="005E0733">
        <w:t>opgezette nieuwswebsite, laatste bericht bovenaan, al het</w:t>
      </w:r>
      <w:r>
        <w:t xml:space="preserve"> </w:t>
      </w:r>
      <w:r w:rsidR="005E0733">
        <w:t>nieuws op de voorpagina.</w:t>
      </w:r>
      <w:r>
        <w:t>”</w:t>
      </w:r>
    </w:p>
    <w:p w:rsidR="005C1042" w:rsidRDefault="005C1042" w:rsidP="005E0733">
      <w:r>
        <w:t xml:space="preserve">Eén van de lezers van Het Dagelijks Nieuws is Robert van Eijden alias Oxysept: “In de tijd van HDN ('97/'98) begonnen Jeroen en ik te mailen en vanaf de zomer van 1999 ontmoetten we elkaar in het echt. Op een barbecue die zomer in de tuin van de opnamestudio van de Rotterdamse blindenbibliotheek waar </w:t>
      </w:r>
      <w:r w:rsidR="0071236F">
        <w:t xml:space="preserve">eveneens </w:t>
      </w:r>
      <w:r>
        <w:t xml:space="preserve">Hubert van later Retecool aanwezig was, vroeg Jeroen of ik mee wilde doen met zijn nog op te richten weblog Alt0169.com, samen met </w:t>
      </w:r>
      <w:r w:rsidR="00D52D86" w:rsidRPr="00D52D86">
        <w:t>Joep</w:t>
      </w:r>
      <w:r>
        <w:t>.</w:t>
      </w:r>
      <w:r w:rsidR="00B37C02">
        <w:t xml:space="preserve"> Dat leek me wel wat, ik was zelf al actief op mijn eigen website Maarwatishet.com. Dat is niet echt een weblog te noemen. </w:t>
      </w:r>
      <w:r w:rsidR="00E0117F">
        <w:t xml:space="preserve">Zo zou ik </w:t>
      </w:r>
      <w:r w:rsidR="00B37C02" w:rsidRPr="00B37C02">
        <w:t xml:space="preserve">verschillende platforms </w:t>
      </w:r>
      <w:r w:rsidR="00E0117F">
        <w:t xml:space="preserve">hebben </w:t>
      </w:r>
      <w:r w:rsidR="00B37C02" w:rsidRPr="00B37C02">
        <w:t>voor verschillende behoeften.</w:t>
      </w:r>
      <w:r>
        <w:t>”</w:t>
      </w:r>
    </w:p>
    <w:p w:rsidR="003C4F39" w:rsidRDefault="00B37C02" w:rsidP="005E0733">
      <w:r>
        <w:t>Robert is met zijn website Maarwatishet.com een verademing in de Nederlandse internetwereld</w:t>
      </w:r>
      <w:r w:rsidR="003C4F39">
        <w:t xml:space="preserve"> en een bron van linkinspiratie voor veel webloggers</w:t>
      </w:r>
      <w:r>
        <w:t>.</w:t>
      </w:r>
      <w:r w:rsidR="003C4F39">
        <w:t xml:space="preserve"> Oxysept, zijn nickname is afgeleid van de contactlensvloeistof, is echter kraakhelder met zijn mening over het web: “H</w:t>
      </w:r>
      <w:r w:rsidR="003C4F39" w:rsidRPr="003C4F39">
        <w:t xml:space="preserve">et hele internet </w:t>
      </w:r>
      <w:r w:rsidR="003C4F39">
        <w:t xml:space="preserve">is </w:t>
      </w:r>
      <w:r w:rsidR="003C4F39" w:rsidRPr="003C4F39">
        <w:t>wat mij betreft een duivelse plaats waar iedereen zo ver mogelijk bij vandaan dient te blijven.</w:t>
      </w:r>
      <w:r w:rsidR="003C4F39">
        <w:t>”</w:t>
      </w:r>
      <w:r>
        <w:t xml:space="preserve"> </w:t>
      </w:r>
    </w:p>
    <w:p w:rsidR="00B37C02" w:rsidRDefault="00B37C02" w:rsidP="005E0733">
      <w:r>
        <w:t>Met zijn eigen, ietwat verwrongen beeld van de wereld schrijft hij pagina na pagina vol met zijn belevenissen. “</w:t>
      </w:r>
      <w:r w:rsidRPr="00B37C02">
        <w:t xml:space="preserve">Ik ben ooit met Maarwatishet.com begonnen omdat mijn e-mails aan vrienden, bekenden en zelfs onbekenden steeds vreemder en wijdlopiger van aard werden. Het leek mij daarom handiger om de verslagen van mijn belevenissen (en vooral het gebrek daaraan) op een website te zetten. Omdat ik zelf </w:t>
      </w:r>
      <w:r w:rsidR="0071236F">
        <w:t xml:space="preserve">ook </w:t>
      </w:r>
      <w:r w:rsidRPr="00B37C02">
        <w:t xml:space="preserve">niet precies wist wat voor site het was, noemde ik het geheel </w:t>
      </w:r>
      <w:r w:rsidRPr="00B37C02">
        <w:rPr>
          <w:i/>
        </w:rPr>
        <w:t>Maar wat is het?</w:t>
      </w:r>
      <w:r w:rsidRPr="00B37C02">
        <w:t xml:space="preserve"> Dat was in november 1998. In mei 1999 kocht ik het domein Maarwatishet.com en daar zit ik nu nog steeds.</w:t>
      </w:r>
      <w:r>
        <w:t>”</w:t>
      </w:r>
    </w:p>
    <w:p w:rsidR="00B37C02" w:rsidRDefault="00B37C02" w:rsidP="00B37C02">
      <w:r>
        <w:t>Een weblog konden en mochten we het niet noemen. Oxysept in zijn eigen woorden: “</w:t>
      </w:r>
      <w:r w:rsidRPr="00B37C02">
        <w:t xml:space="preserve">In de begindagen van mijn site </w:t>
      </w:r>
      <w:r>
        <w:t>was het misschien wel een weblog</w:t>
      </w:r>
      <w:r w:rsidRPr="00B37C02">
        <w:t>, toen postte ik soms drie stukjes per dag. Helaas zijn de archieven van de eerste maanden verloren gegaan bij een grote brand. Een enorm drama was dat. (O nee, dat klopt niet, ik heb ze gewoon verwijderd toen ik overging naar mijn eigen domein.) Nu post ik nog maar ongeveer drie updates per jaar, al zijn die stukken meestal wel veel langer dan de oprispingen uit mijn begintijd.</w:t>
      </w:r>
      <w:r>
        <w:t xml:space="preserve"> </w:t>
      </w:r>
      <w:r w:rsidRPr="00B37C02">
        <w:t xml:space="preserve">Qua updatefrequentie voldoe ik dus niet aan de term weblogger, en wat inhoud betreft </w:t>
      </w:r>
      <w:r w:rsidR="0071236F">
        <w:t xml:space="preserve">ook </w:t>
      </w:r>
      <w:r w:rsidRPr="00B37C02">
        <w:t xml:space="preserve">niet echt. Zelf heb ik mijn site bij de lancering ‘e-zine’ gedoopt, dat is Engelands voor ‘elektronisch tijdschrift’. (E-zine was een hippe term in 1998, net als ‘push-technologie’ en ‘printing on demand’.) Wat mijn site nog minder weblog maakt, is dat ik nooit een reactiepaneel heb gehad – in het begin niet omdat zulks nog niet bestond, en later niet omdat ik te autistisch ben om de HTML van mijn site aan te passen (die is </w:t>
      </w:r>
      <w:r w:rsidR="0071236F">
        <w:t xml:space="preserve">daarom al </w:t>
      </w:r>
      <w:r w:rsidRPr="00B37C02">
        <w:t>sinds 1999 onveranderd gebleven). Uit mijn parttime-autisme zijn overigens de meeste verhalen op Maarwatishet.com voortgekomen, dus wat dat betreft zijn vorm en inhoud één</w:t>
      </w:r>
      <w:r>
        <w:t>”</w:t>
      </w:r>
    </w:p>
    <w:p w:rsidR="005E0733" w:rsidRDefault="003C4F39" w:rsidP="00110979">
      <w:r>
        <w:t xml:space="preserve">Robert begon samen met Jeroen Bosch en Joep Vermaat Alt0169.com. </w:t>
      </w:r>
      <w:r w:rsidR="00723615">
        <w:t xml:space="preserve">De site zag op </w:t>
      </w:r>
      <w:r w:rsidR="00F12798">
        <w:t>16</w:t>
      </w:r>
      <w:r w:rsidR="00723615">
        <w:t xml:space="preserve"> augustus 1999 het levenslicht en het </w:t>
      </w:r>
      <w:r w:rsidR="00C65A46">
        <w:t xml:space="preserve">was direct een hit. Omdat het zo anders was, zo vernieuwend voor het Nederlandse web. De schrijvers op Alt0169 </w:t>
      </w:r>
      <w:r w:rsidR="00723615">
        <w:t xml:space="preserve">noemden zich </w:t>
      </w:r>
      <w:r w:rsidR="00C65A46">
        <w:t>Newswatchers: “We maakten geen nieuws, we lazen nieuws. Een  handvol human agents die als intensieve lezers dagelij</w:t>
      </w:r>
      <w:r w:rsidR="0060269A">
        <w:t>ks een stuk of wat maal het gans</w:t>
      </w:r>
      <w:r w:rsidR="00C65A46">
        <w:t>e internet aflazen en zo heel veel dingen tegen kwamen. Design, techniek, nieuws, internet: heel breed.”</w:t>
      </w:r>
    </w:p>
    <w:p w:rsidR="00135ADB" w:rsidRDefault="00FA0D34" w:rsidP="00110979">
      <w:r>
        <w:t xml:space="preserve">Francisco van Jole: “Alt0169 was de eerste die er toe deed. Zij hadden alles wat weblogs hebben gemaakt tot wat het nu is. Ze hadden een eigen taaltje, gebruikten pseudoniemen en maakten zichzelf wat groter door af te geven op anderen. Veel termen die nu nog worden gebruikt komen rechtsreeks van alt0169 vandaan. De invloed van die blog is nu nog merkbaar in de Nederlandse blogosfeer.” Het is Francisco die in 1999 voor het eerst een kort stukje schrijft </w:t>
      </w:r>
      <w:r w:rsidR="00135ADB">
        <w:t>over Alt0169 en Jeroen Bosch: “</w:t>
      </w:r>
      <w:r w:rsidR="00135ADB" w:rsidRPr="00135ADB">
        <w:t xml:space="preserve">Opvallend is </w:t>
      </w:r>
      <w:r w:rsidR="0071236F">
        <w:t xml:space="preserve">ook </w:t>
      </w:r>
      <w:r w:rsidR="00135ADB" w:rsidRPr="00135ADB">
        <w:t>dat hij mensen niet bij naam noemt maar bij hun URL of email-naam.</w:t>
      </w:r>
      <w:r w:rsidR="00135ADB">
        <w:t>”</w:t>
      </w:r>
    </w:p>
    <w:p w:rsidR="00D52D86" w:rsidRDefault="00D52D86" w:rsidP="00110979">
      <w:r>
        <w:t xml:space="preserve">De schrijvers van Alt0169 waren op de site </w:t>
      </w:r>
      <w:r w:rsidR="00432E3D">
        <w:t xml:space="preserve">vaak </w:t>
      </w:r>
      <w:r>
        <w:t>alle</w:t>
      </w:r>
      <w:r w:rsidR="0060269A">
        <w:t>en te herkennen aan hun initia</w:t>
      </w:r>
      <w:r>
        <w:t>len of hun pseudoniemen. De schrijversgroep zou een aantal wisselingen kennen, maar de volledige groep schrijvers bestaat uit</w:t>
      </w:r>
    </w:p>
    <w:p w:rsidR="00D52D86" w:rsidRDefault="00D52D86" w:rsidP="00110979">
      <w:r>
        <w:t>Jeroen Bosch aka de Kolonel</w:t>
      </w:r>
    </w:p>
    <w:p w:rsidR="00D52D86" w:rsidRDefault="00D52D86" w:rsidP="00110979">
      <w:r>
        <w:t>Joep Vermaat aka Pjoe</w:t>
      </w:r>
    </w:p>
    <w:p w:rsidR="00D52D86" w:rsidRDefault="00D52D86" w:rsidP="00110979">
      <w:r>
        <w:t>Robert van Eijden aka Oxysept</w:t>
      </w:r>
    </w:p>
    <w:p w:rsidR="00D52D86" w:rsidRDefault="00D52D86" w:rsidP="00110979">
      <w:r>
        <w:t>Ralph Oei aka Eendvogel</w:t>
      </w:r>
    </w:p>
    <w:p w:rsidR="00D52D86" w:rsidRDefault="00D52D86" w:rsidP="00110979">
      <w:r>
        <w:t xml:space="preserve">Frank Scheelen aka </w:t>
      </w:r>
      <w:r w:rsidR="00432E3D">
        <w:t>Perk</w:t>
      </w:r>
    </w:p>
    <w:p w:rsidR="00B808A7" w:rsidRDefault="00B808A7" w:rsidP="00110979">
      <w:r>
        <w:t xml:space="preserve">Alt0169 valt op. Ze schrijven meerdere malen per dag een update op de weblog, maar ze zijn </w:t>
      </w:r>
      <w:r w:rsidR="0071236F">
        <w:t xml:space="preserve">ook </w:t>
      </w:r>
      <w:r>
        <w:t xml:space="preserve">een expert in het vinden van nieuws, interessante sites en de opvallende nieuwe ontwikkelingen op dat nieuwe wereldwijde web. Ze pseudoniemen die ze gebruiken zijn geen probleem, sterker nog, het versterkt de ietwat mystieke sfeer die hangt om het collectief. Ze bedenken eigen termen en het vernederlandsen van Engelse termen wordt een sport bij de schrijvers. Beruchte voorbeelden van het spelen met taal zijn “wat ik je brom”, “internot”, “stromende media” en “Geile Neukseks”. </w:t>
      </w:r>
      <w:r w:rsidR="0071236F">
        <w:t>H</w:t>
      </w:r>
      <w:r>
        <w:t xml:space="preserve">et gebruik van de term “Het Utrechtse stadje U.” en “Het Amsterdamse stadje A.” komt van Alt0169 en is nog een vaak gebruikte term op diverse websites en sociale netwerken. </w:t>
      </w:r>
      <w:r w:rsidR="00607CEC">
        <w:t>De bekendste term die Alt0169 heeft geïntroduceerd is het potsje. Inderdaad, een post, een weblogartikel. De term wordt tot op de dag van vandaag nog gebruikt door webloggers die meewarig kijken naar de corrigerende reacties als de term weer in een artikel wordt gebruikt.</w:t>
      </w:r>
    </w:p>
    <w:p w:rsidR="00B808A7" w:rsidRDefault="00607CEC" w:rsidP="00B808A7">
      <w:r>
        <w:t>Jeroen: “</w:t>
      </w:r>
      <w:r w:rsidR="00B808A7">
        <w:t>Een ter</w:t>
      </w:r>
      <w:r>
        <w:t xml:space="preserve">m als hardcore vernederlandsden </w:t>
      </w:r>
      <w:r w:rsidR="00B808A7">
        <w:t>we naar haardcore. Nog niet plat genoeg werd dat open haardcore. En omdat in die tijd alles mega was werd dat mega open haardcore. En dat werd weer getransponeerd naar Rotterdam: Rotterdam mega open haardcore webring”</w:t>
      </w:r>
    </w:p>
    <w:p w:rsidR="00432E3D" w:rsidRDefault="00432E3D" w:rsidP="00110979">
      <w:r>
        <w:t>Frank Scheelen, was al actief met een eigen weblog, MoreWhereThat. Een Spartaans uiterlijk, knalgroene achtergrond, maar erg opvallend omdat het zowel de korte linkdumps combineerde met langere e</w:t>
      </w:r>
      <w:r w:rsidR="000A4921">
        <w:t>n inzichtelijke artikelen. MoreW</w:t>
      </w:r>
      <w:r>
        <w:t xml:space="preserve">hereThat was </w:t>
      </w:r>
      <w:r w:rsidR="00F12798">
        <w:t>éé</w:t>
      </w:r>
      <w:r>
        <w:t>n van de eerste</w:t>
      </w:r>
      <w:r w:rsidR="00F12798">
        <w:t>n</w:t>
      </w:r>
      <w:r>
        <w:t xml:space="preserve"> die een onderscheid maakte met een inleidende tekst en een link naar de complete artikelpagina, een normale manier voor de hedendaagse blogs, maar toen nog erg vernieuwend. </w:t>
      </w:r>
      <w:r w:rsidR="000A4921">
        <w:t>In de begintijd van de blogs was het normaal om je complete blogpost op de voorpagina te plaatsen, omdat de weblogsoftware dat nu eenmaal zo dicteerde. 500 links en 254 artikelen later was het al weer klaar voor MoreWhereThat, o</w:t>
      </w:r>
      <w:r w:rsidR="000D7FF2">
        <w:t>p 24</w:t>
      </w:r>
      <w:r w:rsidR="000A4921">
        <w:t xml:space="preserve"> juli 2000 stopte Frank om bij Alt0169 verder te gaan</w:t>
      </w:r>
      <w:r w:rsidR="000D7FF2">
        <w:t>:”</w:t>
      </w:r>
      <w:r w:rsidR="000D7FF2" w:rsidRPr="000D7FF2">
        <w:t xml:space="preserve"> Jeroen heeft me op zeker moment gevraagd om mee te schrijven aan Alt</w:t>
      </w:r>
      <w:r w:rsidR="000D7FF2">
        <w:t>0169</w:t>
      </w:r>
      <w:r w:rsidR="000D7FF2" w:rsidRPr="000D7FF2">
        <w:t xml:space="preserve">. Dat streelde mijn ego, want Alt was op dat moment de grootste en hipste particuliere webpublicatie in Nederland. Ik heb toen een paar maanden mee gedaan, maar het tempo lag me uiteindelijk te hoog. </w:t>
      </w:r>
      <w:r w:rsidR="007C6F44" w:rsidRPr="007C6F44">
        <w:t xml:space="preserve">Alt was toch </w:t>
      </w:r>
      <w:r w:rsidR="007C6F44">
        <w:t>voornamelijk</w:t>
      </w:r>
      <w:r w:rsidR="007C6F44" w:rsidRPr="007C6F44">
        <w:t xml:space="preserve"> een linkdump: de lekkerste, meest verse links verpakt in korte puntige stukjes in een volstrekt idiosyncratisch idioom. MWT was in vergelijking met Alt een stuk rustiger en saaier: de hoofdmoot bestond uit wat langere posts waarin soms geen link voorkwam. We streefden naar een wat journalistieke, opiniërende toon.</w:t>
      </w:r>
      <w:r w:rsidR="000D7FF2">
        <w:t>”</w:t>
      </w:r>
    </w:p>
    <w:p w:rsidR="00F12798" w:rsidRPr="00F12798" w:rsidRDefault="00F12798" w:rsidP="00F12798">
      <w:pPr>
        <w:rPr>
          <w:b/>
          <w:i/>
        </w:rPr>
      </w:pPr>
      <w:r w:rsidRPr="00F12798">
        <w:rPr>
          <w:b/>
          <w:i/>
        </w:rPr>
        <w:t>We vonden het wat gortig worden, met een stuk of zeventig weblogs in Nederland.</w:t>
      </w:r>
    </w:p>
    <w:p w:rsidR="00F12798" w:rsidRDefault="00F12798" w:rsidP="00F12798">
      <w:pPr>
        <w:pStyle w:val="Interview"/>
      </w:pPr>
      <w:r>
        <w:t>Naam: Frank Scheelen</w:t>
      </w:r>
    </w:p>
    <w:p w:rsidR="00F12798" w:rsidRDefault="00F12798" w:rsidP="00F12798">
      <w:pPr>
        <w:pStyle w:val="Interview"/>
      </w:pPr>
      <w:r>
        <w:t>Weblog: Morewherethat // http://www.perk.nl/morewherethat/</w:t>
      </w:r>
    </w:p>
    <w:p w:rsidR="00F12798" w:rsidRDefault="00F12798" w:rsidP="00F12798">
      <w:pPr>
        <w:pStyle w:val="Interview"/>
      </w:pPr>
      <w:r>
        <w:t xml:space="preserve">Eind jaren negentig begon het web te exploderen in omvang. Tot die tijd heerste het gevoel hebben dat je alles van belang wel gelezen kon hebben. Bij Alt0169 zeiden we dat ook: ik heb vandaag het internet weer uitgelezen. Een van de mensen die dat </w:t>
      </w:r>
      <w:r w:rsidR="0071236F">
        <w:t xml:space="preserve">ook </w:t>
      </w:r>
      <w:r>
        <w:t>schenen te doen was Jorn Barger van robotwisdom.org. Jorn Barger was een curieuze figuur. Een beetje malle, gestudeerde gast met een woeste baard. Hij deed volgens mij weinig meer dan websurfen op zijn antieke PC en hield daar een logboek van bij, een weblog. Wat mij aan dat logboek fascineerde was dat ik na verloop van tijd het gevoel kreeg dat ik Barger daadwerkelijk kende, ondanks het feit dat hij zich (in zijn weblog) beperkte tot het posten van linkjes. In zijn selectie tekende zich een persoonlijkheid af.</w:t>
      </w:r>
    </w:p>
    <w:p w:rsidR="00F12798" w:rsidRDefault="00F12798" w:rsidP="00F12798">
      <w:pPr>
        <w:pStyle w:val="Interview"/>
      </w:pPr>
      <w:r>
        <w:t xml:space="preserve">Ik stuurde toentertijd in de signature van mijn mailtjes vaak een link naar een interessante website of -pagina mee. Ik zag dat Robotwisdom zo’n soort linkdump was en ik wilde iets met PHP gaan doen. Wat ik toen deed was met Robotwisdom als voorbeeld mijn eigen site maken. Zo is Morewherethat (MWT) ontstaan, ik wilde mijn eigen plek om links op te plaatsen. Maar MWT kreeg </w:t>
      </w:r>
      <w:r w:rsidR="0071236F">
        <w:t xml:space="preserve">daarnaast </w:t>
      </w:r>
      <w:r>
        <w:t>een afdeling met noeste handgeschreven artikelen, over dingen die me persoonlijk bezig hielden. Die namen veelal de vorm aan van recensies. Daarin leek het al veel meer op de blogs zoals we die nu kennen.</w:t>
      </w:r>
    </w:p>
    <w:p w:rsidR="002163C7" w:rsidRDefault="00F12798" w:rsidP="002163C7">
      <w:pPr>
        <w:pStyle w:val="Interview"/>
      </w:pPr>
      <w:r>
        <w:t xml:space="preserve">Al snel na de start van MWT heb ik Frank Hartgers en Michiel Leenaars gevraagd om mee te schrijven. Zij waren studievrienden met wie ik ongeveer een jaar daarvoor geprobeerd had een website over nieuwe media literatuur van de grond te tillen, perk.nl. Verder waren er nog wat gastauteurs, veelal vrienden van mij. We hadden serieuze plannen met Perk, dat weblog deden we er eigenlijk maar een beetje bij. Maar we waren en zijn nog steeds nieuwsgierige mannetjes. Multidisciplinaire types met een diepgaande interesse voor cultuur in de breedste zin van het woord. Daar horen muziek en literatuur bij, maar </w:t>
      </w:r>
      <w:r w:rsidR="0071236F">
        <w:t xml:space="preserve">ook </w:t>
      </w:r>
      <w:r>
        <w:t>de ontwikkeling van de nieuwste processors en de games die ze mogelijk maken. Een weblog is bij uitstek een podium waarop je al deze passies kunt uitleven, de spreekwoordelijke zeepkist.</w:t>
      </w:r>
    </w:p>
    <w:p w:rsidR="00F12798" w:rsidRDefault="002163C7" w:rsidP="002163C7">
      <w:pPr>
        <w:pStyle w:val="Interview"/>
      </w:pPr>
      <w:r>
        <w:t xml:space="preserve"> </w:t>
      </w:r>
      <w:r w:rsidR="00F12798">
        <w:t>Ik had zelf met PHP een webinterface op een MySQL database in elkaar geknutseld, een soort mini-CMS'je. Dat klinkt tegenwoordig als een no-brainer, maar toen was dat best opmerkelijk. Jeroen en Joep deden Alt0169 helemaal met notepad en FTP en ze keken met enige jaloezie naar dat high-tech systeem van ons. Dat was een paar jaar voordat Blogger groot werd. Ik heb mezelf later wel eens voor de kop geslagen. Als ik dat systeempje van mij toen te gelde had gemaakt was ik nu binnen geweest. Het internet is een festival van gemiste kansen.</w:t>
      </w:r>
    </w:p>
    <w:p w:rsidR="00F12798" w:rsidRDefault="00F12798" w:rsidP="00F12798">
      <w:pPr>
        <w:pStyle w:val="Interview"/>
      </w:pPr>
      <w:r>
        <w:t>Na een jaar zijn we weer gestopt met MWT. Het leek ons een mooie symbolische periode. We vonden het wat gortig worden, met een stuk of zeventig weblogs in Nederland. Al die zelfbevlekkerij! We hebben geprobeerd het goede voorbeeld te geven door er een punt achter te zetten. Het heeft niet geholpen.</w:t>
      </w:r>
    </w:p>
    <w:p w:rsidR="00F12798" w:rsidRDefault="00F12798" w:rsidP="00F12798">
      <w:pPr>
        <w:pStyle w:val="Interview"/>
      </w:pPr>
      <w:r>
        <w:t xml:space="preserve">Het zou een interessante ervaring geweest zijn als </w:t>
      </w:r>
      <w:r w:rsidR="002163C7">
        <w:t>we met MWT éé</w:t>
      </w:r>
      <w:r>
        <w:t xml:space="preserve">n van de eerste </w:t>
      </w:r>
      <w:r w:rsidR="002163C7">
        <w:t xml:space="preserve">grote </w:t>
      </w:r>
      <w:r>
        <w:t>blogs</w:t>
      </w:r>
      <w:r w:rsidR="002163C7">
        <w:t xml:space="preserve"> waren</w:t>
      </w:r>
      <w:r>
        <w:t xml:space="preserve">. In die tijd waren blogs een randverschijnsel waarop door de professionele journalistiek werd neergekeken. Ik kan me een sneer herinneren van </w:t>
      </w:r>
      <w:r w:rsidR="002163C7">
        <w:t xml:space="preserve">journaliste </w:t>
      </w:r>
      <w:r>
        <w:t>Marie-José Klaver die weblogs terzijde veegde als een medium voor amateurs. Daarin had ze natuurlijk gelijk, maar ze miste het belangrijkste punt. Een weblog (of een website in het algemeen) stelt je in staat om als individu je stem te verheffen in het publieke debat, en wel op een schaal die voorheen onmogelijk was. Tot de komst van het internet was je als niet-professioneel schrijver aangewezen op de ingezonden brieven rubrieken. Wilde je serieus aan de slag dan moest je toetreden tot een redactie of zelf een tijdschrift oprichten, met alle kop- en geldzorgen van dien. Het weblogfenomeen heeft dat voorgoed veranderd.</w:t>
      </w:r>
    </w:p>
    <w:p w:rsidR="00875B1C" w:rsidRDefault="00F12798" w:rsidP="00F12798">
      <w:pPr>
        <w:pStyle w:val="Interview"/>
      </w:pPr>
      <w:r>
        <w:t>Ik kan me voorstellen dat MWT had kunnen profiteren van die cultuuromslag. Natuurlijk hadden we dan professioneler moeten worden, met een diepere site, een betere vormgeving en een solide redactie.</w:t>
      </w:r>
      <w:r w:rsidR="002163C7">
        <w:t xml:space="preserve"> </w:t>
      </w:r>
      <w:r>
        <w:t>Anderzijds realiseer ik me dat MWT totaal geen inhoudelijke lijn vertoonde. Het was een allegaartje van dingen die we leuk vonden. Dat soort blogs wordt zelden echt groot. De meest succesvolle blogs beperken zich toch vaak tot één onderwerp: internet, politiek, koken, modelbouwtreintjes. Had MWT een serieuze stem in een of ander maatschappelijke debat willen hebben, dan hadden we ons moeten toespitsen op een enkel onderwerp en daarmee hadden we het karakter van de site veranderd. Ik weet niet of het dan nog wel zo leuk geweest was. Dan zou het meer als een baan aanvoelen.</w:t>
      </w:r>
    </w:p>
    <w:p w:rsidR="000B0325" w:rsidRPr="000B0325" w:rsidRDefault="000B0325" w:rsidP="000B0325">
      <w:r w:rsidRPr="000B0325">
        <w:t>De bomen rezen tot de hemel aan het begin van de 21</w:t>
      </w:r>
      <w:r w:rsidRPr="000B0325">
        <w:rPr>
          <w:vertAlign w:val="superscript"/>
        </w:rPr>
        <w:t>e</w:t>
      </w:r>
      <w:r w:rsidRPr="000B0325">
        <w:t xml:space="preserve"> eeuw. Niets was te gek, internet was het beloofde land en iedereen met een vaag businessplan op een viltje kon zo zakken geld ophalen om zijn online winkel of dienstverlening tot een succes te maken. We weten intussen dat het allemaal anders is gelopen. De Dotcom hype ligt al lang achter ons, de slachtoffers van toen zijn weer opgekrabbeld en met wat meer realiteitszin weer verder gegaan. </w:t>
      </w:r>
      <w:r>
        <w:t xml:space="preserve">Het Nederlandse vlaggenschip van deze periode was Newconomy, het investeringsbedrijf van o.a. Maurice de Hond en Roel Pieper. Zij wilden alleen in Nederlandse bedrijven investeren om zo het hoofd te bieden aan de verwachte invasie van Amerikaanse bedrijven. </w:t>
      </w:r>
      <w:r w:rsidRPr="000B0325">
        <w:t xml:space="preserve">Maar gelukkig was niet iedereen in een jubelstemming over alle nieuwe mogelijkheden die het web ons bracht. De bloggers van het eerste uur, veelal zelf werkzaam in de internetindustrie, waren sceptisch over alle wilde plannen, ronkende persberichten en de twee omhooggestoken duimen van </w:t>
      </w:r>
      <w:r>
        <w:t xml:space="preserve">World Online’s </w:t>
      </w:r>
      <w:r w:rsidRPr="000B0325">
        <w:t>Nina Brink. Alt0169 was de voorloper in het sceptisme. Jeroen Bosch: “Ralph Oei en ik deden lustig</w:t>
      </w:r>
      <w:r>
        <w:t xml:space="preserve"> mee tijdens een open chat van N</w:t>
      </w:r>
      <w:r w:rsidRPr="000B0325">
        <w:t>ewconomy. Wij vroegen ze het hemd van het li</w:t>
      </w:r>
      <w:r>
        <w:t>jf met d</w:t>
      </w:r>
      <w:r w:rsidRPr="000B0325">
        <w:t>oor ons verzonnen begrippen en kregen daar duidelijk antwoord op dat ze daar zeker mee bezig waren. Fan Based Marketing kan ik me nog herinneren, was een van de gebruikte begrippen.”</w:t>
      </w:r>
    </w:p>
    <w:p w:rsidR="000B0325" w:rsidRPr="000B0325" w:rsidRDefault="000B0325" w:rsidP="000B0325">
      <w:r w:rsidRPr="000B0325">
        <w:t xml:space="preserve">De mannen van Alt0169 lieten het echter niet bij één chatsessie. Al snel verschenen Fewconomy.nl (We Rule Openhaardcore) en Worldoffline.nl, twee parodiesites op de iconen van de nieuwe Nederlande netwerkeconomie. Het doel van Fewconomy? “het internet op te kopen en te sluiten.” Niets meer en niets minder. </w:t>
      </w:r>
    </w:p>
    <w:p w:rsidR="000B0325" w:rsidRPr="000B0325" w:rsidRDefault="000B0325" w:rsidP="000B0325">
      <w:r w:rsidRPr="000B0325">
        <w:t>Op 25 januari</w:t>
      </w:r>
      <w:r w:rsidR="0078149C">
        <w:t xml:space="preserve"> 2001</w:t>
      </w:r>
      <w:r w:rsidRPr="000B0325">
        <w:t xml:space="preserve"> zou Fewconomy te koop staan op eBay</w:t>
      </w:r>
      <w:r w:rsidR="0078149C">
        <w:rPr>
          <w:rStyle w:val="Eindnootmarkering"/>
        </w:rPr>
        <w:endnoteReference w:id="25"/>
      </w:r>
      <w:r w:rsidRPr="000B0325">
        <w:t xml:space="preserve">. De reden is wederom logisch: “Om het internet op te kopen en te sluiten is geld </w:t>
      </w:r>
      <w:r>
        <w:t>nodig, veel geld. Om de financiële positie van F</w:t>
      </w:r>
      <w:r w:rsidRPr="000B0325">
        <w:t>ewconomy te versterken, is er voor gekozen om fewconomy.com zelf als eerste exit te laten gaan. Me</w:t>
      </w:r>
      <w:r>
        <w:t>t de verwachte revenuen zullen Yahoo! en G</w:t>
      </w:r>
      <w:r w:rsidRPr="000B0325">
        <w:t>eocities worden opgekocht en gesloten.”</w:t>
      </w:r>
    </w:p>
    <w:p w:rsidR="000B0325" w:rsidRPr="000B0325" w:rsidRDefault="000B0325" w:rsidP="000B0325">
      <w:r w:rsidRPr="000B0325">
        <w:t>Diverse bloggers bieden hevig op de dan waardeloze onderneming maar de domeinnaam gaat uiteindelijk naar Jan de Vries. De vraag blijft echter bestaan, is het wel de echte Jan de Vries?</w:t>
      </w:r>
      <w:r>
        <w:t xml:space="preserve"> Deze naam staat bekend in de begindagen van het web als een veelgebruikt pseudoniem </w:t>
      </w:r>
      <w:r w:rsidR="0078149C">
        <w:t xml:space="preserve">door de redactie en lezers van Alt0169 </w:t>
      </w:r>
      <w:r>
        <w:t xml:space="preserve">in reactiepanelen, om anoniem startpagina’s aan te kunnen maken en in </w:t>
      </w:r>
      <w:r w:rsidR="0078149C">
        <w:t xml:space="preserve">te loggen op gekraakte CMS’en. </w:t>
      </w:r>
    </w:p>
    <w:p w:rsidR="00AF6F0E" w:rsidRDefault="000B0325" w:rsidP="00110979">
      <w:r>
        <w:t xml:space="preserve">De </w:t>
      </w:r>
      <w:r w:rsidR="00AF6F0E">
        <w:t xml:space="preserve">Fewconomy avonturen </w:t>
      </w:r>
      <w:r>
        <w:t xml:space="preserve">zijn </w:t>
      </w:r>
      <w:r w:rsidR="00AF6F0E">
        <w:t>tekenend voor de wilde groep kunstenaars die Alt</w:t>
      </w:r>
      <w:r>
        <w:t>0169</w:t>
      </w:r>
      <w:r w:rsidR="00AF6F0E">
        <w:t xml:space="preserve"> dagelijks vullen met links over het hele web. Maar tegelijkertijd mijden ze het landelijke nieuws</w:t>
      </w:r>
      <w:r>
        <w:t xml:space="preserve"> niet</w:t>
      </w:r>
      <w:r w:rsidR="00AF6F0E">
        <w:t xml:space="preserve">. Jeroen en kornuiten zien dat het web groeit, dat de kinderjaren voorbij zijn en dat “het grote publiek” zich online laat zien. Dat publiek kwam vooral online via een van de eerste commerciële internetproviders in Nederland, Planet Internet. </w:t>
      </w:r>
    </w:p>
    <w:p w:rsidR="00BF7DC7" w:rsidRDefault="00BF7DC7" w:rsidP="00BF7DC7">
      <w:pPr>
        <w:pStyle w:val="Kop2"/>
      </w:pPr>
      <w:r>
        <w:t>Het kladblok is geopend</w:t>
      </w:r>
    </w:p>
    <w:p w:rsidR="00AF6F0E" w:rsidRPr="00AF6F0E" w:rsidRDefault="00AF6F0E" w:rsidP="00110979">
      <w:r>
        <w:t>Planet was de eerste provider in Nederland met een eigen redactie. Die keuze is cruciaal gebleken voor de opkomst en groei van internetjournalistiek in Nederland, temeer omdat de eerste bloggers van Nederland onder andere uit de gelederen van Planet Internet komen. Als Cybrarians, de verschrikkelijke toen-trendy naam voor de redactieleden, struinden ze het web af op zoek naar interessante links en websites voor de duizenden Nederlanders die hun eerste stappen online zetten. E</w:t>
      </w:r>
      <w:r w:rsidRPr="00AF6F0E">
        <w:t>én van die cybrarians was een kleine, schuchtere student uit Dedemsvaart.</w:t>
      </w:r>
      <w:r>
        <w:t xml:space="preserve"> Hij zou met zijn </w:t>
      </w:r>
      <w:r w:rsidR="000B0325">
        <w:t xml:space="preserve">online </w:t>
      </w:r>
      <w:r>
        <w:t>kladblok en een onnavolgbare schrijf- en linkdrift de Nederlandse weblogs</w:t>
      </w:r>
      <w:r w:rsidR="000B0325">
        <w:t xml:space="preserve"> meer populariteit geven</w:t>
      </w:r>
      <w:r>
        <w:t>. Tonie van Ringelenstijn stapt in 1999 bij Planet Internet binnen</w:t>
      </w:r>
      <w:r w:rsidR="000B0325">
        <w:t>,</w:t>
      </w:r>
      <w:r>
        <w:t xml:space="preserve"> op zoek naar een plek om op internet te schrijven.</w:t>
      </w:r>
      <w:r w:rsidRPr="00AF6F0E">
        <w:t xml:space="preserve"> </w:t>
      </w:r>
    </w:p>
    <w:p w:rsidR="00DF4778" w:rsidRDefault="00AF6F0E" w:rsidP="00110979">
      <w:r>
        <w:t>“</w:t>
      </w:r>
      <w:r w:rsidRPr="00AF6F0E">
        <w:t xml:space="preserve">Ik was </w:t>
      </w:r>
      <w:r>
        <w:t xml:space="preserve">in 1999 </w:t>
      </w:r>
      <w:r w:rsidRPr="00AF6F0E">
        <w:t xml:space="preserve">eerstejaars </w:t>
      </w:r>
      <w:r>
        <w:t xml:space="preserve">student aan de Hogeschool Windesheim </w:t>
      </w:r>
      <w:r w:rsidRPr="00AF6F0E">
        <w:t xml:space="preserve">in Zwolle en </w:t>
      </w:r>
      <w:r>
        <w:t xml:space="preserve">ik </w:t>
      </w:r>
      <w:r w:rsidRPr="00AF6F0E">
        <w:t>schreef voor twee regionale dagbladen</w:t>
      </w:r>
      <w:r>
        <w:t xml:space="preserve">. Maar ik was in mijn vrije tijd al veel bezig met het internet en ik </w:t>
      </w:r>
      <w:r w:rsidRPr="00AF6F0E">
        <w:t>wilde graag voor een nieuwssite schrijven. Ik solliciteerde bij Nu.nl</w:t>
      </w:r>
      <w:r>
        <w:t xml:space="preserve"> die net waren begonnen. Zij hadden het probleem zoals zoveel sites dat ze in het weekend hun site niet vernieuwde met nieuwe artikelen. Ik stuurde ze een bericht met de vraag of ik dat niet zou kunnen doen. Maa</w:t>
      </w:r>
      <w:r w:rsidR="0098498F">
        <w:t xml:space="preserve">r ik werd daar niet aangenomen. Nu.nl had de insteek dat er niet teveel zelf geschreven moest worden en dat was nu juist wat ik wilde. Met andere woorden, ik zou te duur zijn voor de startende nieuwssite. Ik geloofde heilig in het gegeven dat internetjournalistiek mogelijk was. </w:t>
      </w:r>
      <w:r w:rsidR="0071236F">
        <w:t xml:space="preserve">Ook </w:t>
      </w:r>
      <w:r w:rsidR="0098498F">
        <w:t>in de weekenden</w:t>
      </w:r>
      <w:r w:rsidRPr="00AF6F0E">
        <w:t>.</w:t>
      </w:r>
      <w:r>
        <w:t>”</w:t>
      </w:r>
      <w:r w:rsidR="0098498F">
        <w:t xml:space="preserve"> Tonie besluit daarom zijn geluk bij Planet Internet te proberen en daar wordt hij aangenomen. Al snel heeft hij een aantal specifieke themakanalen van de beginnende provider onder zijn hoede. De site van Planet Internet gold voor veel mensen die net op internet kwamen als de startpagina van hun surftochten. Zoals de Daily Planet een </w:t>
      </w:r>
      <w:r w:rsidR="00126C19">
        <w:t>email-</w:t>
      </w:r>
      <w:r w:rsidR="0098498F">
        <w:t xml:space="preserve">krant was die richting bood op het internet, zo gaf de voorpagina van Planet Internet </w:t>
      </w:r>
      <w:r w:rsidR="00126C19">
        <w:t>dat als je met je browser online ging</w:t>
      </w:r>
      <w:r w:rsidR="0098498F">
        <w:t xml:space="preserve">. De site was opgedeeld in een aantal onderdelen zoals de </w:t>
      </w:r>
      <w:r w:rsidR="00DF4778">
        <w:t xml:space="preserve">News Planet, </w:t>
      </w:r>
      <w:r w:rsidR="0098498F">
        <w:t xml:space="preserve">Music Planet, Computer Planet en de Sex Planet. Tonie schreef voor diverse Planets, maar hield ondertussen goed in de gaten wat er bij zijn collega’s gebeurde. </w:t>
      </w:r>
    </w:p>
    <w:p w:rsidR="00723615" w:rsidRDefault="00723615" w:rsidP="00110979">
      <w:r>
        <w:t xml:space="preserve"> “</w:t>
      </w:r>
      <w:r w:rsidR="0098498F">
        <w:t>Twee van mijn collega’s</w:t>
      </w:r>
      <w:r w:rsidRPr="00723615">
        <w:t xml:space="preserve">, </w:t>
      </w:r>
      <w:r>
        <w:t>Lars Pasveer en Diederik Meijer</w:t>
      </w:r>
      <w:r w:rsidR="0098498F">
        <w:t>, waren echte nerds</w:t>
      </w:r>
      <w:r>
        <w:t xml:space="preserve">. Zij waren altijd aan het rommelen met nieuwe software die uitkwam, altijd nieuwe sites aan het bekijken. Op een gegeven moment kwamen ze terecht bij Blogger.com </w:t>
      </w:r>
      <w:r w:rsidRPr="00723615">
        <w:t xml:space="preserve">en dat moest worden getest. </w:t>
      </w:r>
      <w:r>
        <w:t>We hebben het hier over 1999 en wij waren constant gefrustreerd over de manier waarop de site van Planet Internet geupdate moest worden. Onder Unix, in de commandline editor VI, moesten we heel nauwkeurig onze updates doorvoeren. En dat deden we op de pagina die live als startpagina voor Planet Internet diende. Er was nog geen beheer of een content management systeem. Dus elk stukje code en elk woord moest goed staan. Als je te vroeg iets wilde opslaan en afsloot en je maakte een fout, dan lag de startpagina er uit. Met als gevolg dat vrijwel direct de telefoon van de helpdesk roodgloeiend stond, want “het internet was stuk”. Toen we Blogger.com zagen, leek het ons ineens een stuk gemakkelijker om dit soort klusjes te doen. Een ander groot voordeel van Blogger waren de archieven die automatisch werden aangemaakt. Bij Planet Internet moesten we alles handmatig linken met een dagarchief en een weekarchief. Een  tijdrovende klus. Een ander groot voordeel was de template structuur van Blogger. De opmaak en de stijl van de site stond al vast. Het enige wat je hoefde te doen was in een tekstvak je verhaal schrijevn en op de knop Publiceren te drukken.”</w:t>
      </w:r>
    </w:p>
    <w:p w:rsidR="00735589" w:rsidRDefault="00723615" w:rsidP="00735589">
      <w:r>
        <w:t xml:space="preserve">Maar om het hele redactiesysteem van Planet Internet in een ander formaat te gieten, dat was in die tijd nog een brug te ver. Tonie besluit om diezelfde avond thuis </w:t>
      </w:r>
      <w:r w:rsidR="00126C19">
        <w:t xml:space="preserve">Blogger </w:t>
      </w:r>
      <w:r>
        <w:t xml:space="preserve">te gaan testen. “Niet om </w:t>
      </w:r>
      <w:r w:rsidR="00967F0E">
        <w:t xml:space="preserve">er </w:t>
      </w:r>
      <w:r>
        <w:t xml:space="preserve">meteen zelf iets mee te doen, maar omdat het me wel makkelijk leek om sites mee te maken. Ik maakte </w:t>
      </w:r>
      <w:r w:rsidR="00967F0E">
        <w:t xml:space="preserve">in die tijd </w:t>
      </w:r>
      <w:r w:rsidR="0071236F">
        <w:t xml:space="preserve">wel eens </w:t>
      </w:r>
      <w:r w:rsidR="003A4E8E">
        <w:t xml:space="preserve">sites voor anderen. </w:t>
      </w:r>
      <w:r w:rsidR="00967F0E">
        <w:t xml:space="preserve">Dus ik </w:t>
      </w:r>
      <w:r>
        <w:t xml:space="preserve">moest Blogger ergens mee gaan testen. </w:t>
      </w:r>
      <w:r w:rsidR="00126C19">
        <w:t xml:space="preserve">Ik </w:t>
      </w:r>
      <w:r w:rsidR="00735589">
        <w:t xml:space="preserve">bedacht me dat we </w:t>
      </w:r>
      <w:r>
        <w:t>op de redactie een mail</w:t>
      </w:r>
      <w:r w:rsidR="00967F0E">
        <w:t xml:space="preserve">inglist </w:t>
      </w:r>
      <w:r w:rsidR="00735589">
        <w:t xml:space="preserve">hadden </w:t>
      </w:r>
      <w:r w:rsidR="00967F0E">
        <w:t>waar ik de redactie alt</w:t>
      </w:r>
      <w:r>
        <w:t xml:space="preserve">ijd op spamde. </w:t>
      </w:r>
      <w:r w:rsidR="00967F0E">
        <w:t xml:space="preserve">Dat was een vrij drukke mailinglist met </w:t>
      </w:r>
      <w:r>
        <w:t xml:space="preserve">tientallen berichten per dag. Elke leuke site die we tegenkwamen die </w:t>
      </w:r>
      <w:r w:rsidR="00967F0E">
        <w:t xml:space="preserve">stuurden </w:t>
      </w:r>
      <w:r>
        <w:t xml:space="preserve">we op de mailinglist van de redactie. </w:t>
      </w:r>
      <w:r w:rsidR="00967F0E">
        <w:t xml:space="preserve">Dus ik dacht, </w:t>
      </w:r>
      <w:r>
        <w:t xml:space="preserve">ik </w:t>
      </w:r>
      <w:r w:rsidR="00967F0E">
        <w:t xml:space="preserve">zet </w:t>
      </w:r>
      <w:r>
        <w:t>die links en sites op mijn eigen site</w:t>
      </w:r>
      <w:r w:rsidR="00967F0E">
        <w:t>, met Blogger</w:t>
      </w:r>
      <w:r>
        <w:t xml:space="preserve">. </w:t>
      </w:r>
      <w:r w:rsidR="00967F0E">
        <w:t>Maar tijdens mijn research op het web voor andere artikelen kwam ik veel interessants tegen. Dat bewaarde ik op die site. Daar komt de naam Kladblok vandaan, het was letterlijk mijn kladblok waar ik allerlei links en aantekeningen op zette.</w:t>
      </w:r>
      <w:r w:rsidR="00735589">
        <w:t xml:space="preserve"> Alles wat ik tegenkwam wat niet op Planet gepubliceerd zou worden, dat zette ik </w:t>
      </w:r>
      <w:r w:rsidR="00967F0E">
        <w:t xml:space="preserve"> </w:t>
      </w:r>
      <w:r w:rsidR="00735589">
        <w:t xml:space="preserve">op mijn Kladblok. </w:t>
      </w:r>
      <w:r w:rsidR="00967F0E">
        <w:t>Zo is het allemaal begonnen.</w:t>
      </w:r>
      <w:r w:rsidR="003A4E8E">
        <w:t xml:space="preserve"> Bij Blogger was ik de twintigste abonnee op hun dienst. Ze hadden een tijdlang een chronologisch overzicht dus dat kon ik mooi terugzien.</w:t>
      </w:r>
      <w:r w:rsidR="00967F0E">
        <w:t>”</w:t>
      </w:r>
    </w:p>
    <w:p w:rsidR="00126C19" w:rsidRDefault="00126C19" w:rsidP="00735589">
      <w:r>
        <w:t>Tonie blijkt op zijn Kladblok een ongenadigde schrijf- en linkdrift te hebben. Hij is onvermoeibaar in het vinden van en schrijven over het nieuws. Omdat hij thuis toegang heeft tot de ANP nieuwsdienst en omdat hij als privé persoon de nieuwsberichten niet hoeft te checken voor ze worden gepubliceerd, kan hij vaak het laatste nieuws als eerste op zijn weblog zetten. Tonie houdt naast een weblog een Slaap-o-meter bij</w:t>
      </w:r>
      <w:r w:rsidR="009E04FF">
        <w:rPr>
          <w:rStyle w:val="Eindnootmarkering"/>
        </w:rPr>
        <w:endnoteReference w:id="26"/>
      </w:r>
      <w:r>
        <w:t>. Hij registreert elke dag hoe lang hij slaapt. Hij slaapt gemiddeld 7-8 uur maar er zijn dagen dat hij maar 4-5 uur per nacht slaapt. De uren dat hij wakker is zit hij achter zijn PC, te werken en te bloggen. Opvallend in de Slaap-O-Meter is dat Tonie ten tijde van de aanslag op de Twin Towers gemiddeld 5 uur slaapt. De grootste nieuwsgebeurtenis van de 21</w:t>
      </w:r>
      <w:r w:rsidRPr="00126C19">
        <w:rPr>
          <w:vertAlign w:val="superscript"/>
        </w:rPr>
        <w:t>e</w:t>
      </w:r>
      <w:r>
        <w:t xml:space="preserve"> eeuw heeft zijn weerslag op de jonge blogger en zijn drang om er over te schrijven.</w:t>
      </w:r>
    </w:p>
    <w:p w:rsidR="00735589" w:rsidRDefault="0084091D" w:rsidP="00735589">
      <w:r>
        <w:t xml:space="preserve">Gelijktijdig met Tonie besloot Laurens Lammers om naast zijn Daily Wacko een weblog te </w:t>
      </w:r>
      <w:r w:rsidRPr="00126C19">
        <w:t xml:space="preserve">beginnen: “Toen blogs </w:t>
      </w:r>
      <w:r w:rsidR="000D7FF2" w:rsidRPr="00126C19">
        <w:t>‘in’</w:t>
      </w:r>
      <w:r w:rsidRPr="00126C19">
        <w:t xml:space="preserve"> raakten ben ik gaan bloggen op :)=Esc.</w:t>
      </w:r>
      <w:r w:rsidR="003038F9" w:rsidRPr="00126C19">
        <w:t xml:space="preserve"> </w:t>
      </w:r>
      <w:r w:rsidR="009E04FF">
        <w:t xml:space="preserve">Dat was ergens in oktober of november 1999. </w:t>
      </w:r>
      <w:r w:rsidR="003038F9" w:rsidRPr="00126C19">
        <w:t>Er waren al wel wat meer weblogs. Mijn grootste inspiratie in die tijd waren onder andere Alt0169.com, Sikkema, Tonie, Stronk, L-rs, Eendvogel en Rick Mulder.</w:t>
      </w:r>
      <w:r w:rsidR="00C61B92" w:rsidRPr="00126C19">
        <w:t xml:space="preserve"> Ik maakte al de Daily Wacko, maar die verscheen 1x keer per week. Toen deed ik dus beide en schreef Tonie dat een van de twee overbodig was. Ik heb de </w:t>
      </w:r>
      <w:r w:rsidR="00C61B92">
        <w:t>Daily Wacko niet lang daarna gedumpt.</w:t>
      </w:r>
      <w:r>
        <w:t>”</w:t>
      </w:r>
    </w:p>
    <w:p w:rsidR="00EA75B9" w:rsidRDefault="00EA75B9" w:rsidP="00735589">
      <w:r w:rsidRPr="00EA75B9">
        <w:t>De Daily Wacko was net</w:t>
      </w:r>
      <w:r>
        <w:t xml:space="preserve"> als Tonie’s Kladblok en Alt0169 een typische linkdump, maar het grote verschil was dat Laurens in de zijlijnen van zijn artikelen een enorme hoeveelheid links naar andere weblogs had staan, een citaat van de dag, een boek wat hij aanbeveelt en links naar cartoons en spelletjes. De Daily Wacko was bijna e</w:t>
      </w:r>
      <w:r w:rsidR="00BF7DC7">
        <w:t>en portaalpagina waar de weblog</w:t>
      </w:r>
      <w:r>
        <w:t xml:space="preserve"> in het middelpunt stond. </w:t>
      </w:r>
    </w:p>
    <w:p w:rsidR="00EA75B9" w:rsidRPr="00EA75B9" w:rsidRDefault="00EA75B9" w:rsidP="00735589">
      <w:r>
        <w:t xml:space="preserve">Laurens werkt als journalist, hij zou </w:t>
      </w:r>
      <w:r w:rsidR="008438AC">
        <w:t xml:space="preserve">in november </w:t>
      </w:r>
      <w:r>
        <w:t xml:space="preserve">1999 </w:t>
      </w:r>
      <w:r w:rsidR="008438AC">
        <w:t xml:space="preserve">een </w:t>
      </w:r>
      <w:r>
        <w:t>artikel schrijven over webloggen in Nederland</w:t>
      </w:r>
      <w:r w:rsidR="008438AC">
        <w:t xml:space="preserve"> in de nieuwsbrief van InterNLNet. Dit is vlak nadat de Planet Cybrarian Lars Pasveer in de Planet Weekly melding maakt van Alt0169 en weblogs als nieuwe trend op internet. Laurens is echter de eerste die in een langer artikel uitlegt wat weblogs precies zijn en waar ze toe kunnen dienen.</w:t>
      </w:r>
      <w:r w:rsidR="008438AC">
        <w:rPr>
          <w:rStyle w:val="Eindnootmarkering"/>
        </w:rPr>
        <w:endnoteReference w:id="27"/>
      </w:r>
      <w:r w:rsidR="008438AC">
        <w:t xml:space="preserve"> </w:t>
      </w:r>
    </w:p>
    <w:p w:rsidR="00CF367E" w:rsidRDefault="00CF367E" w:rsidP="00CF367E">
      <w:r>
        <w:t>Lars Pasveer, de redacteur bij Planet Internet die samen met Diederik Meijer voor het eerst Blogger testte, begon een paar maanden na Tonie met zijn weblog l-rs.org: “Het domein l-rs.org had ik al sinds mei 1999, maar e</w:t>
      </w:r>
      <w:r w:rsidRPr="00E7702B">
        <w:t xml:space="preserve">en combinatie van trage </w:t>
      </w:r>
      <w:r>
        <w:t>HTML</w:t>
      </w:r>
      <w:r w:rsidRPr="00E7702B">
        <w:t>-vaardigheden en intensief schrijfwerk voor Computer Planet</w:t>
      </w:r>
      <w:r>
        <w:t xml:space="preserve"> bij Planet Internet gaf me wat vertraging om er iets mee te doen</w:t>
      </w:r>
      <w:r w:rsidRPr="00E7702B">
        <w:t>. In de kerstvakantie heb ik met hulp de boel zo'n beetje klaargestoomd</w:t>
      </w:r>
      <w:r>
        <w:t xml:space="preserve"> en begon ik op 9 januari 2000.”</w:t>
      </w:r>
    </w:p>
    <w:p w:rsidR="000D04FB" w:rsidRPr="000D04FB" w:rsidRDefault="000D04FB" w:rsidP="00CF367E">
      <w:pPr>
        <w:rPr>
          <w:b/>
          <w:i/>
        </w:rPr>
      </w:pPr>
      <w:r w:rsidRPr="000D04FB">
        <w:rPr>
          <w:b/>
          <w:i/>
        </w:rPr>
        <w:t>Buitenlandse logs gunnen elkaar het licht meer in de ogen dan hier</w:t>
      </w:r>
    </w:p>
    <w:p w:rsidR="009E04FF" w:rsidRDefault="009E04FF" w:rsidP="009E04FF">
      <w:pPr>
        <w:pStyle w:val="Interview"/>
      </w:pPr>
      <w:r>
        <w:t>Naam: Lars Pasveer</w:t>
      </w:r>
      <w:r w:rsidRPr="009E04FF">
        <w:t xml:space="preserve"> / L-rs </w:t>
      </w:r>
    </w:p>
    <w:p w:rsidR="009E04FF" w:rsidRPr="009E04FF" w:rsidRDefault="009E04FF" w:rsidP="009E04FF">
      <w:pPr>
        <w:pStyle w:val="Interview"/>
      </w:pPr>
      <w:r>
        <w:t xml:space="preserve">Weblog: </w:t>
      </w:r>
      <w:r w:rsidRPr="009E04FF">
        <w:t>l-rs.org</w:t>
      </w:r>
    </w:p>
    <w:p w:rsidR="009E04FF" w:rsidRDefault="009E04FF" w:rsidP="009E04FF">
      <w:pPr>
        <w:pStyle w:val="Interview"/>
      </w:pPr>
      <w:r w:rsidRPr="009E04FF">
        <w:t>Ik was al wat langer van plan om een blog te beginnen, omdat bij Planet we het fenomeen Blogger voor Nederlandse mediabegrippen vroeg oppikten.</w:t>
      </w:r>
      <w:r>
        <w:rPr>
          <w:rStyle w:val="Eindnootmarkering"/>
        </w:rPr>
        <w:endnoteReference w:id="28"/>
      </w:r>
      <w:r>
        <w:t xml:space="preserve"> </w:t>
      </w:r>
      <w:r w:rsidRPr="009E04FF">
        <w:t>Zoals de meesten in die tijd had ik geen echt vooropgezet plan, maar er was een mooie aanleiding om te beginnen toen een of andere docent het fenomeen internetjournalistiek als derderangs wegzette.</w:t>
      </w:r>
      <w:r>
        <w:t xml:space="preserve"> </w:t>
      </w:r>
    </w:p>
    <w:p w:rsidR="009E04FF" w:rsidRPr="009E04FF" w:rsidRDefault="009E04FF" w:rsidP="009E04FF">
      <w:pPr>
        <w:pStyle w:val="Interview"/>
      </w:pPr>
      <w:r w:rsidRPr="009E04FF">
        <w:t>Het werd een combinatie van je meninkje willen spuien, incidenteel m'n eigen deuntjes promoten maar zeker alle opmerkelijke vondsten en ander leuks op internet delen. Afgezien van een verhuizing, ruzietjes met makelaars of bedrijven en incidentele katers heb ik weinig over m'n leven</w:t>
      </w:r>
      <w:r>
        <w:t xml:space="preserve"> gelogd in die jaren. Een lifelo</w:t>
      </w:r>
      <w:r w:rsidRPr="009E04FF">
        <w:t xml:space="preserve">gger was ik niet echt, links voorzag ik meestal van commentaar dus een pure linklogger was ik </w:t>
      </w:r>
      <w:r w:rsidR="0053477D">
        <w:t xml:space="preserve">ook </w:t>
      </w:r>
      <w:r w:rsidRPr="009E04FF">
        <w:t>al niet. Meer een klassieke logger dus, die van dingen dat hij tegenkwam een stukje tikte.</w:t>
      </w:r>
    </w:p>
    <w:p w:rsidR="009E04FF" w:rsidRPr="009E04FF" w:rsidRDefault="009E04FF" w:rsidP="009E04FF">
      <w:pPr>
        <w:pStyle w:val="Interview"/>
      </w:pPr>
      <w:r>
        <w:t xml:space="preserve">Diederik </w:t>
      </w:r>
      <w:r w:rsidRPr="009E04FF">
        <w:t>Meijer, mijn collega bij Planet, heeft als eerste in mijn omgeving me op de mogelijkheden van Blogger gewezen. We hebben zelfs nog geprobeerd om bij Planet een weblogdienst in het leven te roepen, maar dat zag men bij KPN toen blijkbaar écht nog niet. Ze hadden er een fraaie dienst mee kunnen lanceren.</w:t>
      </w:r>
      <w:r>
        <w:t xml:space="preserve"> </w:t>
      </w:r>
      <w:r w:rsidRPr="009E04FF">
        <w:t>Hij is daarmee een belangrijke starter geweest, maar Caroline van Oosten De Boer, die ik al snel na het begin van mijn eigen blog heb leren kennen is binnen Nederland een echte pionier geweest. </w:t>
      </w:r>
    </w:p>
    <w:p w:rsidR="009E04FF" w:rsidRDefault="009E04FF" w:rsidP="009E04FF">
      <w:pPr>
        <w:pStyle w:val="Interview"/>
      </w:pPr>
      <w:r>
        <w:t xml:space="preserve">Een voorbeeld hoe de Nederlandse pers omging met bronvermelding via Internet in de begindagen: </w:t>
      </w:r>
      <w:r w:rsidRPr="009E04FF">
        <w:t xml:space="preserve">bij de cafébrand </w:t>
      </w:r>
      <w:r>
        <w:t xml:space="preserve">in Volendam in 2001 </w:t>
      </w:r>
      <w:r w:rsidRPr="009E04FF">
        <w:t>achterhaalde ik door wat technische trucs foto's van het café vlak vóór de brand, shopte balkjes over de gezichten van bezoekers omdat ik niet wist wie mogelijk was omgekomen... en zag letterlijk een uurtje of drie later dezelfde foto's bij het toenmalige nieuwsprogramma TweeVandaag, mét balkjes, zónder bronvermelding.</w:t>
      </w:r>
      <w:r>
        <w:t xml:space="preserve"> </w:t>
      </w:r>
      <w:r w:rsidRPr="009E04FF">
        <w:t>De foto's doken nog op in Het Acht Uur Journaal (Hennie Stoel sprak de bron "een site van een internetaanbieder" met memorabele walging uit)  - maar er volgde een voor insiders wel een interessante discussie over bronvermelding voor internetuitgaves op.</w:t>
      </w:r>
      <w:r>
        <w:rPr>
          <w:rStyle w:val="Eindnootmarkering"/>
        </w:rPr>
        <w:endnoteReference w:id="29"/>
      </w:r>
      <w:r w:rsidRPr="009E04FF">
        <w:t xml:space="preserve">  </w:t>
      </w:r>
    </w:p>
    <w:p w:rsidR="009E04FF" w:rsidRPr="009E04FF" w:rsidRDefault="009E04FF" w:rsidP="009E04FF">
      <w:pPr>
        <w:pStyle w:val="Interview"/>
      </w:pPr>
      <w:r w:rsidRPr="009E04FF">
        <w:t>Het Nederlandse weblogwereldje kreeg in de eerste helft van het decennium al snel een vervelend, zuur sfeertje - mensen die zich blijkbaar per se wilden afzetten tegen het prettige we-doen-dit-voor-de-lol. Ik heb bewust gekozen daar geen deel van te willen zijn. De webloggers uit het begin zie en spreek ik nog geregeld, maar door de exponentiële groei was het simpelweg allemaal niet meer te volgen.</w:t>
      </w:r>
      <w:r>
        <w:t xml:space="preserve"> </w:t>
      </w:r>
      <w:r w:rsidRPr="009E04FF">
        <w:t xml:space="preserve">Die zure lucht is nu enigszins weg, maar het gekke is dat buitenlandse logs elkaar het licht meer in de ogen lijken te gunnen dan hier. Dat zal wel door de grootte van </w:t>
      </w:r>
      <w:r>
        <w:t>Neder</w:t>
      </w:r>
      <w:r w:rsidRPr="009E04FF">
        <w:t>land komen. De blogs van nu zijn professioneler van opzet en worden meestal met een duidelijk doel gestart in plaats van 'leuke linkjes becommentariëren'. </w:t>
      </w:r>
    </w:p>
    <w:p w:rsidR="009E04FF" w:rsidRPr="009E04FF" w:rsidRDefault="009E04FF" w:rsidP="009E04FF">
      <w:pPr>
        <w:pStyle w:val="Interview"/>
      </w:pPr>
      <w:r w:rsidRPr="009E04FF">
        <w:t>De contacten die ik heb opgedaan gedurende die jaren, waaronder verbazend veel blijvertjes, die zijn me het dierbaarst. Dat, en de mogelijkheid om leuke online zaken te delen, maken het bijhouden van een weblog erg leuk. En, de Bush-jaren hebben toch acht jaar het decennium gekleurd. Dan is het prettig om zo nu en dan even stoom te kunnen afblazen over het gemarchandeer van politieke partijen of de waanzin van de Irak-oorlog. </w:t>
      </w:r>
    </w:p>
    <w:p w:rsidR="009E04FF" w:rsidRPr="009E04FF" w:rsidRDefault="009E04FF" w:rsidP="009E04FF">
      <w:pPr>
        <w:pStyle w:val="Interview"/>
      </w:pPr>
      <w:r w:rsidRPr="009E04FF">
        <w:t xml:space="preserve">Zo teruglezend, met soms jaren afstand, vind ik sommige dingen nog best scherp (als in, venijnig) opgeschreven. Daar zit </w:t>
      </w:r>
      <w:r w:rsidR="0053477D">
        <w:t xml:space="preserve">ook </w:t>
      </w:r>
      <w:r w:rsidRPr="009E04FF">
        <w:t>werkgerelateerds tussen, daar zou ik bloggers van nu wel voor willen waarschuwen. Ik heb nog het voordeel van redelijke obscuriteit van het fenomeen gehad, maar weblogs zijn nu zo gemeengoed, dat werkgevers (en potentiële werkgevers) er ongetwijfeld eens op zullen kijken. Wees je daarvan bewust.</w:t>
      </w:r>
    </w:p>
    <w:p w:rsidR="009E04FF" w:rsidRPr="009E04FF" w:rsidRDefault="009E04FF" w:rsidP="009E04FF">
      <w:pPr>
        <w:pStyle w:val="Interview"/>
      </w:pPr>
      <w:r w:rsidRPr="009E04FF">
        <w:t xml:space="preserve">Wel heb ik vaak last gehad van het feit dat </w:t>
      </w:r>
      <w:r>
        <w:t>schrijven mijn werk is</w:t>
      </w:r>
      <w:r w:rsidRPr="009E04FF">
        <w:t>. Sinds ik bij Villamedia</w:t>
      </w:r>
      <w:r>
        <w:t xml:space="preserve"> begon, </w:t>
      </w:r>
      <w:r w:rsidRPr="009E04FF">
        <w:t xml:space="preserve"> een site en blad over media en journalistiek</w:t>
      </w:r>
      <w:r>
        <w:t>,</w:t>
      </w:r>
      <w:r w:rsidRPr="009E04FF">
        <w:t xml:space="preserve"> is mijn professionele schrijfwerk enorm toegenomen. Ik surf nog steeds best veel, maar met de opkomst van Twitter is het zo veel simpeler om mooi spul in 140 tekens te vatten en dat te tweeten. </w:t>
      </w:r>
    </w:p>
    <w:p w:rsidR="009E04FF" w:rsidRPr="009E04FF" w:rsidRDefault="009E04FF" w:rsidP="009E04FF">
      <w:pPr>
        <w:pStyle w:val="Interview"/>
      </w:pPr>
      <w:r w:rsidRPr="009E04FF">
        <w:t>Er is een duidelijke scheiding in weblogs van non-professionals en de mainstream, die tegenwoordig vrijwel zonder uitzondering betaalde schrijvers hebben en in handen zijn van uitgeverijen. De grote grijze onbekenden kabbelen de komende tijd nog wel voort, waarbij er zo nu en dan eentje zal opschalen naar een eigen domein, nieuwe vormgeving en dan wellicht "meeprofessionaliseert" naar een van de bekendere weblogs.</w:t>
      </w:r>
    </w:p>
    <w:p w:rsidR="009E04FF" w:rsidRPr="009E04FF" w:rsidRDefault="009E04FF" w:rsidP="009E04FF">
      <w:pPr>
        <w:pStyle w:val="Interview"/>
      </w:pPr>
      <w:r w:rsidRPr="009E04FF">
        <w:t xml:space="preserve">De techniek is al tijden geen probleem meer, met </w:t>
      </w:r>
      <w:r w:rsidR="00841AD9">
        <w:t xml:space="preserve">de </w:t>
      </w:r>
      <w:r w:rsidRPr="009E04FF">
        <w:t xml:space="preserve">one-click-installers van Wordpress of diensten waarbij je helemaal niets hoeft te installeren, maar enkel een browser tot je beschikking moet hebben. Kortom, mits Twitter het niet allemaal opvreet, zullen er nog jarenlang veel liefdevol gevulde blogjes in obscuriteit worden gevuld, soms komt er op kwaliteit eentje bovendrijven, maar het gros zal </w:t>
      </w:r>
      <w:r w:rsidR="00841AD9">
        <w:t xml:space="preserve">compleet met businessplan </w:t>
      </w:r>
      <w:r w:rsidRPr="009E04FF">
        <w:t>worden gelanceerd. De spontaniteit is wel zo'n beetje voorbij.</w:t>
      </w:r>
      <w:r w:rsidR="00841AD9">
        <w:t xml:space="preserve"> </w:t>
      </w:r>
      <w:r w:rsidRPr="009E04FF">
        <w:t>Het was een interessante tijd, het ontstaan van iets nieuws - iets dat niet meer is weg te denken uit het dagelijkse aanbod op internet. Om daar een klein beetje in te hebben meegedraaid was bijzonder. Ik ben benieuwd wat er nog meer op stapel staat, maar zo hard als tussen 2000-2010 zal het fenomeen niet meer gaan, vermoed ik.</w:t>
      </w:r>
    </w:p>
    <w:p w:rsidR="00DF4778" w:rsidRDefault="00DF4778" w:rsidP="00735589">
      <w:r>
        <w:t xml:space="preserve">De Cybrarians bij Planet Internet waren het prototype webloggers. Ze zaten hele dagen online, speurend naar nieuws, nieuwe sites en mooie links om te delen met de lezers van Planet Internet. Terugkijkend op de pagina’s van Planet Weekly en de verschillende themapagina’s valt vooral op dat het anoniemer is, onpersoonlijker. Je merkt dat nog het tijdschrift- en krantenidee werd overgenomen. Er zijn vrijwel geen namen van de cybrarians te ontdekken en alle themasites worden </w:t>
      </w:r>
      <w:r w:rsidR="00841AD9">
        <w:t>door “de redactie” bijgehouden. Diezelfde redactieleden hadden intussen op de eigen weblogs een nieuwe uitlaatklep. Op persoonlijke titel konden ze het nieuws becommentariëren en aanvullen. De bezoekersaantallen van Tonie.net gingen al snel omhoog omdat Tonie altijd een eigen mening wist te geven aan het nieuws. Net als Alt0169 was hij een newswatcher, maar wel één met een journalistieke inslag. Veel bezoekers die het reguliere nieuws op de site van Planet en andere nieuwsdiensten lazen gingen daarna nog bij de weblogs van de redactieleden kijken, misschien niet eens wetend dat het dezelfde personen waren die de berichten schreven.</w:t>
      </w:r>
    </w:p>
    <w:p w:rsidR="00C160CD" w:rsidRDefault="00C81B36" w:rsidP="00644152">
      <w:r>
        <w:t>Tonie van Ringelestijn zat op</w:t>
      </w:r>
      <w:r w:rsidR="00070986">
        <w:t xml:space="preserve"> Hogeschool Windesheim</w:t>
      </w:r>
      <w:r w:rsidR="00865272">
        <w:t xml:space="preserve"> in Zwolle</w:t>
      </w:r>
      <w:r w:rsidR="00070986">
        <w:t xml:space="preserve">. </w:t>
      </w:r>
      <w:r w:rsidR="00865272">
        <w:t>Daar</w:t>
      </w:r>
      <w:r w:rsidR="00070986">
        <w:t xml:space="preserve"> begon in</w:t>
      </w:r>
      <w:r w:rsidR="00644152">
        <w:t xml:space="preserve"> </w:t>
      </w:r>
      <w:r w:rsidR="002D7823">
        <w:t xml:space="preserve">februari </w:t>
      </w:r>
      <w:r w:rsidR="00644152">
        <w:t xml:space="preserve"> 1998 het </w:t>
      </w:r>
      <w:r w:rsidR="00070986">
        <w:t xml:space="preserve">studentenmagazine </w:t>
      </w:r>
      <w:r w:rsidR="00644152">
        <w:t>Smoel.</w:t>
      </w:r>
      <w:r w:rsidR="00070986">
        <w:t xml:space="preserve"> Een standaard studentenblad wat door de journalisten in sp</w:t>
      </w:r>
      <w:r w:rsidR="00070986" w:rsidRPr="00070986">
        <w:t>é werd</w:t>
      </w:r>
      <w:r w:rsidR="00070986">
        <w:t xml:space="preserve"> </w:t>
      </w:r>
      <w:r w:rsidR="00070986" w:rsidRPr="00070986">
        <w:t>geschreven,</w:t>
      </w:r>
      <w:r w:rsidR="00070986">
        <w:t xml:space="preserve"> opgemaakt en uitgegeven. </w:t>
      </w:r>
      <w:r w:rsidR="00070986" w:rsidRPr="00070986">
        <w:t xml:space="preserve">Het idee voor </w:t>
      </w:r>
      <w:r w:rsidR="00865272">
        <w:t>het</w:t>
      </w:r>
      <w:r w:rsidR="00070986" w:rsidRPr="00070986">
        <w:t xml:space="preserve"> blad </w:t>
      </w:r>
      <w:r w:rsidR="00070986">
        <w:t xml:space="preserve">kwam </w:t>
      </w:r>
      <w:r w:rsidR="00070986" w:rsidRPr="00070986">
        <w:t xml:space="preserve">van </w:t>
      </w:r>
      <w:r w:rsidR="00865272">
        <w:t>toenmalig Co</w:t>
      </w:r>
      <w:r w:rsidR="00C71BC9">
        <w:t>mmunicatie &amp; J</w:t>
      </w:r>
      <w:r w:rsidR="00865272">
        <w:t xml:space="preserve">ournalistiek- student </w:t>
      </w:r>
      <w:r w:rsidR="00070986" w:rsidRPr="00070986">
        <w:t xml:space="preserve">Ramon Stoppelenburg, de naam 'Smoel' werd </w:t>
      </w:r>
      <w:r w:rsidR="00865272">
        <w:t>verzonnen door Bas van Dishoeck</w:t>
      </w:r>
      <w:r w:rsidR="00070986" w:rsidRPr="00070986">
        <w:t>.</w:t>
      </w:r>
      <w:r w:rsidR="00070986">
        <w:rPr>
          <w:rStyle w:val="Eindnootmarkering"/>
        </w:rPr>
        <w:endnoteReference w:id="30"/>
      </w:r>
      <w:r w:rsidR="00865272">
        <w:t xml:space="preserve"> De naam Smoel is een afkorting voor “Studenten Moeten Over Elkaar Lullen”.</w:t>
      </w:r>
    </w:p>
    <w:p w:rsidR="002D7823" w:rsidRDefault="00C160CD" w:rsidP="002D7823">
      <w:r>
        <w:t xml:space="preserve">Ramon besloot </w:t>
      </w:r>
      <w:r w:rsidR="002D7823">
        <w:t xml:space="preserve">op een gegeven moment </w:t>
      </w:r>
      <w:r>
        <w:t xml:space="preserve">om </w:t>
      </w:r>
      <w:r w:rsidR="0053477D">
        <w:t xml:space="preserve">naast </w:t>
      </w:r>
      <w:r>
        <w:t xml:space="preserve">het papieren blad Smoel een </w:t>
      </w:r>
      <w:r w:rsidR="00865272">
        <w:t xml:space="preserve">site </w:t>
      </w:r>
      <w:r>
        <w:t>te maken. “</w:t>
      </w:r>
      <w:r w:rsidR="002D7823">
        <w:t xml:space="preserve">In dit eerste nummer noemden we al de toenmalig redirect http://dit.is/smoel en dit linkte naar http://fjcnn.sgm.nl. FJCNN was het Faculteit Journalistiek &amp; Communicatie Nieuws Netwerk dat ik toen voor de lol had opgezet om onder die vlag schoolfeestjes te organiseren in Zwolle. SGM stond voor Steen Goed Materiaal, een clubje uit het noorden van het land dat mijn sites leuk vond en een subdomein sponsorde. Die site van Smoel was toen een soort digitale stad voor Zwolle met allerlei info over studeren in die stad (genaamd Smoel-web), plus info over adverteren in het blad met een plaatje van de cover. De papieren content ben ik later dat jaar over gaan zetten op het web. Wel verscheen het laatste lokale studentennieuws dan weblogsgewijs bovenaan. Niet wetend dat dat bloggen was. Dat ontdekte ik een jaar later pas, eind 1999, toen ik Sikkema en Tonie ontdekte. Vervolgens ging ik als CyberRamon bloggen. Smoel verhuisde naar </w:t>
      </w:r>
      <w:r w:rsidR="00865272" w:rsidRPr="000D7FF2">
        <w:t>http://www.egoweb.nl/smoel</w:t>
      </w:r>
      <w:r w:rsidR="00865272">
        <w:t xml:space="preserve">. Egoweb was een VOF die ik met drie vrienden had opgezet. In </w:t>
      </w:r>
      <w:r w:rsidR="002D7823">
        <w:t xml:space="preserve">2000 </w:t>
      </w:r>
      <w:r w:rsidR="00865272">
        <w:t xml:space="preserve">ging Smoel </w:t>
      </w:r>
      <w:r w:rsidR="002D7823">
        <w:t xml:space="preserve">verder op </w:t>
      </w:r>
      <w:r w:rsidR="00865272">
        <w:t xml:space="preserve">het eigen domein </w:t>
      </w:r>
      <w:r w:rsidR="002D7823">
        <w:t xml:space="preserve">Smoel.nl, waar ik mijn geblog </w:t>
      </w:r>
      <w:r w:rsidR="00865272">
        <w:t>op voortzette.”</w:t>
      </w:r>
    </w:p>
    <w:p w:rsidR="002D7823" w:rsidRDefault="00E7702B" w:rsidP="00644152">
      <w:r>
        <w:t xml:space="preserve">Zo </w:t>
      </w:r>
      <w:r w:rsidR="002D7823">
        <w:t xml:space="preserve">begon </w:t>
      </w:r>
      <w:r w:rsidR="000D7FF2">
        <w:t xml:space="preserve">hij </w:t>
      </w:r>
      <w:r w:rsidR="002D7823">
        <w:t xml:space="preserve">met </w:t>
      </w:r>
      <w:r w:rsidR="00865272">
        <w:t xml:space="preserve">Smoel </w:t>
      </w:r>
      <w:r w:rsidR="002D7823">
        <w:t>en al snel bleek dat hij de hele site in zijn eentje kon runnen. Elke maand kwam de papieren versie van het studentenblad uit, maar tussendoor update Ramon de site met nieuwtjes en links vanaf het web</w:t>
      </w:r>
      <w:r w:rsidR="00865272">
        <w:t>, als een weblog</w:t>
      </w:r>
      <w:r w:rsidR="002D7823">
        <w:t>. “Als het papieren blad uitkwam, dan kwamen ze weer naar mij want op de site moest dan een Word bestand van exact hetzelfde artikel uit het blad online komen. Onzin natuurlijk, maar we deden het  toch maar. De redactie van Smoel vroeg zich wel af wie er nou toch die artikelen zou lezen. Want waarom zouden mensen elke dag naar de site Smoel.nl komen? Ik heb ze toen nogmaals uitgelegd dat juist het dagelijks plaatsen van stukjes en links er voor zorgt dat mensen terugkomen en je daarmee dus je andere artikelen onder de aandacht brengt.”</w:t>
      </w:r>
    </w:p>
    <w:p w:rsidR="002D7823" w:rsidRDefault="000D7FF2" w:rsidP="00644152">
      <w:r>
        <w:t xml:space="preserve">Na een </w:t>
      </w:r>
      <w:r w:rsidR="002D7823">
        <w:t xml:space="preserve">paar maanden </w:t>
      </w:r>
      <w:r>
        <w:t xml:space="preserve">kwam er </w:t>
      </w:r>
      <w:r w:rsidR="002D7823">
        <w:t xml:space="preserve">hulp van medestudenten die mee gingen bloggen. Voor velen was het een openbaring wat er mogelijk was op het internet. Ze zagen ineens de interactiemogelijkheden van een weblog, Smoel.nl had toen net de reactie-scripts van Haloscan geïnstalleerd. </w:t>
      </w:r>
      <w:r w:rsidR="00865272">
        <w:t>“Het nut van die reactiepanelen heb ik nooit echt begrepen in de begindagen. Ik kreeg verwijten dat ik geen echte weblogger was omdat je niet kon reageren op Smoel. Maar toen we de reactiemogelijkheden erin zette, liep het echt niet meteen storm met reacties. We waren vooral allemaal op elkaar aan het reageren als schrijvers van de stukjes.”</w:t>
      </w:r>
    </w:p>
    <w:p w:rsidR="00865272" w:rsidRDefault="00865272" w:rsidP="00644152">
      <w:r>
        <w:t xml:space="preserve">Ramon </w:t>
      </w:r>
      <w:r w:rsidR="00E7702B">
        <w:t xml:space="preserve">gaat in 2001 </w:t>
      </w:r>
      <w:r>
        <w:t>op wereldreis met de actie Let me stay for a Day.</w:t>
      </w:r>
      <w:r w:rsidR="00841AD9">
        <w:t xml:space="preserve"> Hij gaat zonder een cent op zak en zonder duidelijk reisplan op pad en laat zich elke dag ergens uitnodigen voor een slaapplaats.</w:t>
      </w:r>
      <w:r>
        <w:t xml:space="preserve"> </w:t>
      </w:r>
      <w:r w:rsidR="00841AD9">
        <w:t xml:space="preserve">Uiteraard houdt hij een weblog bij van zijn tocht en de eerste slaapplaatsen in Nederland en België is bij bevriende bloggers. </w:t>
      </w:r>
      <w:r>
        <w:t xml:space="preserve">Zijn langdurige afwezigheid had wel invloed op de weblog Smoel.nl. “De redactie van de weblog werd overgedragen aan een aantal studenten die er eigenlijk niet zoveel mee hadden, met webloggen. </w:t>
      </w:r>
      <w:r w:rsidR="00A8648F">
        <w:t xml:space="preserve">Van </w:t>
      </w:r>
      <w:r>
        <w:t xml:space="preserve">programmeren en HTML hadden ze niet veel kaas gegeten. Wat er dan gebeurde is dat de site een complete chaos werd en één lange stroom van berichten met enorm veel foutmeldingen in de broncode. Dus toen ik een pauze nam van mijn wereldreis en weer even in Zwolle was, zorgde ik dat de boel weer werd rechtgetrokken. </w:t>
      </w:r>
      <w:r w:rsidR="00A8648F">
        <w:t xml:space="preserve">Ik plaatste </w:t>
      </w:r>
      <w:r>
        <w:t>mijn columns uit de Spits van de wereldreis door op de site aangezien de redactie het webloggen zelf nog niet echt onder de knie had en er dus weinig werd gepost.”</w:t>
      </w:r>
    </w:p>
    <w:p w:rsidR="00F53976" w:rsidRDefault="00F53976" w:rsidP="00644152">
      <w:r>
        <w:t xml:space="preserve">Ramon kwam in 2003 terug van zijn wereldreis en heeft daarna tot het einde van Smoel.nl in 2006 nog aan de site gewerkt. </w:t>
      </w:r>
    </w:p>
    <w:p w:rsidR="000974D6" w:rsidRDefault="000974D6" w:rsidP="00644152">
      <w:r>
        <w:t xml:space="preserve">De eerste bloggers zijn mensen die in de internetjournalistiek werken, actief online zijn in binnen- en buitenland of bij een internetprovider werken. Na deze eerste golf en met de komst van weblogsoftware die volledig online werkt, zullen hobbyisten en geïnteresseerden in de techniek achter het web online komen en gaan experimenten met weblogs. Er </w:t>
      </w:r>
      <w:r w:rsidR="004C3683">
        <w:t xml:space="preserve">zijn twee weblogs </w:t>
      </w:r>
      <w:r>
        <w:t>die</w:t>
      </w:r>
      <w:r w:rsidR="004C3683">
        <w:t xml:space="preserve"> opvielen</w:t>
      </w:r>
      <w:r>
        <w:t xml:space="preserve">. </w:t>
      </w:r>
      <w:r w:rsidR="004C3683">
        <w:t xml:space="preserve">Eén door </w:t>
      </w:r>
      <w:r>
        <w:t xml:space="preserve">de bijzondere kleurcombinatie (knaloranje achtergrond met zwarte balken) en </w:t>
      </w:r>
      <w:r w:rsidR="004C3683">
        <w:t xml:space="preserve">een originele domeinnaam: </w:t>
      </w:r>
      <w:r w:rsidR="003B616C" w:rsidRPr="003B616C">
        <w:t>http://zo.nu/&amp;dan</w:t>
      </w:r>
      <w:r w:rsidR="003B616C">
        <w:t>, de ander door een constant veranderende vormgeving en een ijzersterk logo.</w:t>
      </w:r>
    </w:p>
    <w:p w:rsidR="004C3683" w:rsidRDefault="004C3683" w:rsidP="000974D6">
      <w:pPr>
        <w:pStyle w:val="Interview"/>
      </w:pPr>
      <w:r>
        <w:t>Naam: Fokke Zandbergen</w:t>
      </w:r>
    </w:p>
    <w:p w:rsidR="004C3683" w:rsidRDefault="004C3683" w:rsidP="000974D6">
      <w:pPr>
        <w:pStyle w:val="Interview"/>
      </w:pPr>
      <w:r>
        <w:t>Weblog: Zo.nu/&amp;dan</w:t>
      </w:r>
    </w:p>
    <w:p w:rsidR="000974D6" w:rsidRPr="000974D6" w:rsidRDefault="000974D6" w:rsidP="004C3683">
      <w:pPr>
        <w:pStyle w:val="Interview"/>
      </w:pPr>
      <w:r w:rsidRPr="000974D6">
        <w:t xml:space="preserve">Ik was al sinds 1996 actief op het internet en bouwde al snel websites voor mijzelf en anderen. Een ‘homepage’ zoals je die destijds al wel tegenkwam met allerlei knipperende animated gifs, felle kleuren en informatie over mensen hun hobby vond ik maar lelijk en doelloos. Ik had bijvoorbeeld wel de website ‘Killer Serials’, met registratiecodes voor allerlei software en de lijsten van series met illegale sofware zoals ‘Crazy Bytes’. Toen ik begin 2000 Tonie’s website tegenkwam had ik inmiddels veel interesse gekregen in dynamische websites op basis van een database. </w:t>
      </w:r>
      <w:r w:rsidR="0053477D">
        <w:t>H</w:t>
      </w:r>
      <w:r w:rsidRPr="000974D6">
        <w:t xml:space="preserve">et idee om als een soort digitale strandjutter verslag te doen van je omzwervingen sprak mij aan. Binnen een paar dagen bouwde ik </w:t>
      </w:r>
      <w:r w:rsidRPr="004C3683">
        <w:t>zo.nu/&amp;.dan</w:t>
      </w:r>
      <w:r w:rsidRPr="000974D6">
        <w:t xml:space="preserve"> en kon ik aan de slag.</w:t>
      </w:r>
      <w:r w:rsidR="004C3683">
        <w:t xml:space="preserve"> De site is nog terug te vinden op </w:t>
      </w:r>
      <w:hyperlink r:id="rId9" w:tgtFrame="_blank" w:history="1">
        <w:r w:rsidR="004C3683" w:rsidRPr="000974D6">
          <w:rPr>
            <w:rStyle w:val="Hyperlink"/>
          </w:rPr>
          <w:t>http://fokkehannah.nl/websites/weblog/</w:t>
        </w:r>
      </w:hyperlink>
      <w:r w:rsidR="004C3683" w:rsidRPr="000974D6">
        <w:t xml:space="preserve"> </w:t>
      </w:r>
    </w:p>
    <w:p w:rsidR="000974D6" w:rsidRPr="000974D6" w:rsidRDefault="004C3683" w:rsidP="000974D6">
      <w:pPr>
        <w:pStyle w:val="Interview"/>
      </w:pPr>
      <w:r>
        <w:t xml:space="preserve">Mijn eerste bezoekers en bekendheid kreeg ik met de actie </w:t>
      </w:r>
      <w:r w:rsidR="000974D6" w:rsidRPr="000974D6">
        <w:t xml:space="preserve">'Help Fokke de winter door'. </w:t>
      </w:r>
      <w:r>
        <w:t>Een lollige actie om wat geld los te peuteren en de winter door te komen</w:t>
      </w:r>
      <w:r>
        <w:rPr>
          <w:rStyle w:val="Eindnootmarkering"/>
        </w:rPr>
        <w:endnoteReference w:id="31"/>
      </w:r>
      <w:r>
        <w:t xml:space="preserve">. </w:t>
      </w:r>
      <w:r w:rsidR="000974D6" w:rsidRPr="000974D6">
        <w:t xml:space="preserve">Ik mailde het internetadres anoniem naar diverse webloggers. Toen ik een paar dagen later met </w:t>
      </w:r>
      <w:r w:rsidR="000974D6" w:rsidRPr="004C3683">
        <w:t>zo.nu/&amp;.dan</w:t>
      </w:r>
      <w:r w:rsidR="000974D6" w:rsidRPr="000974D6">
        <w:t xml:space="preserve"> kwam en bekend maakte dat ik achter de actie zat kreeg ik direct de nodige aandacht. Het zette de weblog in korte tijd op de - toen nog beperkte - kaart van webloggend Nederland.</w:t>
      </w:r>
      <w:r w:rsidRPr="000974D6">
        <w:t xml:space="preserve"> </w:t>
      </w:r>
      <w:r w:rsidR="000974D6" w:rsidRPr="000974D6">
        <w:t> </w:t>
      </w:r>
    </w:p>
    <w:p w:rsidR="000974D6" w:rsidRDefault="000974D6" w:rsidP="000974D6">
      <w:pPr>
        <w:pStyle w:val="Interview"/>
      </w:pPr>
      <w:r w:rsidRPr="000974D6">
        <w:t xml:space="preserve">Ik dwaalde langs allerlei blogs, zoekmachines, startpagina's, e-zines en dergelijke. Ik had geen vaste bronnen, omdat je dan snel mensen na gaat </w:t>
      </w:r>
      <w:r w:rsidR="004C3683">
        <w:t xml:space="preserve">schrijven en dat wilde ik niet. Net als met mijn vormgeving wilde ik wel zo origineel mogelijk blijven. </w:t>
      </w:r>
    </w:p>
    <w:p w:rsidR="00607CEC" w:rsidRPr="000974D6" w:rsidRDefault="00607CEC" w:rsidP="000974D6">
      <w:pPr>
        <w:pStyle w:val="Interview"/>
      </w:pPr>
    </w:p>
    <w:p w:rsidR="000974D6" w:rsidRDefault="000974D6" w:rsidP="00644152"/>
    <w:p w:rsidR="004C3683" w:rsidRDefault="004C3683" w:rsidP="004C3683">
      <w:pPr>
        <w:pStyle w:val="Interview"/>
      </w:pPr>
      <w:r>
        <w:t>Naam: Koen Smeets</w:t>
      </w:r>
    </w:p>
    <w:p w:rsidR="00607CEC" w:rsidRDefault="004C3683" w:rsidP="004C3683">
      <w:pPr>
        <w:pStyle w:val="Interview"/>
      </w:pPr>
      <w:r>
        <w:t>Weblog: Stronk.net</w:t>
      </w:r>
      <w:r w:rsidRPr="004C3683">
        <w:br/>
      </w:r>
      <w:r w:rsidRPr="004C3683">
        <w:br/>
      </w:r>
      <w:r>
        <w:t xml:space="preserve">Ik </w:t>
      </w:r>
      <w:r w:rsidRPr="004C3683">
        <w:t>stuurde af en toe mailtjes met wat ik aan gave dingen op het web tegenkwam naar familie, vrienden en collega’s. Maar omdat die zelf nog nauwelijks online waren was dat niet zo’n enorm dankbaar publiek.</w:t>
      </w:r>
      <w:r>
        <w:t xml:space="preserve"> </w:t>
      </w:r>
      <w:r w:rsidRPr="004C3683">
        <w:t>Ik fröbelde toen al met enige regelmaat een “nieuwe” homepage in elkaar op mijn hoek</w:t>
      </w:r>
      <w:r>
        <w:t>je bij internetprovider bArt.nl</w:t>
      </w:r>
      <w:r w:rsidRPr="004C3683">
        <w:t xml:space="preserve"> </w:t>
      </w:r>
      <w:r>
        <w:t>en na het ontdekken van Esc en A</w:t>
      </w:r>
      <w:r w:rsidRPr="004C3683">
        <w:t>lt0169 maakte ik mijn eerste blogpagina. Behalve verslag doen van mijn online ontdekkingen vond ik het erg leuk om steeds aan nieuwe layouts te knutselen.</w:t>
      </w:r>
      <w:r w:rsidRPr="004C3683">
        <w:br/>
      </w:r>
      <w:r w:rsidRPr="004C3683">
        <w:br/>
        <w:t>Met het eenvoudige template-systeem van Blogger kon je veel makkelijker switchen naar een nieuwe vormgeving zonder alle potsjes opnieuw te hoeven bewerken, dus dat was erg handig.</w:t>
      </w:r>
      <w:r w:rsidRPr="004C3683">
        <w:br/>
        <w:t xml:space="preserve">Blogger.com was een </w:t>
      </w:r>
      <w:r w:rsidR="0053477D">
        <w:t xml:space="preserve">prima </w:t>
      </w:r>
      <w:r w:rsidRPr="004C3683">
        <w:t>site waar altijd wel een leuk beginnetje voor een nieuwe surftocht was. Blogger-gebruikers waren een ogenschijnlijk klein en hecht clubje, al kwamen ze van over de hele wereld, en het was leuk om het idee te hebben daarbij te horen.</w:t>
      </w:r>
    </w:p>
    <w:p w:rsidR="00607CEC" w:rsidRDefault="004C3683" w:rsidP="004C3683">
      <w:pPr>
        <w:pStyle w:val="Interview"/>
      </w:pPr>
      <w:r w:rsidRPr="004C3683">
        <w:t xml:space="preserve">Ik wilde niet onder mijn eigen naam schrijven en ging op zoek naar een pseudoniem. Op DDS was ik toen al actief onder de naam Telleropnul, maar omdat je toen als particulier nog geen .nl domeinnaam kon registreren verzon ik een andere naam die wel Nederlands was maar </w:t>
      </w:r>
      <w:r w:rsidR="0053477D">
        <w:t xml:space="preserve">eveneens </w:t>
      </w:r>
      <w:r w:rsidRPr="004C3683">
        <w:t xml:space="preserve">bij een internationale domeinnaam kon passen. Dat werd </w:t>
      </w:r>
      <w:r w:rsidRPr="00607CEC">
        <w:t>stronk.net</w:t>
      </w:r>
      <w:r w:rsidR="00607CEC">
        <w:t>.</w:t>
      </w:r>
    </w:p>
    <w:p w:rsidR="00607CEC" w:rsidRDefault="004C3683" w:rsidP="004C3683">
      <w:pPr>
        <w:pStyle w:val="Interview"/>
      </w:pPr>
      <w:r w:rsidRPr="004C3683">
        <w:t xml:space="preserve">“Stronk” is de Nederlandse vertaling van het Engelse “log”, dus </w:t>
      </w:r>
      <w:r w:rsidRPr="00607CEC">
        <w:t>stronk.net</w:t>
      </w:r>
      <w:r w:rsidRPr="004C3683">
        <w:t xml:space="preserve"> was een soort variatie op de lettergrepen van het woord “weblog”. Het logo met de rondjes was bedoeld als een gestileerd plakje van een boomstam, maar zouden </w:t>
      </w:r>
      <w:r w:rsidR="0053477D">
        <w:t xml:space="preserve">ook </w:t>
      </w:r>
      <w:r w:rsidRPr="004C3683">
        <w:t>de kringen in een plas water kunnen zijn o</w:t>
      </w:r>
      <w:r w:rsidR="00607CEC">
        <w:t>f radiogolven.</w:t>
      </w:r>
    </w:p>
    <w:p w:rsidR="00607CEC" w:rsidRDefault="0053477D" w:rsidP="004C3683">
      <w:pPr>
        <w:pStyle w:val="Interview"/>
      </w:pPr>
      <w:r>
        <w:t xml:space="preserve">Vroeger was het </w:t>
      </w:r>
      <w:r w:rsidR="004C3683" w:rsidRPr="004C3683">
        <w:t>een soort erezaak om een mooi of opvallend ogend blog te hebben. Behalve stukjes schrijven en andere blogs lezen vond ik dat eigenlijk nog het leukste van mijn blog: aan het ontwerp schaven. Op het laatst was er zelfs bijna om de paar postjes wel een meer of minder grote “omkat”. Behalve de buitenkant legde ik er veel eer in de code van mijn pagina strak op orde te hebben. Toen dat andere bloggers begon op te vallen plaatste ik af en toe verborgen postjes als HTML- en CSS-comments die je dus alleen maar kon</w:t>
      </w:r>
      <w:r w:rsidR="00607CEC">
        <w:t xml:space="preserve"> lezen als je de source bekeek.</w:t>
      </w:r>
    </w:p>
    <w:p w:rsidR="00607CEC" w:rsidRDefault="00607CEC" w:rsidP="004C3683">
      <w:pPr>
        <w:pStyle w:val="Interview"/>
      </w:pPr>
      <w:r w:rsidRPr="004C3683">
        <w:t xml:space="preserve">Nederlandstalige bloggers waren </w:t>
      </w:r>
      <w:r>
        <w:t xml:space="preserve">in de begindagen </w:t>
      </w:r>
      <w:r w:rsidRPr="004C3683">
        <w:t xml:space="preserve">een gezellig kliekje. Hoewel ik het nou juist zo leuk vond om iedereen niet IRL te kennen ben ik naar </w:t>
      </w:r>
      <w:r>
        <w:t xml:space="preserve">de Virtuele Instuif </w:t>
      </w:r>
      <w:r w:rsidRPr="004C3683">
        <w:t>geweest in het “</w:t>
      </w:r>
      <w:r>
        <w:t>Rotterdamse stadje R.”</w:t>
      </w:r>
      <w:r w:rsidRPr="004C3683">
        <w:t xml:space="preserve"> Later zijn we nog een keer met “Benelog”</w:t>
      </w:r>
      <w:r>
        <w:rPr>
          <w:rStyle w:val="Eindnootmarkering"/>
        </w:rPr>
        <w:endnoteReference w:id="32"/>
      </w:r>
      <w:r w:rsidRPr="004C3683">
        <w:t xml:space="preserve"> begonnen. Dat zou een groepsblog moeten worden met bloggers uit Belgie en Nederland maar is ondanks alle enthousiaste plannen nooit echt van de grond gekomen.</w:t>
      </w:r>
    </w:p>
    <w:p w:rsidR="00607CEC" w:rsidRDefault="00607CEC" w:rsidP="004C3683">
      <w:pPr>
        <w:pStyle w:val="Interview"/>
      </w:pPr>
      <w:r w:rsidRPr="004C3683">
        <w:t>Ik werkte indertijd bij een reclamestudio die vooral veel print produceerde, en enthousiast door de vriendelijke reacties op de vormgeving van Stronk had ik me voorgenomen mezelf om te scholen tot webdesigner. Stronk was de zandbak waar ik me lekker uit kon leven, en op mijn werk mocht ik af en toe een site voor klanten maken.</w:t>
      </w:r>
      <w:r>
        <w:t xml:space="preserve"> </w:t>
      </w:r>
      <w:r w:rsidR="004C3683" w:rsidRPr="004C3683">
        <w:t>Toen in mei 2001 mijn oudste dochter geboren werd heb ik mijn baan opgezegd zodat ik thuis kon zijn om voor haar te zorgen. Het plan was dat ik in de avonduren voor mezelf zou beginnen als webdesigner met Webwerkplaats Zwerk. Al snel had ik het daar zo druk mee dat door tijdgebrek de klad een beetje in Stronk kwam en ik ging steeds onregelmatiger posten.</w:t>
      </w:r>
      <w:r w:rsidR="004C3683" w:rsidRPr="004C3683">
        <w:br/>
        <w:t>Sindsdien begin ik nog steeds elk half jaar met een halfbakken poging om Stronk of een ander blog (nieuw) leven in te blazen, maar de drive van die eerste jaren heb ik nooit meer teruggevonden.</w:t>
      </w:r>
    </w:p>
    <w:p w:rsidR="004C3683" w:rsidRDefault="004C3683" w:rsidP="004C3683">
      <w:pPr>
        <w:pStyle w:val="Interview"/>
      </w:pPr>
      <w:r w:rsidRPr="004C3683">
        <w:t xml:space="preserve">Wel heb ik van omkatten m’n broodwinning gemaakt. Na tien jaar eigen baas te zijn geweest werk ik tegenwoordig bij NRC Media waar ik het weblog van NRC Next heb ontworpen en nu designlead ben voor een -inderdaad long overdue- nieuwe versie van </w:t>
      </w:r>
      <w:r w:rsidRPr="00607CEC">
        <w:t>nrc.nl</w:t>
      </w:r>
      <w:r w:rsidRPr="004C3683">
        <w:t xml:space="preserve">. </w:t>
      </w:r>
    </w:p>
    <w:p w:rsidR="00EE5569" w:rsidRDefault="00EE5569" w:rsidP="00EB033B">
      <w:pPr>
        <w:pStyle w:val="Kop2"/>
      </w:pPr>
      <w:r>
        <w:t>De eerste weblog in Nederland</w:t>
      </w:r>
    </w:p>
    <w:p w:rsidR="00EE5569" w:rsidRDefault="00EE5569" w:rsidP="00EE5569">
      <w:r>
        <w:t>Sinds de eerste blogposts is er al een strijd gaande wie nu de eerste weblog heeft in Nederland. Om deze vraag te beantwoorden zullen we toch eerst goed moeten defini</w:t>
      </w:r>
      <w:r w:rsidRPr="001F5AB8">
        <w:t xml:space="preserve">ëren wat een weblog is en welke randvoorwaarden we stellen voor een weblog om als zodanig bestempeld te worden. </w:t>
      </w:r>
      <w:r>
        <w:t xml:space="preserve">Die criteria zullen er altijd voor zorgen dat er voor- en tegenstanders van de uitkomst zijn. Een volledig objectieve lijst van de eerste blogs in Nederland is niet te geven anders dan op basis van de startdatum en de wijze waarop ze hun website vulden met posts. </w:t>
      </w:r>
    </w:p>
    <w:p w:rsidR="00EE5569" w:rsidRDefault="00EE5569" w:rsidP="00EB033B">
      <w:pPr>
        <w:pStyle w:val="Kop3"/>
      </w:pPr>
      <w:r>
        <w:t>Tijd</w:t>
      </w:r>
    </w:p>
    <w:p w:rsidR="00EE5569" w:rsidRPr="001F5AB8" w:rsidRDefault="00EE5569" w:rsidP="00EE5569">
      <w:r>
        <w:t xml:space="preserve">Degenen die over het algemeen als eerste bloggers worden beschouwd hebben vrijwel unaniem een </w:t>
      </w:r>
      <w:r w:rsidR="00841AD9">
        <w:t xml:space="preserve">online </w:t>
      </w:r>
      <w:r>
        <w:t>achtergrond. De meesten waren v</w:t>
      </w:r>
      <w:r w:rsidRPr="001F5AB8">
        <w:t xml:space="preserve">óór de komst van het internet al actief als schrijver van eigen dagboeken, eigen krantjes of publicaties. </w:t>
      </w:r>
      <w:r w:rsidR="00841AD9">
        <w:t xml:space="preserve">Ze waren dus bekend met de tijd die het kost om eigen publicaties te maken. </w:t>
      </w:r>
      <w:r>
        <w:t>Toen het internet zijn intrede deed in Nederland was het een logisch gevolg om die hobby of interesse op het web voort te zetten. In de begindagen werd dat gedaan door zelfstandig HTML te leren en daarmee constant je site te updaten. Een aantal bloggers van het eerste uur werkte bij een internetgerelateerd bedrijf of had in elk geval interesse in het nieuwe medium.</w:t>
      </w:r>
    </w:p>
    <w:p w:rsidR="00EE5569" w:rsidRDefault="00EE5569" w:rsidP="00EB033B">
      <w:pPr>
        <w:pStyle w:val="Kop3"/>
      </w:pPr>
      <w:r>
        <w:t>Vorm</w:t>
      </w:r>
    </w:p>
    <w:p w:rsidR="00EE5569" w:rsidRDefault="00EE5569" w:rsidP="00EE5569">
      <w:r>
        <w:t xml:space="preserve">De weblog is in haar verschijning uniek. </w:t>
      </w:r>
      <w:r w:rsidR="00A8648F">
        <w:t>Vóó</w:t>
      </w:r>
      <w:r>
        <w:t>r de komst van weblogsoftware moest je of een eigen systeem bouwen of zelfstandig in HTML een pagina updaten door de tekst aan te passen, code toe te voegen en weer opnieuw online te zetten. Een lastig en veelal foutgevoelig werkje, wat er voor zorgde dat veel homepages v</w:t>
      </w:r>
      <w:r w:rsidR="00841AD9">
        <w:t>an weleer niet al te vaak werden</w:t>
      </w:r>
      <w:r>
        <w:t xml:space="preserve"> geupdate. De komst van HTML software liet wel een opleving zien in de homepages van internetgebruikers, maar pas bij de komst van </w:t>
      </w:r>
      <w:r w:rsidR="00A8648F">
        <w:t>online weblogdiensten</w:t>
      </w:r>
      <w:r>
        <w:t xml:space="preserve"> werd de vorm van de weblog duidelijk. </w:t>
      </w:r>
      <w:r w:rsidR="00A8648F">
        <w:t xml:space="preserve">Je hoefde niet meer per sé kennis van HTML te hebben. Je weblog zette je met een paar klikken in elkaar op basis van en vooraf vastgestelde template. </w:t>
      </w:r>
      <w:r>
        <w:t xml:space="preserve">Posts </w:t>
      </w:r>
      <w:r w:rsidR="00A8648F">
        <w:t xml:space="preserve">werden </w:t>
      </w:r>
      <w:r>
        <w:t xml:space="preserve">op datum in omgekeerd chronologische volgorde onder elkaar gezet op de startpagina van je site. Hierbij heeft de datumweergave veelal de rol als hoofdstukindeling, zodat je per dag een overzicht van blogposts kunt zien. Een ander vormelement van blogs is het korte, krachtige commentaar bij links naar andere sites. </w:t>
      </w:r>
    </w:p>
    <w:p w:rsidR="00EE5569" w:rsidRDefault="00EE5569" w:rsidP="00EB033B">
      <w:pPr>
        <w:pStyle w:val="Kop3"/>
      </w:pPr>
      <w:r>
        <w:t>Stijl</w:t>
      </w:r>
    </w:p>
    <w:p w:rsidR="00EE5569" w:rsidRDefault="00EE5569" w:rsidP="00EE5569">
      <w:r>
        <w:t>De stijl van weblogs is duidelijk anders dan wat er in de begindagen online werd gepubliceerd. Waar e-zines, zeker de grotere, toch een wat meer journalistieke achtergrond  hadden en op neutrale wijze verslag deden, zijn weblogs altijd persoonlijk van aard geweest. De keuze van de schrijver in de links die hij plaatst lieten veel zien van de schrijver zelf. Blogger</w:t>
      </w:r>
      <w:r w:rsidR="00A8648F">
        <w:t>s</w:t>
      </w:r>
      <w:r>
        <w:t xml:space="preserve"> laten na verloop van tijd weten dat ze door hun eigen keuzes vaak verrast worden en zo hun eigen interesse ontdekken. De schrijfstijl van weblogs is vaak uniek. Waar Alt0169 een geheel eigen taaltje ontwikkelden was Mijncomputertje.net het toonbeeld van dyslexie. Joost van Velthoven, een schuchtere 14-jarige scholier uit Rijswijk had een compleet eigen schrijfstijl en verhaspelde zo’n 80% van zijn geschreven zinnen.  Een zin als “</w:t>
      </w:r>
      <w:r>
        <w:rPr>
          <w:rFonts w:ascii="Arial" w:hAnsi="Arial" w:cs="Arial"/>
          <w:color w:val="000000"/>
          <w:sz w:val="20"/>
          <w:szCs w:val="20"/>
        </w:rPr>
        <w:t>via tempulate kun je alles veranderen aan de ley bergijp je</w:t>
      </w:r>
      <w:r>
        <w:t>” was normaal voor Joost. De rest van webloggend Nederland heeft zich tot de weblogmeeting van 2001 afgevraagd of Joost wel echt bestond of een hersenspinsel van een andere blogger of journalist was.</w:t>
      </w:r>
    </w:p>
    <w:p w:rsidR="00EE5569" w:rsidRDefault="00EE5569" w:rsidP="00EB033B">
      <w:pPr>
        <w:pStyle w:val="Kop3"/>
      </w:pPr>
      <w:r>
        <w:t>Invloed</w:t>
      </w:r>
    </w:p>
    <w:p w:rsidR="00EE5569" w:rsidRDefault="00EE5569" w:rsidP="00EE5569">
      <w:r>
        <w:t xml:space="preserve">Een laatste criterium om te bepalen wat de eerste weblog van Nederland is, is het bekijken van de invloed op de Nederlandse blogosfeer. Hiermee geef je namelijk aan in welke richting de blogosfeer zich heeft beweegt en hoe de invloed zich heeft uitgespreid. </w:t>
      </w:r>
    </w:p>
    <w:p w:rsidR="00EE5569" w:rsidRDefault="00A8648F" w:rsidP="00EE5569">
      <w:r>
        <w:t>D</w:t>
      </w:r>
      <w:r w:rsidR="00EE5569">
        <w:t>e volgende</w:t>
      </w:r>
      <w:r w:rsidR="00645669">
        <w:t xml:space="preserve"> </w:t>
      </w:r>
      <w:r w:rsidR="00EE5569">
        <w:t>namen kunnen worden gezien als de grondleggers van het webloggen in Nederland</w:t>
      </w:r>
    </w:p>
    <w:tbl>
      <w:tblPr>
        <w:tblStyle w:val="Tabelraster"/>
        <w:tblW w:w="0" w:type="auto"/>
        <w:tblLook w:val="04A0"/>
      </w:tblPr>
      <w:tblGrid>
        <w:gridCol w:w="3070"/>
        <w:gridCol w:w="3071"/>
        <w:gridCol w:w="3071"/>
      </w:tblGrid>
      <w:tr w:rsidR="00645669" w:rsidTr="00AF6F0E">
        <w:tc>
          <w:tcPr>
            <w:tcW w:w="3070" w:type="dxa"/>
          </w:tcPr>
          <w:p w:rsidR="00645669" w:rsidRPr="00645669" w:rsidRDefault="00645669" w:rsidP="00AF6F0E">
            <w:pPr>
              <w:rPr>
                <w:b/>
              </w:rPr>
            </w:pPr>
            <w:r w:rsidRPr="00645669">
              <w:rPr>
                <w:b/>
              </w:rPr>
              <w:t>Naam</w:t>
            </w:r>
          </w:p>
        </w:tc>
        <w:tc>
          <w:tcPr>
            <w:tcW w:w="3071" w:type="dxa"/>
          </w:tcPr>
          <w:p w:rsidR="00645669" w:rsidRPr="00645669" w:rsidRDefault="00645669" w:rsidP="00AF6F0E">
            <w:pPr>
              <w:rPr>
                <w:b/>
              </w:rPr>
            </w:pPr>
            <w:r w:rsidRPr="00645669">
              <w:rPr>
                <w:b/>
              </w:rPr>
              <w:t>Startdatum</w:t>
            </w:r>
          </w:p>
        </w:tc>
        <w:tc>
          <w:tcPr>
            <w:tcW w:w="3071" w:type="dxa"/>
          </w:tcPr>
          <w:p w:rsidR="00645669" w:rsidRPr="00645669" w:rsidRDefault="00645669" w:rsidP="00AF6F0E">
            <w:pPr>
              <w:rPr>
                <w:b/>
                <w:lang w:val="en-US"/>
              </w:rPr>
            </w:pPr>
            <w:r w:rsidRPr="00645669">
              <w:rPr>
                <w:b/>
              </w:rPr>
              <w:t>Einddatum</w:t>
            </w:r>
          </w:p>
        </w:tc>
      </w:tr>
      <w:tr w:rsidR="00645669" w:rsidTr="00AF6F0E">
        <w:tc>
          <w:tcPr>
            <w:tcW w:w="3070" w:type="dxa"/>
          </w:tcPr>
          <w:p w:rsidR="00645669" w:rsidRDefault="00645669" w:rsidP="00AF6F0E">
            <w:r>
              <w:t>e-Wave</w:t>
            </w:r>
          </w:p>
        </w:tc>
        <w:tc>
          <w:tcPr>
            <w:tcW w:w="3071" w:type="dxa"/>
          </w:tcPr>
          <w:p w:rsidR="00645669" w:rsidRDefault="00A8648F" w:rsidP="00AF6F0E">
            <w:r>
              <w:t xml:space="preserve">Oktober </w:t>
            </w:r>
            <w:r w:rsidR="00645669">
              <w:t>1994</w:t>
            </w:r>
          </w:p>
        </w:tc>
        <w:tc>
          <w:tcPr>
            <w:tcW w:w="3071" w:type="dxa"/>
          </w:tcPr>
          <w:p w:rsidR="00645669" w:rsidRDefault="00A8648F" w:rsidP="00AF6F0E">
            <w:r>
              <w:t xml:space="preserve">Augustus </w:t>
            </w:r>
            <w:r w:rsidR="00645669">
              <w:t>1996</w:t>
            </w:r>
          </w:p>
        </w:tc>
      </w:tr>
      <w:tr w:rsidR="00645669" w:rsidTr="00AF6F0E">
        <w:tc>
          <w:tcPr>
            <w:tcW w:w="3070" w:type="dxa"/>
          </w:tcPr>
          <w:p w:rsidR="00645669" w:rsidRDefault="00645669" w:rsidP="00AF6F0E">
            <w:r>
              <w:t>Daily Planet</w:t>
            </w:r>
          </w:p>
        </w:tc>
        <w:tc>
          <w:tcPr>
            <w:tcW w:w="3071" w:type="dxa"/>
          </w:tcPr>
          <w:p w:rsidR="00645669" w:rsidRDefault="00A8648F" w:rsidP="00AF6F0E">
            <w:r>
              <w:t xml:space="preserve">1 mei </w:t>
            </w:r>
            <w:r w:rsidR="00645669">
              <w:t>1995</w:t>
            </w:r>
          </w:p>
        </w:tc>
        <w:tc>
          <w:tcPr>
            <w:tcW w:w="3071" w:type="dxa"/>
          </w:tcPr>
          <w:p w:rsidR="00645669" w:rsidRDefault="00A8648F" w:rsidP="00AF6F0E">
            <w:r>
              <w:t>11 september 1998</w:t>
            </w:r>
          </w:p>
        </w:tc>
      </w:tr>
      <w:tr w:rsidR="00645669" w:rsidTr="00AF6F0E">
        <w:tc>
          <w:tcPr>
            <w:tcW w:w="3070" w:type="dxa"/>
          </w:tcPr>
          <w:p w:rsidR="00645669" w:rsidRDefault="00645669" w:rsidP="00AF6F0E">
            <w:r>
              <w:t>Het Dagelijkse Nieuws</w:t>
            </w:r>
          </w:p>
        </w:tc>
        <w:tc>
          <w:tcPr>
            <w:tcW w:w="3071" w:type="dxa"/>
          </w:tcPr>
          <w:p w:rsidR="00645669" w:rsidRDefault="00A8648F" w:rsidP="00AF6F0E">
            <w:r>
              <w:t xml:space="preserve">6 mei </w:t>
            </w:r>
            <w:r w:rsidR="00645669">
              <w:t>1997</w:t>
            </w:r>
          </w:p>
        </w:tc>
        <w:tc>
          <w:tcPr>
            <w:tcW w:w="3071" w:type="dxa"/>
          </w:tcPr>
          <w:p w:rsidR="00645669" w:rsidRDefault="00A8648F" w:rsidP="00AF6F0E">
            <w:r>
              <w:t>19 mei 1999</w:t>
            </w:r>
          </w:p>
        </w:tc>
      </w:tr>
      <w:tr w:rsidR="00645669" w:rsidTr="00AF6F0E">
        <w:tc>
          <w:tcPr>
            <w:tcW w:w="3070" w:type="dxa"/>
          </w:tcPr>
          <w:p w:rsidR="00645669" w:rsidRDefault="00645669" w:rsidP="00AF6F0E">
            <w:r>
              <w:t>Prolific</w:t>
            </w:r>
          </w:p>
        </w:tc>
        <w:tc>
          <w:tcPr>
            <w:tcW w:w="3071" w:type="dxa"/>
          </w:tcPr>
          <w:p w:rsidR="00645669" w:rsidRDefault="00645669" w:rsidP="00AF6F0E">
            <w:r>
              <w:t>21 Juni 1998</w:t>
            </w:r>
          </w:p>
        </w:tc>
        <w:tc>
          <w:tcPr>
            <w:tcW w:w="3071" w:type="dxa"/>
          </w:tcPr>
          <w:p w:rsidR="00645669" w:rsidRDefault="00A8648F" w:rsidP="00A8648F">
            <w:r>
              <w:t>Nog online</w:t>
            </w:r>
          </w:p>
        </w:tc>
      </w:tr>
      <w:tr w:rsidR="00645669" w:rsidTr="00AF6F0E">
        <w:tc>
          <w:tcPr>
            <w:tcW w:w="3070" w:type="dxa"/>
          </w:tcPr>
          <w:p w:rsidR="00645669" w:rsidRDefault="00645669" w:rsidP="00AF6F0E">
            <w:r>
              <w:t>Smoel.nl</w:t>
            </w:r>
          </w:p>
        </w:tc>
        <w:tc>
          <w:tcPr>
            <w:tcW w:w="3071" w:type="dxa"/>
          </w:tcPr>
          <w:p w:rsidR="00645669" w:rsidRDefault="00645669" w:rsidP="00AF6F0E">
            <w:r>
              <w:t>Juli 1998</w:t>
            </w:r>
          </w:p>
        </w:tc>
        <w:tc>
          <w:tcPr>
            <w:tcW w:w="3071" w:type="dxa"/>
          </w:tcPr>
          <w:p w:rsidR="00645669" w:rsidRDefault="00A8648F" w:rsidP="00AF6F0E">
            <w:r>
              <w:t xml:space="preserve">April </w:t>
            </w:r>
            <w:r w:rsidR="00645669">
              <w:t>2006</w:t>
            </w:r>
          </w:p>
        </w:tc>
      </w:tr>
      <w:tr w:rsidR="00F96206" w:rsidTr="00AF6F0E">
        <w:tc>
          <w:tcPr>
            <w:tcW w:w="3070" w:type="dxa"/>
          </w:tcPr>
          <w:p w:rsidR="00F96206" w:rsidRDefault="00F96206" w:rsidP="00AF6F0E">
            <w:r>
              <w:t>Pjoe.net</w:t>
            </w:r>
          </w:p>
        </w:tc>
        <w:tc>
          <w:tcPr>
            <w:tcW w:w="3071" w:type="dxa"/>
          </w:tcPr>
          <w:p w:rsidR="00F96206" w:rsidRDefault="00F96206" w:rsidP="00AF6F0E">
            <w:r>
              <w:t>31 maart 1999</w:t>
            </w:r>
          </w:p>
        </w:tc>
        <w:tc>
          <w:tcPr>
            <w:tcW w:w="3071" w:type="dxa"/>
          </w:tcPr>
          <w:p w:rsidR="00F96206" w:rsidRDefault="008B7B8B" w:rsidP="00AF6F0E">
            <w:r>
              <w:t>Onbekend</w:t>
            </w:r>
          </w:p>
        </w:tc>
      </w:tr>
      <w:tr w:rsidR="00645669" w:rsidTr="00AF6F0E">
        <w:tc>
          <w:tcPr>
            <w:tcW w:w="3070" w:type="dxa"/>
          </w:tcPr>
          <w:p w:rsidR="00645669" w:rsidRDefault="00645669" w:rsidP="00AF6F0E">
            <w:r>
              <w:t>Sikkema.net</w:t>
            </w:r>
          </w:p>
        </w:tc>
        <w:tc>
          <w:tcPr>
            <w:tcW w:w="3071" w:type="dxa"/>
          </w:tcPr>
          <w:p w:rsidR="00645669" w:rsidRDefault="00645669" w:rsidP="00AF6F0E">
            <w:r>
              <w:t>6 juli 1999</w:t>
            </w:r>
          </w:p>
        </w:tc>
        <w:tc>
          <w:tcPr>
            <w:tcW w:w="3071" w:type="dxa"/>
          </w:tcPr>
          <w:p w:rsidR="00645669" w:rsidRDefault="00645669" w:rsidP="00AF6F0E">
            <w:r>
              <w:t>7 januari 2004</w:t>
            </w:r>
          </w:p>
        </w:tc>
      </w:tr>
      <w:tr w:rsidR="00645669" w:rsidTr="00AF6F0E">
        <w:tc>
          <w:tcPr>
            <w:tcW w:w="3070" w:type="dxa"/>
          </w:tcPr>
          <w:p w:rsidR="00645669" w:rsidRDefault="00645669" w:rsidP="00AF6F0E">
            <w:r>
              <w:t>Morewherethat</w:t>
            </w:r>
          </w:p>
        </w:tc>
        <w:tc>
          <w:tcPr>
            <w:tcW w:w="3071" w:type="dxa"/>
          </w:tcPr>
          <w:p w:rsidR="00645669" w:rsidRDefault="00645669" w:rsidP="00AF6F0E">
            <w:r>
              <w:t>24 Juli 1999</w:t>
            </w:r>
          </w:p>
        </w:tc>
        <w:tc>
          <w:tcPr>
            <w:tcW w:w="3071" w:type="dxa"/>
          </w:tcPr>
          <w:p w:rsidR="00645669" w:rsidRDefault="00645669" w:rsidP="00AF6F0E">
            <w:r>
              <w:t>24 juli 2000</w:t>
            </w:r>
          </w:p>
        </w:tc>
      </w:tr>
      <w:tr w:rsidR="00645669" w:rsidTr="00AF6F0E">
        <w:tc>
          <w:tcPr>
            <w:tcW w:w="3070" w:type="dxa"/>
          </w:tcPr>
          <w:p w:rsidR="00645669" w:rsidRDefault="00645669" w:rsidP="00AF6F0E">
            <w:r>
              <w:t>Alt0169</w:t>
            </w:r>
          </w:p>
        </w:tc>
        <w:tc>
          <w:tcPr>
            <w:tcW w:w="3071" w:type="dxa"/>
          </w:tcPr>
          <w:p w:rsidR="00645669" w:rsidRDefault="008B7B8B" w:rsidP="008B7B8B">
            <w:r>
              <w:t>16 a</w:t>
            </w:r>
            <w:r w:rsidR="00645669">
              <w:t>ugustus 1999</w:t>
            </w:r>
          </w:p>
        </w:tc>
        <w:tc>
          <w:tcPr>
            <w:tcW w:w="3071" w:type="dxa"/>
          </w:tcPr>
          <w:p w:rsidR="00645669" w:rsidRDefault="008B7B8B" w:rsidP="00AF6F0E">
            <w:r>
              <w:t>1 augustus 2001</w:t>
            </w:r>
          </w:p>
        </w:tc>
      </w:tr>
      <w:tr w:rsidR="00645669" w:rsidTr="00AF6F0E">
        <w:tc>
          <w:tcPr>
            <w:tcW w:w="3070" w:type="dxa"/>
          </w:tcPr>
          <w:p w:rsidR="00645669" w:rsidRDefault="00645669" w:rsidP="00AF6F0E">
            <w:r>
              <w:t>Joglog</w:t>
            </w:r>
          </w:p>
        </w:tc>
        <w:tc>
          <w:tcPr>
            <w:tcW w:w="3071" w:type="dxa"/>
          </w:tcPr>
          <w:p w:rsidR="00645669" w:rsidRDefault="00645669" w:rsidP="00AF6F0E">
            <w:r>
              <w:t>21 september 1999</w:t>
            </w:r>
          </w:p>
        </w:tc>
        <w:tc>
          <w:tcPr>
            <w:tcW w:w="3071" w:type="dxa"/>
          </w:tcPr>
          <w:p w:rsidR="00645669" w:rsidRDefault="00645669" w:rsidP="00AF6F0E">
            <w:r>
              <w:t>21 maart 2000</w:t>
            </w:r>
            <w:r>
              <w:rPr>
                <w:rStyle w:val="Eindnootmarkering"/>
              </w:rPr>
              <w:endnoteReference w:id="33"/>
            </w:r>
          </w:p>
        </w:tc>
      </w:tr>
      <w:tr w:rsidR="00645669" w:rsidTr="00AF6F0E">
        <w:tc>
          <w:tcPr>
            <w:tcW w:w="3070" w:type="dxa"/>
          </w:tcPr>
          <w:p w:rsidR="00645669" w:rsidRDefault="00645669" w:rsidP="00AF6F0E">
            <w:r>
              <w:t>Tonie.net</w:t>
            </w:r>
          </w:p>
        </w:tc>
        <w:tc>
          <w:tcPr>
            <w:tcW w:w="3071" w:type="dxa"/>
          </w:tcPr>
          <w:p w:rsidR="00645669" w:rsidRDefault="008B7B8B" w:rsidP="00AF6F0E">
            <w:r>
              <w:t xml:space="preserve">1 </w:t>
            </w:r>
            <w:r w:rsidR="00645669">
              <w:t>Oktober 1999</w:t>
            </w:r>
          </w:p>
        </w:tc>
        <w:tc>
          <w:tcPr>
            <w:tcW w:w="3071" w:type="dxa"/>
          </w:tcPr>
          <w:p w:rsidR="00645669" w:rsidRDefault="008B7B8B" w:rsidP="00AF6F0E">
            <w:r>
              <w:t>1 januari 2003</w:t>
            </w:r>
          </w:p>
        </w:tc>
      </w:tr>
      <w:tr w:rsidR="00645669" w:rsidTr="00AF6F0E">
        <w:tc>
          <w:tcPr>
            <w:tcW w:w="3070" w:type="dxa"/>
          </w:tcPr>
          <w:p w:rsidR="00645669" w:rsidRDefault="00645669" w:rsidP="00AF6F0E">
            <w:r>
              <w:t>:)=Esc</w:t>
            </w:r>
          </w:p>
        </w:tc>
        <w:tc>
          <w:tcPr>
            <w:tcW w:w="3071" w:type="dxa"/>
          </w:tcPr>
          <w:p w:rsidR="00645669" w:rsidRDefault="008B7B8B" w:rsidP="00AF6F0E">
            <w:r>
              <w:t xml:space="preserve">16 </w:t>
            </w:r>
            <w:r w:rsidR="00645669">
              <w:t>Oktober 1999</w:t>
            </w:r>
          </w:p>
        </w:tc>
        <w:tc>
          <w:tcPr>
            <w:tcW w:w="3071" w:type="dxa"/>
          </w:tcPr>
          <w:p w:rsidR="00645669" w:rsidRDefault="00643B19" w:rsidP="00AF6F0E">
            <w:r>
              <w:t>1 januari 2008</w:t>
            </w:r>
          </w:p>
        </w:tc>
      </w:tr>
      <w:tr w:rsidR="00645669" w:rsidTr="00AF6F0E">
        <w:tc>
          <w:tcPr>
            <w:tcW w:w="3070" w:type="dxa"/>
          </w:tcPr>
          <w:p w:rsidR="00645669" w:rsidRDefault="00645669" w:rsidP="00AF6F0E">
            <w:r>
              <w:t>MisterEd</w:t>
            </w:r>
            <w:r w:rsidR="00A26D03">
              <w:t>Blog</w:t>
            </w:r>
          </w:p>
        </w:tc>
        <w:tc>
          <w:tcPr>
            <w:tcW w:w="3071" w:type="dxa"/>
          </w:tcPr>
          <w:p w:rsidR="00645669" w:rsidRDefault="00645669" w:rsidP="00AF6F0E">
            <w:r>
              <w:t>1 november 1999</w:t>
            </w:r>
          </w:p>
        </w:tc>
        <w:tc>
          <w:tcPr>
            <w:tcW w:w="3071" w:type="dxa"/>
          </w:tcPr>
          <w:p w:rsidR="00645669" w:rsidRDefault="00645669" w:rsidP="00AF6F0E">
            <w:r>
              <w:t>30 april 2002</w:t>
            </w:r>
            <w:r>
              <w:rPr>
                <w:rStyle w:val="Eindnootmarkering"/>
              </w:rPr>
              <w:endnoteReference w:id="34"/>
            </w:r>
          </w:p>
        </w:tc>
      </w:tr>
      <w:tr w:rsidR="003A6771" w:rsidTr="00AF6F0E">
        <w:tc>
          <w:tcPr>
            <w:tcW w:w="3070" w:type="dxa"/>
          </w:tcPr>
          <w:p w:rsidR="003A6771" w:rsidRDefault="003A6771" w:rsidP="00AF6F0E">
            <w:r>
              <w:t>VanTienen.com</w:t>
            </w:r>
          </w:p>
        </w:tc>
        <w:tc>
          <w:tcPr>
            <w:tcW w:w="3071" w:type="dxa"/>
          </w:tcPr>
          <w:p w:rsidR="003A6771" w:rsidRDefault="003A6771" w:rsidP="00AF6F0E">
            <w:r>
              <w:t>1 november 1999</w:t>
            </w:r>
          </w:p>
        </w:tc>
        <w:tc>
          <w:tcPr>
            <w:tcW w:w="3071" w:type="dxa"/>
          </w:tcPr>
          <w:p w:rsidR="003A6771" w:rsidRDefault="00643B19" w:rsidP="00AF6F0E">
            <w:r>
              <w:t>Juni 2004</w:t>
            </w:r>
          </w:p>
        </w:tc>
      </w:tr>
      <w:tr w:rsidR="00645669" w:rsidTr="00AF6F0E">
        <w:tc>
          <w:tcPr>
            <w:tcW w:w="3070" w:type="dxa"/>
          </w:tcPr>
          <w:p w:rsidR="00645669" w:rsidRDefault="00645669" w:rsidP="00AF6F0E">
            <w:r>
              <w:t>Weblogger.nl</w:t>
            </w:r>
          </w:p>
        </w:tc>
        <w:tc>
          <w:tcPr>
            <w:tcW w:w="3071" w:type="dxa"/>
          </w:tcPr>
          <w:p w:rsidR="00645669" w:rsidRDefault="00645669" w:rsidP="00AF6F0E">
            <w:r>
              <w:t>7 november 1999</w:t>
            </w:r>
          </w:p>
        </w:tc>
        <w:tc>
          <w:tcPr>
            <w:tcW w:w="3071" w:type="dxa"/>
          </w:tcPr>
          <w:p w:rsidR="00645669" w:rsidRDefault="00645669" w:rsidP="00AF6F0E">
            <w:r>
              <w:t>9 september 2003</w:t>
            </w:r>
          </w:p>
        </w:tc>
      </w:tr>
      <w:tr w:rsidR="00645669" w:rsidTr="00AF6F0E">
        <w:tc>
          <w:tcPr>
            <w:tcW w:w="3070" w:type="dxa"/>
          </w:tcPr>
          <w:p w:rsidR="00645669" w:rsidRDefault="00645669" w:rsidP="00AF6F0E">
            <w:r>
              <w:t>ISDIB</w:t>
            </w:r>
          </w:p>
        </w:tc>
        <w:tc>
          <w:tcPr>
            <w:tcW w:w="3071" w:type="dxa"/>
          </w:tcPr>
          <w:p w:rsidR="00645669" w:rsidRDefault="00645669" w:rsidP="00AF6F0E">
            <w:r>
              <w:t>8 november 1999</w:t>
            </w:r>
          </w:p>
        </w:tc>
        <w:tc>
          <w:tcPr>
            <w:tcW w:w="3071" w:type="dxa"/>
          </w:tcPr>
          <w:p w:rsidR="00645669" w:rsidRDefault="00643B19" w:rsidP="00AF6F0E">
            <w:r>
              <w:t>5 november 2003</w:t>
            </w:r>
            <w:r>
              <w:rPr>
                <w:rStyle w:val="Eindnootmarkering"/>
              </w:rPr>
              <w:endnoteReference w:id="35"/>
            </w:r>
          </w:p>
        </w:tc>
      </w:tr>
      <w:tr w:rsidR="00645669" w:rsidTr="00AF6F0E">
        <w:tc>
          <w:tcPr>
            <w:tcW w:w="3070" w:type="dxa"/>
          </w:tcPr>
          <w:p w:rsidR="00645669" w:rsidRDefault="00645669" w:rsidP="00AF6F0E">
            <w:r>
              <w:t>Hagenaars.net</w:t>
            </w:r>
          </w:p>
        </w:tc>
        <w:tc>
          <w:tcPr>
            <w:tcW w:w="3071" w:type="dxa"/>
          </w:tcPr>
          <w:p w:rsidR="00645669" w:rsidRDefault="00645669" w:rsidP="00AF6F0E">
            <w:r>
              <w:t>12 november 1999</w:t>
            </w:r>
          </w:p>
        </w:tc>
        <w:tc>
          <w:tcPr>
            <w:tcW w:w="3071" w:type="dxa"/>
          </w:tcPr>
          <w:p w:rsidR="00645669" w:rsidRDefault="0088144D" w:rsidP="00AF6F0E">
            <w:r>
              <w:t>September 2003</w:t>
            </w:r>
          </w:p>
        </w:tc>
      </w:tr>
      <w:tr w:rsidR="00645669" w:rsidTr="00AF6F0E">
        <w:tc>
          <w:tcPr>
            <w:tcW w:w="3070" w:type="dxa"/>
          </w:tcPr>
          <w:p w:rsidR="00645669" w:rsidRDefault="00645669" w:rsidP="00AF6F0E">
            <w:r>
              <w:t>Linked</w:t>
            </w:r>
          </w:p>
        </w:tc>
        <w:tc>
          <w:tcPr>
            <w:tcW w:w="3071" w:type="dxa"/>
          </w:tcPr>
          <w:p w:rsidR="00645669" w:rsidRDefault="00645669" w:rsidP="00AF6F0E">
            <w:r>
              <w:t>18 november 1999</w:t>
            </w:r>
          </w:p>
        </w:tc>
        <w:tc>
          <w:tcPr>
            <w:tcW w:w="3071" w:type="dxa"/>
          </w:tcPr>
          <w:p w:rsidR="00645669" w:rsidRDefault="00645669" w:rsidP="00AF6F0E">
            <w:r>
              <w:t>18 februari 2000</w:t>
            </w:r>
          </w:p>
        </w:tc>
      </w:tr>
      <w:tr w:rsidR="00645669" w:rsidTr="00AF6F0E">
        <w:tc>
          <w:tcPr>
            <w:tcW w:w="3070" w:type="dxa"/>
          </w:tcPr>
          <w:p w:rsidR="00645669" w:rsidRDefault="00645669" w:rsidP="00AF6F0E">
            <w:r>
              <w:t>TheWolf</w:t>
            </w:r>
            <w:r>
              <w:rPr>
                <w:rStyle w:val="Eindnootmarkering"/>
              </w:rPr>
              <w:endnoteReference w:id="36"/>
            </w:r>
          </w:p>
        </w:tc>
        <w:tc>
          <w:tcPr>
            <w:tcW w:w="3071" w:type="dxa"/>
          </w:tcPr>
          <w:p w:rsidR="00645669" w:rsidRDefault="00645669" w:rsidP="00AF6F0E">
            <w:r>
              <w:t>26 november</w:t>
            </w:r>
          </w:p>
        </w:tc>
        <w:tc>
          <w:tcPr>
            <w:tcW w:w="3071" w:type="dxa"/>
          </w:tcPr>
          <w:p w:rsidR="00645669" w:rsidRDefault="00645669" w:rsidP="00AF6F0E">
            <w:r>
              <w:t>December 2004</w:t>
            </w:r>
          </w:p>
        </w:tc>
      </w:tr>
      <w:tr w:rsidR="00624F05" w:rsidTr="005B0EE1">
        <w:tc>
          <w:tcPr>
            <w:tcW w:w="3070" w:type="dxa"/>
          </w:tcPr>
          <w:p w:rsidR="00624F05" w:rsidRDefault="00624F05" w:rsidP="005B0EE1">
            <w:r>
              <w:t>Stronk</w:t>
            </w:r>
          </w:p>
        </w:tc>
        <w:tc>
          <w:tcPr>
            <w:tcW w:w="3071" w:type="dxa"/>
          </w:tcPr>
          <w:p w:rsidR="00624F05" w:rsidRDefault="00624F05" w:rsidP="005B0EE1">
            <w:r>
              <w:t>2 december 1999</w:t>
            </w:r>
          </w:p>
        </w:tc>
        <w:tc>
          <w:tcPr>
            <w:tcW w:w="3071" w:type="dxa"/>
          </w:tcPr>
          <w:p w:rsidR="00624F05" w:rsidRDefault="0088144D" w:rsidP="005B0EE1">
            <w:r>
              <w:t>Mei 2001</w:t>
            </w:r>
          </w:p>
        </w:tc>
      </w:tr>
      <w:tr w:rsidR="00645669" w:rsidTr="00AF6F0E">
        <w:tc>
          <w:tcPr>
            <w:tcW w:w="3070" w:type="dxa"/>
          </w:tcPr>
          <w:p w:rsidR="00645669" w:rsidRDefault="00645669" w:rsidP="00AF6F0E">
            <w:r>
              <w:t>Cyberramon</w:t>
            </w:r>
          </w:p>
        </w:tc>
        <w:tc>
          <w:tcPr>
            <w:tcW w:w="3071" w:type="dxa"/>
          </w:tcPr>
          <w:p w:rsidR="00645669" w:rsidRDefault="00645669" w:rsidP="00AF6F0E">
            <w:r>
              <w:t>December 1999</w:t>
            </w:r>
          </w:p>
        </w:tc>
        <w:tc>
          <w:tcPr>
            <w:tcW w:w="3071" w:type="dxa"/>
          </w:tcPr>
          <w:p w:rsidR="00645669" w:rsidRDefault="0088144D" w:rsidP="00AF6F0E">
            <w:r>
              <w:t>Mei 2001</w:t>
            </w:r>
          </w:p>
        </w:tc>
      </w:tr>
      <w:tr w:rsidR="00645669" w:rsidTr="00AF6F0E">
        <w:tc>
          <w:tcPr>
            <w:tcW w:w="3070" w:type="dxa"/>
          </w:tcPr>
          <w:p w:rsidR="00645669" w:rsidRDefault="00645669" w:rsidP="00AF6F0E">
            <w:r>
              <w:t>L-rs.org</w:t>
            </w:r>
          </w:p>
        </w:tc>
        <w:tc>
          <w:tcPr>
            <w:tcW w:w="3071" w:type="dxa"/>
          </w:tcPr>
          <w:p w:rsidR="00645669" w:rsidRDefault="00645669" w:rsidP="00AF6F0E">
            <w:r>
              <w:t>9 januari 2000</w:t>
            </w:r>
          </w:p>
        </w:tc>
        <w:tc>
          <w:tcPr>
            <w:tcW w:w="3071" w:type="dxa"/>
          </w:tcPr>
          <w:p w:rsidR="00645669" w:rsidRDefault="008B7B8B" w:rsidP="00AF6F0E">
            <w:r>
              <w:t>Nog online</w:t>
            </w:r>
          </w:p>
        </w:tc>
      </w:tr>
      <w:tr w:rsidR="00645669" w:rsidTr="00AF6F0E">
        <w:tc>
          <w:tcPr>
            <w:tcW w:w="3070" w:type="dxa"/>
          </w:tcPr>
          <w:p w:rsidR="00645669" w:rsidRDefault="00645669" w:rsidP="00AF6F0E">
            <w:r>
              <w:t>Zo.nu/&amp;dan</w:t>
            </w:r>
          </w:p>
        </w:tc>
        <w:tc>
          <w:tcPr>
            <w:tcW w:w="3071" w:type="dxa"/>
          </w:tcPr>
          <w:p w:rsidR="00645669" w:rsidRDefault="00645669" w:rsidP="00AF6F0E">
            <w:r>
              <w:t>7 februari 2000</w:t>
            </w:r>
          </w:p>
        </w:tc>
        <w:tc>
          <w:tcPr>
            <w:tcW w:w="3071" w:type="dxa"/>
          </w:tcPr>
          <w:p w:rsidR="00645669" w:rsidRDefault="0088144D" w:rsidP="00AF6F0E">
            <w:r>
              <w:t>5 oktober 2000</w:t>
            </w:r>
          </w:p>
        </w:tc>
      </w:tr>
      <w:tr w:rsidR="00645669" w:rsidTr="00AF6F0E">
        <w:tc>
          <w:tcPr>
            <w:tcW w:w="3070" w:type="dxa"/>
          </w:tcPr>
          <w:p w:rsidR="00645669" w:rsidRDefault="00645669" w:rsidP="00AF6F0E">
            <w:r>
              <w:t>Planeet Eendvogel</w:t>
            </w:r>
          </w:p>
        </w:tc>
        <w:tc>
          <w:tcPr>
            <w:tcW w:w="3071" w:type="dxa"/>
          </w:tcPr>
          <w:p w:rsidR="00645669" w:rsidRDefault="00E0117F" w:rsidP="00AF6F0E">
            <w:r>
              <w:t>12 februari 2000</w:t>
            </w:r>
          </w:p>
        </w:tc>
        <w:tc>
          <w:tcPr>
            <w:tcW w:w="3071" w:type="dxa"/>
          </w:tcPr>
          <w:p w:rsidR="00645669" w:rsidRDefault="0088144D" w:rsidP="0088144D">
            <w:r>
              <w:t>11 mei 2002</w:t>
            </w:r>
          </w:p>
        </w:tc>
      </w:tr>
    </w:tbl>
    <w:p w:rsidR="00EE5569" w:rsidRDefault="00EE5569" w:rsidP="00EE5569"/>
    <w:p w:rsidR="00EE5569" w:rsidRDefault="00EE5569" w:rsidP="00EE5569">
      <w:r>
        <w:t>Waar laat ons deze opsomming? We weten dat zowel de e-Wave als de Daily Planet hun invloed hebben op de bloggers van de eerste periode. Maar de e-Wave bestond al niet meer voor de eerste blogs begonnen. Erwin van der Zande is daarna wel met Shift doorgegaan bij Planet Internet. Dezelfde provider waar de Daily Planet vandaan kwam en waar in de Cybrarian redactie veel bloggers van het eerste uur zaten (Tonie, Lars, Diederik en later Am</w:t>
      </w:r>
      <w:r w:rsidR="00645669">
        <w:t>b</w:t>
      </w:r>
      <w:r w:rsidR="008B7B8B">
        <w:t>roos van Geen</w:t>
      </w:r>
      <w:r>
        <w:t>Stijl)</w:t>
      </w:r>
    </w:p>
    <w:p w:rsidR="00EE5569" w:rsidRDefault="00645669" w:rsidP="00EE5569">
      <w:r>
        <w:t xml:space="preserve">Prolific heeft sinds 1998 een eigen homepage gehad waar ze verhalen postte, pas in oktober 1999 is ze links gaan posten zoals de Amerikaanse weblogs deden. Remco, MoreWhereThat en Alt0169 waren toen al actief. </w:t>
      </w:r>
      <w:r w:rsidR="00EE5569">
        <w:t xml:space="preserve">De invloed van Alt0169 is </w:t>
      </w:r>
      <w:r>
        <w:t xml:space="preserve">echter </w:t>
      </w:r>
      <w:r w:rsidR="00EE5569">
        <w:t xml:space="preserve">onmiskenbaar op de Nederlandse blogosfeer. Het Dagelijks Nieuws van Jeroen Bosch was langs alle kanten een aanloop naar Alt0169, zowel in taalgebruik als vorm. Maar door een aantal bloggers samen te brengen in Alt0169 werd pas echt de kracht van de delen duidelijk. Alle bloggers van Alt0169 hebben individueel hun steentje bijgedragen aan de popularisering van de persoonlijke publicaties op het web. Frank Scheelen met MoreWhereThat, </w:t>
      </w:r>
      <w:r w:rsidR="008B7B8B">
        <w:t xml:space="preserve">Ralph Oei met Planeet Eendvogel, </w:t>
      </w:r>
      <w:r w:rsidR="00EE5569">
        <w:t xml:space="preserve">Robert van Eijden met Maarwatishet.com en Jeroen Bosch met Het Dagelijks Nieuws. </w:t>
      </w:r>
      <w:r w:rsidR="00F96206">
        <w:t xml:space="preserve">Bij het team van Alt0169 zat Joep Vermaat als programmeur, die </w:t>
      </w:r>
      <w:r w:rsidR="008B7B8B">
        <w:t xml:space="preserve">als </w:t>
      </w:r>
      <w:r w:rsidR="00F96206">
        <w:t xml:space="preserve">Pjoe al vroeg een weblog-achtige pagina had. </w:t>
      </w:r>
    </w:p>
    <w:p w:rsidR="008D7041" w:rsidRDefault="00EE5569" w:rsidP="00F93D5F">
      <w:r>
        <w:t xml:space="preserve">Veel van de geïnterviewde bloggers </w:t>
      </w:r>
      <w:r w:rsidR="008B7B8B">
        <w:t xml:space="preserve">vinden </w:t>
      </w:r>
      <w:r w:rsidR="00E0117F">
        <w:t xml:space="preserve">dat </w:t>
      </w:r>
      <w:r>
        <w:t xml:space="preserve">Alt0169 het meeste invloed </w:t>
      </w:r>
      <w:r w:rsidR="00E0117F">
        <w:t xml:space="preserve">heeft </w:t>
      </w:r>
      <w:r>
        <w:t>geh</w:t>
      </w:r>
      <w:r w:rsidR="008B7B8B">
        <w:t>ad. Ze bouwden zel</w:t>
      </w:r>
      <w:r>
        <w:t>f een weblogsysteem met reactiemogelijkheid in plaats van te wachten tot een ander dat deed. Alt0169 was een minimalistisch eilandje in de wilde zee van nieuwe websites die het Nederlandse internet bevolkten. Korte posts met soms een venijnig pennetje geschreven. Scherpe kritiek op alles wat commercieel en zakelijk was online. Spelen met de nieuwe digitale mogelijkheden en dat delen met de rest van Nederland. Daarom hoeft Alt0169 zich vanaf nu niet meer “soor</w:t>
      </w:r>
      <w:r w:rsidR="00F96206">
        <w:t xml:space="preserve">t van” de eerste weblog te zijn. Ik denk dat we met bovenstaande opsomming en redenering definitief kunnen zeggen dat Alt0169 </w:t>
      </w:r>
      <w:r>
        <w:t xml:space="preserve">zich met recht </w:t>
      </w:r>
      <w:r w:rsidR="00F96206">
        <w:t xml:space="preserve">kan </w:t>
      </w:r>
      <w:r>
        <w:t>beschouwen als de eerste weblog van Nederland.</w:t>
      </w:r>
      <w:r w:rsidR="00F96206">
        <w:t xml:space="preserve"> </w:t>
      </w:r>
    </w:p>
    <w:p w:rsidR="00AC13AC" w:rsidRPr="00AC13AC" w:rsidRDefault="00AC13AC" w:rsidP="00AC13AC">
      <w:r w:rsidRPr="00AC13AC">
        <w:t>Voor iedereen die online kwam waren de</w:t>
      </w:r>
      <w:r>
        <w:t xml:space="preserve"> eerste</w:t>
      </w:r>
      <w:r w:rsidRPr="00AC13AC">
        <w:t xml:space="preserve"> webloggers de curators van het</w:t>
      </w:r>
      <w:r>
        <w:t xml:space="preserve"> </w:t>
      </w:r>
      <w:r w:rsidRPr="00AC13AC">
        <w:t>web. Zij waren degenen die je de juiste weg op stuurde, de juiste links hadden en wisten waar de coole content stond. Zo gek was dat niet. De meeste bloggers uit de begintijd waren jonge programmeurs en webdesigners die dag in dag uit achter het scherm zaten. Blogs gaven de ri</w:t>
      </w:r>
      <w:r>
        <w:t>chting aan op het wereldwijde w</w:t>
      </w:r>
      <w:r w:rsidRPr="00AC13AC">
        <w:t>e</w:t>
      </w:r>
      <w:r>
        <w:t>b</w:t>
      </w:r>
      <w:r w:rsidRPr="00AC13AC">
        <w:t>. Zoveel websites waren er (terugkijkend) nog niet, maar mensen wisten niet waar ze moesten kijken en moesten zoeken. Webloggers wisten dat wel en zij hielpen dus dagelijks de</w:t>
      </w:r>
      <w:r>
        <w:t xml:space="preserve"> nieuwe internetbezoekers de ju</w:t>
      </w:r>
      <w:r w:rsidRPr="00AC13AC">
        <w:t>i</w:t>
      </w:r>
      <w:r>
        <w:t>s</w:t>
      </w:r>
      <w:r w:rsidRPr="00AC13AC">
        <w:t>te kant op.</w:t>
      </w:r>
    </w:p>
    <w:sectPr w:rsidR="00AC13AC" w:rsidRPr="00AC13AC" w:rsidSect="007E329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13" w:rsidRDefault="00E40E13" w:rsidP="00A0568F">
      <w:pPr>
        <w:spacing w:after="0" w:line="240" w:lineRule="auto"/>
      </w:pPr>
      <w:r>
        <w:separator/>
      </w:r>
    </w:p>
  </w:endnote>
  <w:endnote w:type="continuationSeparator" w:id="0">
    <w:p w:rsidR="00E40E13" w:rsidRDefault="00E40E13" w:rsidP="00A0568F">
      <w:pPr>
        <w:spacing w:after="0" w:line="240" w:lineRule="auto"/>
      </w:pPr>
      <w:r>
        <w:continuationSeparator/>
      </w:r>
    </w:p>
  </w:endnote>
  <w:endnote w:id="1">
    <w:p w:rsidR="0053477D" w:rsidRPr="00B108F2" w:rsidRDefault="0053477D">
      <w:pPr>
        <w:pStyle w:val="Eindnoottekst"/>
        <w:rPr>
          <w:lang w:val="en-US"/>
        </w:rPr>
      </w:pPr>
      <w:r>
        <w:rPr>
          <w:rStyle w:val="Eindnootmarkering"/>
        </w:rPr>
        <w:endnoteRef/>
      </w:r>
      <w:r>
        <w:t xml:space="preserve"> </w:t>
      </w:r>
      <w:r w:rsidRPr="00B108F2">
        <w:t>http://nl.wikipedia.org/wiki/Geschiedenis_van_het_internet_in_Nederland</w:t>
      </w:r>
    </w:p>
  </w:endnote>
  <w:endnote w:id="2">
    <w:p w:rsidR="0053477D" w:rsidRPr="003A6771" w:rsidRDefault="0053477D">
      <w:pPr>
        <w:pStyle w:val="Eindnoottekst"/>
        <w:rPr>
          <w:lang w:val="en-US"/>
        </w:rPr>
      </w:pPr>
      <w:r>
        <w:rPr>
          <w:rStyle w:val="Eindnootmarkering"/>
        </w:rPr>
        <w:endnoteRef/>
      </w:r>
      <w:r w:rsidRPr="003A6771">
        <w:rPr>
          <w:lang w:val="en-US"/>
        </w:rPr>
        <w:t xml:space="preserve"> http://www.xs4all.nl/overxs4all/geschiedenis/vogelvlucht.php</w:t>
      </w:r>
    </w:p>
  </w:endnote>
  <w:endnote w:id="3">
    <w:p w:rsidR="0053477D" w:rsidRPr="003A6771" w:rsidRDefault="0053477D">
      <w:pPr>
        <w:pStyle w:val="Eindnoottekst"/>
        <w:rPr>
          <w:lang w:val="en-US"/>
        </w:rPr>
      </w:pPr>
      <w:r>
        <w:rPr>
          <w:rStyle w:val="Eindnootmarkering"/>
        </w:rPr>
        <w:endnoteRef/>
      </w:r>
      <w:r w:rsidRPr="003A6771">
        <w:rPr>
          <w:lang w:val="en-US"/>
        </w:rPr>
        <w:t xml:space="preserve"> http://groups.google.com/group/nl.internet.algemeen/topics?start=27710&amp;sa=N</w:t>
      </w:r>
    </w:p>
  </w:endnote>
  <w:endnote w:id="4">
    <w:p w:rsidR="0053477D" w:rsidRPr="003A6771" w:rsidRDefault="0053477D">
      <w:pPr>
        <w:pStyle w:val="Eindnoottekst"/>
        <w:rPr>
          <w:lang w:val="en-US"/>
        </w:rPr>
      </w:pPr>
      <w:r>
        <w:rPr>
          <w:rStyle w:val="Eindnootmarkering"/>
        </w:rPr>
        <w:endnoteRef/>
      </w:r>
      <w:r w:rsidRPr="003A6771">
        <w:rPr>
          <w:lang w:val="en-US"/>
        </w:rPr>
        <w:t xml:space="preserve"> http://web.archive.org/web/19970428180926/http://www.pi.net/archief/daily/dp-001.html</w:t>
      </w:r>
    </w:p>
  </w:endnote>
  <w:endnote w:id="5">
    <w:p w:rsidR="0053477D" w:rsidRPr="003A6771" w:rsidRDefault="0053477D">
      <w:pPr>
        <w:pStyle w:val="Eindnoottekst"/>
        <w:rPr>
          <w:lang w:val="en-US"/>
        </w:rPr>
      </w:pPr>
      <w:r>
        <w:rPr>
          <w:rStyle w:val="Eindnootmarkering"/>
        </w:rPr>
        <w:endnoteRef/>
      </w:r>
      <w:r w:rsidRPr="003A6771">
        <w:rPr>
          <w:lang w:val="en-US"/>
        </w:rPr>
        <w:t xml:space="preserve"> http://www.xs4all.nl/~fvjole/archief/dptoelichting.html</w:t>
      </w:r>
    </w:p>
  </w:endnote>
  <w:endnote w:id="6">
    <w:p w:rsidR="0053477D" w:rsidRPr="00D63D6D" w:rsidRDefault="0053477D">
      <w:pPr>
        <w:pStyle w:val="Eindnoottekst"/>
        <w:rPr>
          <w:lang w:val="en-US"/>
        </w:rPr>
      </w:pPr>
      <w:r>
        <w:rPr>
          <w:rStyle w:val="Eindnootmarkering"/>
        </w:rPr>
        <w:endnoteRef/>
      </w:r>
      <w:r w:rsidRPr="00D63D6D">
        <w:rPr>
          <w:lang w:val="en-US"/>
        </w:rPr>
        <w:t xml:space="preserve"> http://www.vanderzande.com/e-wave/95/e-wave12.html</w:t>
      </w:r>
    </w:p>
  </w:endnote>
  <w:endnote w:id="7">
    <w:p w:rsidR="0053477D" w:rsidRPr="00E656D2" w:rsidRDefault="0053477D">
      <w:pPr>
        <w:pStyle w:val="Eindnoottekst"/>
        <w:rPr>
          <w:lang w:val="en-US"/>
        </w:rPr>
      </w:pPr>
      <w:r>
        <w:rPr>
          <w:rStyle w:val="Eindnootmarkering"/>
        </w:rPr>
        <w:endnoteRef/>
      </w:r>
      <w:r w:rsidRPr="00E656D2">
        <w:rPr>
          <w:lang w:val="en-US"/>
        </w:rPr>
        <w:t xml:space="preserve"> http://www.vanderzande.com/e-wave/96/e-wave319b.html</w:t>
      </w:r>
    </w:p>
  </w:endnote>
  <w:endnote w:id="8">
    <w:p w:rsidR="0053477D" w:rsidRPr="003A6771" w:rsidRDefault="0053477D">
      <w:pPr>
        <w:pStyle w:val="Eindnoottekst"/>
        <w:rPr>
          <w:lang w:val="en-US"/>
        </w:rPr>
      </w:pPr>
      <w:r>
        <w:rPr>
          <w:rStyle w:val="Eindnootmarkering"/>
        </w:rPr>
        <w:endnoteRef/>
      </w:r>
      <w:r w:rsidRPr="003A6771">
        <w:rPr>
          <w:lang w:val="en-US"/>
        </w:rPr>
        <w:t xml:space="preserve"> http://web.archive.org/web/20051125133103/www.smallzine.nl/pagina.php?template=dossier_bevelander</w:t>
      </w:r>
    </w:p>
  </w:endnote>
  <w:endnote w:id="9">
    <w:p w:rsidR="0053477D" w:rsidRPr="003A6771" w:rsidRDefault="0053477D">
      <w:pPr>
        <w:pStyle w:val="Eindnoottekst"/>
        <w:rPr>
          <w:lang w:val="en-US"/>
        </w:rPr>
      </w:pPr>
      <w:r>
        <w:rPr>
          <w:rStyle w:val="Eindnootmarkering"/>
        </w:rPr>
        <w:endnoteRef/>
      </w:r>
      <w:r w:rsidRPr="003A6771">
        <w:rPr>
          <w:lang w:val="en-US"/>
        </w:rPr>
        <w:t xml:space="preserve"> http://web.archive.org/web/20051125132218/www.smallzine.nl/pagina.php?template=artikel&amp;id=8204</w:t>
      </w:r>
    </w:p>
  </w:endnote>
  <w:endnote w:id="10">
    <w:p w:rsidR="0053477D" w:rsidRPr="00A13340" w:rsidRDefault="0053477D">
      <w:pPr>
        <w:pStyle w:val="Eindnoottekst"/>
        <w:rPr>
          <w:lang w:val="en-US"/>
        </w:rPr>
      </w:pPr>
      <w:r>
        <w:rPr>
          <w:rStyle w:val="Eindnootmarkering"/>
        </w:rPr>
        <w:endnoteRef/>
      </w:r>
      <w:r w:rsidRPr="00A13340">
        <w:rPr>
          <w:lang w:val="en-US"/>
        </w:rPr>
        <w:t xml:space="preserve"> </w:t>
      </w:r>
      <w:r>
        <w:rPr>
          <w:lang w:val="en-US"/>
        </w:rPr>
        <w:t>Say Everything p.79</w:t>
      </w:r>
    </w:p>
  </w:endnote>
  <w:endnote w:id="11">
    <w:p w:rsidR="0053477D" w:rsidRPr="003A6771" w:rsidRDefault="0053477D">
      <w:pPr>
        <w:pStyle w:val="Eindnoottekst"/>
        <w:rPr>
          <w:lang w:val="en-US"/>
        </w:rPr>
      </w:pPr>
      <w:r>
        <w:rPr>
          <w:rStyle w:val="Eindnootmarkering"/>
        </w:rPr>
        <w:endnoteRef/>
      </w:r>
      <w:r w:rsidRPr="003A6771">
        <w:rPr>
          <w:lang w:val="en-US"/>
        </w:rPr>
        <w:t xml:space="preserve"> http://www.wired.com/print/culture/lifestyle/news/2007/12/blog_advice</w:t>
      </w:r>
    </w:p>
  </w:endnote>
  <w:endnote w:id="12">
    <w:p w:rsidR="0053477D" w:rsidRPr="003A6771" w:rsidRDefault="0053477D">
      <w:pPr>
        <w:pStyle w:val="Eindnoottekst"/>
        <w:rPr>
          <w:lang w:val="en-US"/>
        </w:rPr>
      </w:pPr>
      <w:r>
        <w:rPr>
          <w:rStyle w:val="Eindnootmarkering"/>
        </w:rPr>
        <w:endnoteRef/>
      </w:r>
      <w:r w:rsidRPr="003A6771">
        <w:rPr>
          <w:lang w:val="en-US"/>
        </w:rPr>
        <w:t xml:space="preserve"> http://joshua.schachter.org/</w:t>
      </w:r>
    </w:p>
  </w:endnote>
  <w:endnote w:id="13">
    <w:p w:rsidR="0053477D" w:rsidRPr="003A6771" w:rsidRDefault="0053477D">
      <w:pPr>
        <w:pStyle w:val="Eindnoottekst"/>
        <w:rPr>
          <w:lang w:val="en-US"/>
        </w:rPr>
      </w:pPr>
      <w:r>
        <w:rPr>
          <w:rStyle w:val="Eindnootmarkering"/>
        </w:rPr>
        <w:endnoteRef/>
      </w:r>
      <w:r w:rsidRPr="003A6771">
        <w:rPr>
          <w:lang w:val="en-US"/>
        </w:rPr>
        <w:t xml:space="preserve"> http://www.camworld.org/archives/000006.html</w:t>
      </w:r>
    </w:p>
  </w:endnote>
  <w:endnote w:id="14">
    <w:p w:rsidR="0053477D" w:rsidRPr="003A6771" w:rsidRDefault="0053477D">
      <w:pPr>
        <w:pStyle w:val="Eindnoottekst"/>
        <w:rPr>
          <w:lang w:val="en-US"/>
        </w:rPr>
      </w:pPr>
      <w:r>
        <w:rPr>
          <w:rStyle w:val="Eindnootmarkering"/>
        </w:rPr>
        <w:endnoteRef/>
      </w:r>
      <w:r w:rsidRPr="003A6771">
        <w:rPr>
          <w:lang w:val="en-US"/>
        </w:rPr>
        <w:t xml:space="preserve"> http://www.camworld.org/archives/001177.html</w:t>
      </w:r>
    </w:p>
  </w:endnote>
  <w:endnote w:id="15">
    <w:p w:rsidR="0053477D" w:rsidRPr="003A6771" w:rsidRDefault="0053477D">
      <w:pPr>
        <w:pStyle w:val="Eindnoottekst"/>
        <w:rPr>
          <w:lang w:val="en-US"/>
        </w:rPr>
      </w:pPr>
      <w:r>
        <w:rPr>
          <w:rStyle w:val="Eindnootmarkering"/>
        </w:rPr>
        <w:endnoteRef/>
      </w:r>
      <w:r w:rsidRPr="003A6771">
        <w:rPr>
          <w:lang w:val="en-US"/>
        </w:rPr>
        <w:t xml:space="preserve"> http://www.camworld.org/screwed/</w:t>
      </w:r>
    </w:p>
  </w:endnote>
  <w:endnote w:id="16">
    <w:p w:rsidR="0053477D" w:rsidRPr="003A6771" w:rsidRDefault="0053477D">
      <w:pPr>
        <w:pStyle w:val="Eindnoottekst"/>
        <w:rPr>
          <w:lang w:val="en-US"/>
        </w:rPr>
      </w:pPr>
      <w:r>
        <w:rPr>
          <w:rStyle w:val="Eindnootmarkering"/>
        </w:rPr>
        <w:endnoteRef/>
      </w:r>
      <w:r w:rsidRPr="003A6771">
        <w:rPr>
          <w:lang w:val="en-US"/>
        </w:rPr>
        <w:t xml:space="preserve"> http://www.sikkema.net/extrasterkmetsuiker/weblog001.htm</w:t>
      </w:r>
    </w:p>
  </w:endnote>
  <w:endnote w:id="17">
    <w:p w:rsidR="0053477D" w:rsidRPr="003A6771" w:rsidRDefault="0053477D">
      <w:pPr>
        <w:pStyle w:val="Eindnoottekst"/>
        <w:rPr>
          <w:lang w:val="en-US"/>
        </w:rPr>
      </w:pPr>
      <w:r>
        <w:rPr>
          <w:rStyle w:val="Eindnootmarkering"/>
        </w:rPr>
        <w:endnoteRef/>
      </w:r>
      <w:r w:rsidRPr="003A6771">
        <w:rPr>
          <w:lang w:val="en-US"/>
        </w:rPr>
        <w:t xml:space="preserve"> http://www.sikkema.net/extrasterkmetsuiker/column3.htm</w:t>
      </w:r>
    </w:p>
  </w:endnote>
  <w:endnote w:id="18">
    <w:p w:rsidR="0053477D" w:rsidRPr="003A6771" w:rsidRDefault="0053477D">
      <w:pPr>
        <w:pStyle w:val="Eindnoottekst"/>
        <w:rPr>
          <w:lang w:val="en-US"/>
        </w:rPr>
      </w:pPr>
      <w:r>
        <w:rPr>
          <w:rStyle w:val="Eindnootmarkering"/>
        </w:rPr>
        <w:endnoteRef/>
      </w:r>
      <w:r w:rsidRPr="003A6771">
        <w:rPr>
          <w:lang w:val="en-US"/>
        </w:rPr>
        <w:t xml:space="preserve"> http://www.jjg.net/retired/portal/tpoowl.html</w:t>
      </w:r>
    </w:p>
  </w:endnote>
  <w:endnote w:id="19">
    <w:p w:rsidR="0053477D" w:rsidRPr="003A6771" w:rsidRDefault="0053477D">
      <w:pPr>
        <w:pStyle w:val="Eindnoottekst"/>
        <w:rPr>
          <w:lang w:val="en-US"/>
        </w:rPr>
      </w:pPr>
      <w:r>
        <w:rPr>
          <w:rStyle w:val="Eindnootmarkering"/>
        </w:rPr>
        <w:endnoteRef/>
      </w:r>
      <w:r w:rsidRPr="003A6771">
        <w:rPr>
          <w:lang w:val="en-US"/>
        </w:rPr>
        <w:t xml:space="preserve"> http://www.scripting.com/1999/11/04.html</w:t>
      </w:r>
    </w:p>
  </w:endnote>
  <w:endnote w:id="20">
    <w:p w:rsidR="0053477D" w:rsidRPr="003A6771" w:rsidRDefault="0053477D">
      <w:pPr>
        <w:pStyle w:val="Eindnoottekst"/>
        <w:rPr>
          <w:lang w:val="en-US"/>
        </w:rPr>
      </w:pPr>
      <w:r>
        <w:rPr>
          <w:rStyle w:val="Eindnootmarkering"/>
        </w:rPr>
        <w:endnoteRef/>
      </w:r>
      <w:r w:rsidRPr="003A6771">
        <w:rPr>
          <w:lang w:val="en-US"/>
        </w:rPr>
        <w:t xml:space="preserve"> http://www.rebeccablood.net/archive/1999/11.html</w:t>
      </w:r>
    </w:p>
  </w:endnote>
  <w:endnote w:id="21">
    <w:p w:rsidR="0053477D" w:rsidRPr="00A26D03" w:rsidRDefault="0053477D">
      <w:pPr>
        <w:pStyle w:val="Eindnoottekst"/>
        <w:rPr>
          <w:lang w:val="en-US"/>
        </w:rPr>
      </w:pPr>
      <w:r>
        <w:rPr>
          <w:rStyle w:val="Eindnootmarkering"/>
        </w:rPr>
        <w:endnoteRef/>
      </w:r>
      <w:r w:rsidRPr="00A26D03">
        <w:rPr>
          <w:lang w:val="en-US"/>
        </w:rPr>
        <w:t xml:space="preserve"> http://www.jjg.net/retired/portal/tpoowl.html</w:t>
      </w:r>
    </w:p>
  </w:endnote>
  <w:endnote w:id="22">
    <w:p w:rsidR="0053477D" w:rsidRPr="00CC3788" w:rsidRDefault="0053477D">
      <w:pPr>
        <w:pStyle w:val="Eindnoottekst"/>
        <w:rPr>
          <w:lang w:val="en-US"/>
        </w:rPr>
      </w:pPr>
      <w:r>
        <w:rPr>
          <w:rStyle w:val="Eindnootmarkering"/>
        </w:rPr>
        <w:endnoteRef/>
      </w:r>
      <w:r w:rsidRPr="00CC3788">
        <w:rPr>
          <w:lang w:val="en-US"/>
        </w:rPr>
        <w:t xml:space="preserve"> http://nl.wikipedia.org/wiki/Nedstat</w:t>
      </w:r>
    </w:p>
  </w:endnote>
  <w:endnote w:id="23">
    <w:p w:rsidR="0053477D" w:rsidRPr="003A6771" w:rsidRDefault="0053477D">
      <w:pPr>
        <w:pStyle w:val="Eindnoottekst"/>
        <w:rPr>
          <w:lang w:val="en-US"/>
        </w:rPr>
      </w:pPr>
      <w:r>
        <w:rPr>
          <w:rStyle w:val="Eindnootmarkering"/>
        </w:rPr>
        <w:endnoteRef/>
      </w:r>
      <w:r w:rsidRPr="003A6771">
        <w:rPr>
          <w:lang w:val="en-US"/>
        </w:rPr>
        <w:t xml:space="preserve"> http://alt0169.com/geschiedenis/jeroenbosch/</w:t>
      </w:r>
    </w:p>
  </w:endnote>
  <w:endnote w:id="24">
    <w:p w:rsidR="0053477D" w:rsidRPr="00C71BC9" w:rsidRDefault="0053477D">
      <w:pPr>
        <w:pStyle w:val="Eindnoottekst"/>
        <w:rPr>
          <w:lang w:val="en-US"/>
        </w:rPr>
      </w:pPr>
      <w:r>
        <w:rPr>
          <w:rStyle w:val="Eindnootmarkering"/>
        </w:rPr>
        <w:endnoteRef/>
      </w:r>
      <w:r w:rsidRPr="00C71BC9">
        <w:rPr>
          <w:lang w:val="en-US"/>
        </w:rPr>
        <w:t xml:space="preserve"> http://web.archive.org/web/20000302021907/http://www.pjoe.net/index.html</w:t>
      </w:r>
    </w:p>
  </w:endnote>
  <w:endnote w:id="25">
    <w:p w:rsidR="0078149C" w:rsidRPr="0078149C" w:rsidRDefault="0078149C">
      <w:pPr>
        <w:pStyle w:val="Eindnoottekst"/>
        <w:rPr>
          <w:lang w:val="en-US"/>
        </w:rPr>
      </w:pPr>
      <w:r>
        <w:rPr>
          <w:rStyle w:val="Eindnootmarkering"/>
        </w:rPr>
        <w:endnoteRef/>
      </w:r>
      <w:r w:rsidRPr="0078149C">
        <w:rPr>
          <w:lang w:val="en-US"/>
        </w:rPr>
        <w:t xml:space="preserve"> http://www.tonie.net/index.php?p=archive_2001-w04.html</w:t>
      </w:r>
    </w:p>
  </w:endnote>
  <w:endnote w:id="26">
    <w:p w:rsidR="0053477D" w:rsidRPr="009E04FF" w:rsidRDefault="0053477D">
      <w:pPr>
        <w:pStyle w:val="Eindnoottekst"/>
        <w:rPr>
          <w:lang w:val="en-US"/>
        </w:rPr>
      </w:pPr>
      <w:r>
        <w:rPr>
          <w:rStyle w:val="Eindnootmarkering"/>
        </w:rPr>
        <w:endnoteRef/>
      </w:r>
      <w:r w:rsidRPr="009E04FF">
        <w:rPr>
          <w:lang w:val="en-US"/>
        </w:rPr>
        <w:t xml:space="preserve"> http://web.archive.org/web/20021202181616/http://tonie.net/slaap/</w:t>
      </w:r>
    </w:p>
  </w:endnote>
  <w:endnote w:id="27">
    <w:p w:rsidR="0053477D" w:rsidRPr="008438AC" w:rsidRDefault="0053477D">
      <w:pPr>
        <w:pStyle w:val="Eindnoottekst"/>
        <w:rPr>
          <w:lang w:val="en-US"/>
        </w:rPr>
      </w:pPr>
      <w:r>
        <w:rPr>
          <w:rStyle w:val="Eindnootmarkering"/>
        </w:rPr>
        <w:endnoteRef/>
      </w:r>
      <w:r w:rsidRPr="008438AC">
        <w:rPr>
          <w:lang w:val="en-US"/>
        </w:rPr>
        <w:t xml:space="preserve"> http://www2.internl.net/nieuws/nieuwsbrief/archief/1999/23/6.it</w:t>
      </w:r>
    </w:p>
  </w:endnote>
  <w:endnote w:id="28">
    <w:p w:rsidR="0053477D" w:rsidRPr="009E04FF" w:rsidRDefault="0053477D">
      <w:pPr>
        <w:pStyle w:val="Eindnoottekst"/>
        <w:rPr>
          <w:lang w:val="en-US"/>
        </w:rPr>
      </w:pPr>
      <w:r>
        <w:rPr>
          <w:rStyle w:val="Eindnootmarkering"/>
        </w:rPr>
        <w:endnoteRef/>
      </w:r>
      <w:r w:rsidRPr="009E04FF">
        <w:rPr>
          <w:lang w:val="en-US"/>
        </w:rPr>
        <w:t xml:space="preserve"> http://web.archive.org/web/20011114222739/web.planet.nl/planetweekly/1999/week43.shtml</w:t>
      </w:r>
    </w:p>
  </w:endnote>
  <w:endnote w:id="29">
    <w:p w:rsidR="0053477D" w:rsidRPr="009E04FF" w:rsidRDefault="0053477D">
      <w:pPr>
        <w:pStyle w:val="Eindnoottekst"/>
        <w:rPr>
          <w:lang w:val="en-US"/>
        </w:rPr>
      </w:pPr>
      <w:r>
        <w:rPr>
          <w:rStyle w:val="Eindnootmarkering"/>
        </w:rPr>
        <w:endnoteRef/>
      </w:r>
      <w:r w:rsidRPr="009E04FF">
        <w:rPr>
          <w:lang w:val="en-US"/>
        </w:rPr>
        <w:t xml:space="preserve"> http://www.nrc.nl/W2/Lab/At/20010105.html</w:t>
      </w:r>
    </w:p>
  </w:endnote>
  <w:endnote w:id="30">
    <w:p w:rsidR="0053477D" w:rsidRPr="00070986" w:rsidRDefault="0053477D">
      <w:pPr>
        <w:pStyle w:val="Eindnoottekst"/>
      </w:pPr>
      <w:r>
        <w:rPr>
          <w:rStyle w:val="Eindnootmarkering"/>
        </w:rPr>
        <w:endnoteRef/>
      </w:r>
      <w:r>
        <w:t xml:space="preserve"> </w:t>
      </w:r>
      <w:r w:rsidRPr="00070986">
        <w:t>http://nl.wikipedia.org/wiki/Smoel</w:t>
      </w:r>
      <w:r>
        <w:t xml:space="preserve"> op 8 januari 2010 13.05 uur</w:t>
      </w:r>
    </w:p>
  </w:endnote>
  <w:endnote w:id="31">
    <w:p w:rsidR="0053477D" w:rsidRPr="004C3683" w:rsidRDefault="0053477D">
      <w:pPr>
        <w:pStyle w:val="Eindnoottekst"/>
      </w:pPr>
      <w:r>
        <w:rPr>
          <w:rStyle w:val="Eindnootmarkering"/>
        </w:rPr>
        <w:endnoteRef/>
      </w:r>
      <w:r>
        <w:t xml:space="preserve"> </w:t>
      </w:r>
      <w:r w:rsidRPr="004C3683">
        <w:t>http://fokkehannah.nl/websites/winter/</w:t>
      </w:r>
    </w:p>
  </w:endnote>
  <w:endnote w:id="32">
    <w:p w:rsidR="0053477D" w:rsidRPr="00607CEC" w:rsidRDefault="0053477D" w:rsidP="00607CEC">
      <w:pPr>
        <w:pStyle w:val="Eindnoottekst"/>
      </w:pPr>
      <w:r>
        <w:rPr>
          <w:rStyle w:val="Eindnootmarkering"/>
        </w:rPr>
        <w:endnoteRef/>
      </w:r>
      <w:r>
        <w:t xml:space="preserve"> </w:t>
      </w:r>
      <w:r w:rsidRPr="00607CEC">
        <w:t>http://web.archive.org/web/20000601043917/http://www.turi.nu/</w:t>
      </w:r>
    </w:p>
  </w:endnote>
  <w:endnote w:id="33">
    <w:p w:rsidR="0053477D" w:rsidRPr="00CF367E" w:rsidRDefault="0053477D" w:rsidP="00EE5569">
      <w:pPr>
        <w:pStyle w:val="Eindnoottekst"/>
      </w:pPr>
      <w:r>
        <w:rPr>
          <w:rStyle w:val="Eindnootmarkering"/>
        </w:rPr>
        <w:endnoteRef/>
      </w:r>
      <w:r>
        <w:t xml:space="preserve"> </w:t>
      </w:r>
      <w:r w:rsidRPr="00CF367E">
        <w:t>http://web.archive.org/web/20000518225925/www.happy.tmfweb.nl/200008.htm#20000321</w:t>
      </w:r>
    </w:p>
  </w:endnote>
  <w:endnote w:id="34">
    <w:p w:rsidR="0053477D" w:rsidRPr="00CF367E" w:rsidRDefault="0053477D" w:rsidP="00EE5569">
      <w:pPr>
        <w:pStyle w:val="Eindnoottekst"/>
      </w:pPr>
      <w:r>
        <w:rPr>
          <w:rStyle w:val="Eindnootmarkering"/>
        </w:rPr>
        <w:endnoteRef/>
      </w:r>
      <w:r>
        <w:t xml:space="preserve"> </w:t>
      </w:r>
      <w:r w:rsidRPr="00CF367E">
        <w:t>http://web.archive.org/web/20040610193449/http://www.mistered.net/blognl/</w:t>
      </w:r>
    </w:p>
  </w:endnote>
  <w:endnote w:id="35">
    <w:p w:rsidR="00643B19" w:rsidRPr="00643B19" w:rsidRDefault="00643B19">
      <w:pPr>
        <w:pStyle w:val="Eindnoottekst"/>
      </w:pPr>
      <w:r>
        <w:rPr>
          <w:rStyle w:val="Eindnootmarkering"/>
        </w:rPr>
        <w:endnoteRef/>
      </w:r>
      <w:r>
        <w:t xml:space="preserve"> </w:t>
      </w:r>
      <w:r w:rsidRPr="00643B19">
        <w:t>http://web.archive.org/web/20060919041607/http://pjoe.net/</w:t>
      </w:r>
    </w:p>
  </w:endnote>
  <w:endnote w:id="36">
    <w:p w:rsidR="0053477D" w:rsidRPr="00645669" w:rsidRDefault="0053477D">
      <w:pPr>
        <w:pStyle w:val="Eindnoottekst"/>
      </w:pPr>
      <w:r>
        <w:rPr>
          <w:rStyle w:val="Eindnootmarkering"/>
        </w:rPr>
        <w:endnoteRef/>
      </w:r>
      <w:r>
        <w:t xml:space="preserve"> </w:t>
      </w:r>
      <w:r w:rsidRPr="00645669">
        <w:t>http://web.archive.org/web/20000619122513/http://weblog.cjb.ne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4848"/>
      <w:docPartObj>
        <w:docPartGallery w:val="Page Numbers (Bottom of Page)"/>
        <w:docPartUnique/>
      </w:docPartObj>
    </w:sdtPr>
    <w:sdtContent>
      <w:p w:rsidR="0053477D" w:rsidRDefault="00B67B01">
        <w:pPr>
          <w:pStyle w:val="Voettekst"/>
          <w:jc w:val="right"/>
        </w:pPr>
        <w:fldSimple w:instr=" PAGE   \* MERGEFORMAT ">
          <w:r w:rsidR="00E40E13">
            <w:rPr>
              <w:noProof/>
            </w:rPr>
            <w:t>1</w:t>
          </w:r>
        </w:fldSimple>
      </w:p>
    </w:sdtContent>
  </w:sdt>
  <w:p w:rsidR="0053477D" w:rsidRDefault="005347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13" w:rsidRDefault="00E40E13" w:rsidP="00A0568F">
      <w:pPr>
        <w:spacing w:after="0" w:line="240" w:lineRule="auto"/>
      </w:pPr>
      <w:r>
        <w:separator/>
      </w:r>
    </w:p>
  </w:footnote>
  <w:footnote w:type="continuationSeparator" w:id="0">
    <w:p w:rsidR="00E40E13" w:rsidRDefault="00E40E13" w:rsidP="00A05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583C"/>
    <w:multiLevelType w:val="hybridMultilevel"/>
    <w:tmpl w:val="4AA2B708"/>
    <w:lvl w:ilvl="0" w:tplc="326263B4">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B37A47"/>
    <w:multiLevelType w:val="multilevel"/>
    <w:tmpl w:val="B480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8D6EB5"/>
    <w:multiLevelType w:val="hybridMultilevel"/>
    <w:tmpl w:val="1DA252E0"/>
    <w:lvl w:ilvl="0" w:tplc="14A088BC">
      <w:start w:val="200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savePreviewPicture/>
  <w:hdrShapeDefaults>
    <o:shapedefaults v:ext="edit" spidmax="48130"/>
  </w:hdrShapeDefaults>
  <w:footnotePr>
    <w:footnote w:id="-1"/>
    <w:footnote w:id="0"/>
  </w:footnotePr>
  <w:endnotePr>
    <w:endnote w:id="-1"/>
    <w:endnote w:id="0"/>
  </w:endnotePr>
  <w:compat/>
  <w:rsids>
    <w:rsidRoot w:val="003F5595"/>
    <w:rsid w:val="00001BBC"/>
    <w:rsid w:val="00020D50"/>
    <w:rsid w:val="00026BFA"/>
    <w:rsid w:val="00031729"/>
    <w:rsid w:val="000665CB"/>
    <w:rsid w:val="00070986"/>
    <w:rsid w:val="000709B0"/>
    <w:rsid w:val="000974D6"/>
    <w:rsid w:val="000A4921"/>
    <w:rsid w:val="000A4B26"/>
    <w:rsid w:val="000B0325"/>
    <w:rsid w:val="000C587E"/>
    <w:rsid w:val="000D04FB"/>
    <w:rsid w:val="000D7FF2"/>
    <w:rsid w:val="000F1FFD"/>
    <w:rsid w:val="00110979"/>
    <w:rsid w:val="00126C19"/>
    <w:rsid w:val="00135ADB"/>
    <w:rsid w:val="001371F8"/>
    <w:rsid w:val="0015521B"/>
    <w:rsid w:val="00166607"/>
    <w:rsid w:val="001A25B7"/>
    <w:rsid w:val="001E7E43"/>
    <w:rsid w:val="001F57AE"/>
    <w:rsid w:val="001F5AB8"/>
    <w:rsid w:val="0020617B"/>
    <w:rsid w:val="002163C7"/>
    <w:rsid w:val="00231A0D"/>
    <w:rsid w:val="00236DEA"/>
    <w:rsid w:val="00236F45"/>
    <w:rsid w:val="002406CA"/>
    <w:rsid w:val="00277DDF"/>
    <w:rsid w:val="002B26EC"/>
    <w:rsid w:val="002D7823"/>
    <w:rsid w:val="002E18C4"/>
    <w:rsid w:val="002E6C36"/>
    <w:rsid w:val="002F1E70"/>
    <w:rsid w:val="002F6606"/>
    <w:rsid w:val="003038F9"/>
    <w:rsid w:val="0031433B"/>
    <w:rsid w:val="00323E78"/>
    <w:rsid w:val="003305CD"/>
    <w:rsid w:val="00342515"/>
    <w:rsid w:val="003612C4"/>
    <w:rsid w:val="0036233E"/>
    <w:rsid w:val="00373FC7"/>
    <w:rsid w:val="00375B84"/>
    <w:rsid w:val="00382D02"/>
    <w:rsid w:val="0039383C"/>
    <w:rsid w:val="003A0B9E"/>
    <w:rsid w:val="003A4DEE"/>
    <w:rsid w:val="003A4E8E"/>
    <w:rsid w:val="003A6771"/>
    <w:rsid w:val="003B616C"/>
    <w:rsid w:val="003C4F39"/>
    <w:rsid w:val="003C607E"/>
    <w:rsid w:val="003D2677"/>
    <w:rsid w:val="003D7865"/>
    <w:rsid w:val="003E78E3"/>
    <w:rsid w:val="003F0E0F"/>
    <w:rsid w:val="003F557D"/>
    <w:rsid w:val="003F5595"/>
    <w:rsid w:val="004060D9"/>
    <w:rsid w:val="00420E01"/>
    <w:rsid w:val="00432E3D"/>
    <w:rsid w:val="00434E10"/>
    <w:rsid w:val="00446721"/>
    <w:rsid w:val="004517F0"/>
    <w:rsid w:val="00474A1F"/>
    <w:rsid w:val="0048493C"/>
    <w:rsid w:val="00490CE1"/>
    <w:rsid w:val="004B6875"/>
    <w:rsid w:val="004B7EB5"/>
    <w:rsid w:val="004C3683"/>
    <w:rsid w:val="004C775A"/>
    <w:rsid w:val="004E1B41"/>
    <w:rsid w:val="00504CE1"/>
    <w:rsid w:val="00530846"/>
    <w:rsid w:val="0053477D"/>
    <w:rsid w:val="0054675C"/>
    <w:rsid w:val="00561A5A"/>
    <w:rsid w:val="00580A2E"/>
    <w:rsid w:val="0058251E"/>
    <w:rsid w:val="005A5959"/>
    <w:rsid w:val="005B0EE1"/>
    <w:rsid w:val="005C1042"/>
    <w:rsid w:val="005C5129"/>
    <w:rsid w:val="005E0733"/>
    <w:rsid w:val="005E133D"/>
    <w:rsid w:val="005F04EB"/>
    <w:rsid w:val="005F6CE0"/>
    <w:rsid w:val="00602068"/>
    <w:rsid w:val="0060269A"/>
    <w:rsid w:val="00607CEC"/>
    <w:rsid w:val="00624F05"/>
    <w:rsid w:val="00626E8F"/>
    <w:rsid w:val="00641746"/>
    <w:rsid w:val="00643B19"/>
    <w:rsid w:val="00644152"/>
    <w:rsid w:val="00645669"/>
    <w:rsid w:val="0065734B"/>
    <w:rsid w:val="0066233D"/>
    <w:rsid w:val="0067072E"/>
    <w:rsid w:val="00683FC1"/>
    <w:rsid w:val="00691FA8"/>
    <w:rsid w:val="00697E54"/>
    <w:rsid w:val="006A6282"/>
    <w:rsid w:val="006B6D2F"/>
    <w:rsid w:val="006C2997"/>
    <w:rsid w:val="006D345F"/>
    <w:rsid w:val="006F10B4"/>
    <w:rsid w:val="006F114A"/>
    <w:rsid w:val="0071236F"/>
    <w:rsid w:val="00723615"/>
    <w:rsid w:val="00735589"/>
    <w:rsid w:val="00740F26"/>
    <w:rsid w:val="007524FB"/>
    <w:rsid w:val="0076717B"/>
    <w:rsid w:val="00771B91"/>
    <w:rsid w:val="00780544"/>
    <w:rsid w:val="0078149C"/>
    <w:rsid w:val="007819D0"/>
    <w:rsid w:val="00795F2B"/>
    <w:rsid w:val="007A4085"/>
    <w:rsid w:val="007B2C4B"/>
    <w:rsid w:val="007B68E9"/>
    <w:rsid w:val="007C5E2B"/>
    <w:rsid w:val="007C6F44"/>
    <w:rsid w:val="007D0D7B"/>
    <w:rsid w:val="007E0AEB"/>
    <w:rsid w:val="007E329D"/>
    <w:rsid w:val="007F65A2"/>
    <w:rsid w:val="008012EB"/>
    <w:rsid w:val="00810545"/>
    <w:rsid w:val="0082268E"/>
    <w:rsid w:val="0084091D"/>
    <w:rsid w:val="00841AD9"/>
    <w:rsid w:val="00841E09"/>
    <w:rsid w:val="008438AC"/>
    <w:rsid w:val="00846C3E"/>
    <w:rsid w:val="00852DAC"/>
    <w:rsid w:val="00857E57"/>
    <w:rsid w:val="00860F54"/>
    <w:rsid w:val="00865272"/>
    <w:rsid w:val="00875B1C"/>
    <w:rsid w:val="00880FF1"/>
    <w:rsid w:val="0088144D"/>
    <w:rsid w:val="008919F6"/>
    <w:rsid w:val="00892204"/>
    <w:rsid w:val="00894327"/>
    <w:rsid w:val="008955AF"/>
    <w:rsid w:val="008B50F0"/>
    <w:rsid w:val="008B7B8B"/>
    <w:rsid w:val="008D3BF9"/>
    <w:rsid w:val="008D7041"/>
    <w:rsid w:val="008E78A6"/>
    <w:rsid w:val="0091368D"/>
    <w:rsid w:val="00915744"/>
    <w:rsid w:val="00944319"/>
    <w:rsid w:val="009603D6"/>
    <w:rsid w:val="00967F0E"/>
    <w:rsid w:val="00970C01"/>
    <w:rsid w:val="00974082"/>
    <w:rsid w:val="0098498F"/>
    <w:rsid w:val="009B6C8C"/>
    <w:rsid w:val="009C589D"/>
    <w:rsid w:val="009E04FF"/>
    <w:rsid w:val="009E60A5"/>
    <w:rsid w:val="00A0568F"/>
    <w:rsid w:val="00A07542"/>
    <w:rsid w:val="00A13340"/>
    <w:rsid w:val="00A26D03"/>
    <w:rsid w:val="00A55CDD"/>
    <w:rsid w:val="00A561E4"/>
    <w:rsid w:val="00A62F44"/>
    <w:rsid w:val="00A63654"/>
    <w:rsid w:val="00A66D12"/>
    <w:rsid w:val="00A720AF"/>
    <w:rsid w:val="00A81776"/>
    <w:rsid w:val="00A8648F"/>
    <w:rsid w:val="00A939ED"/>
    <w:rsid w:val="00A971B7"/>
    <w:rsid w:val="00AB1881"/>
    <w:rsid w:val="00AC13AC"/>
    <w:rsid w:val="00AE515C"/>
    <w:rsid w:val="00AE6632"/>
    <w:rsid w:val="00AE7235"/>
    <w:rsid w:val="00AF6F0E"/>
    <w:rsid w:val="00B108F2"/>
    <w:rsid w:val="00B15DC0"/>
    <w:rsid w:val="00B227D3"/>
    <w:rsid w:val="00B23F61"/>
    <w:rsid w:val="00B37C02"/>
    <w:rsid w:val="00B468D7"/>
    <w:rsid w:val="00B67B01"/>
    <w:rsid w:val="00B808A7"/>
    <w:rsid w:val="00B9139B"/>
    <w:rsid w:val="00B979BD"/>
    <w:rsid w:val="00BC7F2B"/>
    <w:rsid w:val="00BD02F8"/>
    <w:rsid w:val="00BD05E6"/>
    <w:rsid w:val="00BF0EBA"/>
    <w:rsid w:val="00BF43F7"/>
    <w:rsid w:val="00BF7DC7"/>
    <w:rsid w:val="00C1517D"/>
    <w:rsid w:val="00C160CD"/>
    <w:rsid w:val="00C34543"/>
    <w:rsid w:val="00C42045"/>
    <w:rsid w:val="00C4364B"/>
    <w:rsid w:val="00C479FD"/>
    <w:rsid w:val="00C54055"/>
    <w:rsid w:val="00C61B92"/>
    <w:rsid w:val="00C65A46"/>
    <w:rsid w:val="00C6650C"/>
    <w:rsid w:val="00C71BC9"/>
    <w:rsid w:val="00C81B36"/>
    <w:rsid w:val="00C92B9B"/>
    <w:rsid w:val="00CC2C6A"/>
    <w:rsid w:val="00CC3788"/>
    <w:rsid w:val="00CD2D56"/>
    <w:rsid w:val="00CD3DA3"/>
    <w:rsid w:val="00CF367E"/>
    <w:rsid w:val="00D15E5B"/>
    <w:rsid w:val="00D25229"/>
    <w:rsid w:val="00D33BCD"/>
    <w:rsid w:val="00D4403A"/>
    <w:rsid w:val="00D50417"/>
    <w:rsid w:val="00D52D86"/>
    <w:rsid w:val="00D62FB7"/>
    <w:rsid w:val="00D63D6D"/>
    <w:rsid w:val="00D73E35"/>
    <w:rsid w:val="00DB0968"/>
    <w:rsid w:val="00DB459F"/>
    <w:rsid w:val="00DD75F4"/>
    <w:rsid w:val="00DF4778"/>
    <w:rsid w:val="00E0117F"/>
    <w:rsid w:val="00E11F4D"/>
    <w:rsid w:val="00E27B56"/>
    <w:rsid w:val="00E40E13"/>
    <w:rsid w:val="00E45F9C"/>
    <w:rsid w:val="00E57A6C"/>
    <w:rsid w:val="00E57EFE"/>
    <w:rsid w:val="00E64917"/>
    <w:rsid w:val="00E656D2"/>
    <w:rsid w:val="00E7702B"/>
    <w:rsid w:val="00E83B79"/>
    <w:rsid w:val="00E86077"/>
    <w:rsid w:val="00E9168A"/>
    <w:rsid w:val="00EA3A48"/>
    <w:rsid w:val="00EA5AF6"/>
    <w:rsid w:val="00EA75B9"/>
    <w:rsid w:val="00EB033B"/>
    <w:rsid w:val="00EB600A"/>
    <w:rsid w:val="00EC6C2E"/>
    <w:rsid w:val="00EE5569"/>
    <w:rsid w:val="00F12798"/>
    <w:rsid w:val="00F226BE"/>
    <w:rsid w:val="00F41687"/>
    <w:rsid w:val="00F53320"/>
    <w:rsid w:val="00F53976"/>
    <w:rsid w:val="00F62E36"/>
    <w:rsid w:val="00F70CD3"/>
    <w:rsid w:val="00F728FF"/>
    <w:rsid w:val="00F93D5F"/>
    <w:rsid w:val="00F94EEF"/>
    <w:rsid w:val="00F96206"/>
    <w:rsid w:val="00F97F36"/>
    <w:rsid w:val="00FA0D34"/>
    <w:rsid w:val="00FA6484"/>
    <w:rsid w:val="00FC31FD"/>
    <w:rsid w:val="00FC615C"/>
    <w:rsid w:val="00FC7AC3"/>
    <w:rsid w:val="00FD1AD9"/>
    <w:rsid w:val="00FD770C"/>
    <w:rsid w:val="00FF0015"/>
    <w:rsid w:val="00FF6A1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29D"/>
  </w:style>
  <w:style w:type="paragraph" w:styleId="Kop1">
    <w:name w:val="heading 1"/>
    <w:basedOn w:val="Standaard"/>
    <w:next w:val="Standaard"/>
    <w:link w:val="Kop1Char"/>
    <w:uiPriority w:val="9"/>
    <w:qFormat/>
    <w:rsid w:val="00484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27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autoRedefine/>
    <w:uiPriority w:val="9"/>
    <w:qFormat/>
    <w:rsid w:val="00EB033B"/>
    <w:pPr>
      <w:spacing w:beforeAutospacing="1" w:after="0" w:afterAutospacing="1" w:line="240" w:lineRule="auto"/>
      <w:outlineLvl w:val="2"/>
    </w:pPr>
    <w:rPr>
      <w:rFonts w:ascii="Times New Roman" w:eastAsia="Times New Roman" w:hAnsi="Times New Roman" w:cs="Times New Roman"/>
      <w:b/>
      <w:bCs/>
      <w:color w:val="548DD4" w:themeColor="text2" w:themeTint="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A0568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0568F"/>
    <w:rPr>
      <w:sz w:val="20"/>
      <w:szCs w:val="20"/>
    </w:rPr>
  </w:style>
  <w:style w:type="character" w:styleId="Eindnootmarkering">
    <w:name w:val="endnote reference"/>
    <w:basedOn w:val="Standaardalinea-lettertype"/>
    <w:uiPriority w:val="99"/>
    <w:semiHidden/>
    <w:unhideWhenUsed/>
    <w:rsid w:val="00A0568F"/>
    <w:rPr>
      <w:vertAlign w:val="superscript"/>
    </w:rPr>
  </w:style>
  <w:style w:type="character" w:styleId="Hyperlink">
    <w:name w:val="Hyperlink"/>
    <w:basedOn w:val="Standaardalinea-lettertype"/>
    <w:uiPriority w:val="99"/>
    <w:unhideWhenUsed/>
    <w:rsid w:val="00A0568F"/>
    <w:rPr>
      <w:color w:val="0000FF"/>
      <w:u w:val="single"/>
    </w:rPr>
  </w:style>
  <w:style w:type="table" w:styleId="Tabelraster">
    <w:name w:val="Table Grid"/>
    <w:basedOn w:val="Standaardtabel"/>
    <w:uiPriority w:val="59"/>
    <w:rsid w:val="00D25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8226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268E"/>
    <w:rPr>
      <w:rFonts w:ascii="Tahoma" w:hAnsi="Tahoma" w:cs="Tahoma"/>
      <w:sz w:val="16"/>
      <w:szCs w:val="16"/>
    </w:rPr>
  </w:style>
  <w:style w:type="paragraph" w:styleId="Normaalweb">
    <w:name w:val="Normal (Web)"/>
    <w:basedOn w:val="Standaard"/>
    <w:uiPriority w:val="99"/>
    <w:semiHidden/>
    <w:unhideWhenUsed/>
    <w:rsid w:val="00967F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46C3E"/>
    <w:rPr>
      <w:color w:val="800080" w:themeColor="followedHyperlink"/>
      <w:u w:val="single"/>
    </w:rPr>
  </w:style>
  <w:style w:type="character" w:customStyle="1" w:styleId="Kop3Char">
    <w:name w:val="Kop 3 Char"/>
    <w:basedOn w:val="Standaardalinea-lettertype"/>
    <w:link w:val="Kop3"/>
    <w:uiPriority w:val="9"/>
    <w:rsid w:val="00EB033B"/>
    <w:rPr>
      <w:rFonts w:ascii="Times New Roman" w:eastAsia="Times New Roman" w:hAnsi="Times New Roman" w:cs="Times New Roman"/>
      <w:b/>
      <w:bCs/>
      <w:color w:val="548DD4" w:themeColor="text2" w:themeTint="99"/>
      <w:sz w:val="27"/>
      <w:szCs w:val="27"/>
      <w:lang w:eastAsia="nl-NL"/>
    </w:rPr>
  </w:style>
  <w:style w:type="character" w:customStyle="1" w:styleId="Kop1Char">
    <w:name w:val="Kop 1 Char"/>
    <w:basedOn w:val="Standaardalinea-lettertype"/>
    <w:link w:val="Kop1"/>
    <w:uiPriority w:val="9"/>
    <w:rsid w:val="0048493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27B5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504C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04CE1"/>
  </w:style>
  <w:style w:type="paragraph" w:styleId="Voettekst">
    <w:name w:val="footer"/>
    <w:basedOn w:val="Standaard"/>
    <w:link w:val="VoettekstChar"/>
    <w:uiPriority w:val="99"/>
    <w:unhideWhenUsed/>
    <w:rsid w:val="00504C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4CE1"/>
  </w:style>
  <w:style w:type="paragraph" w:styleId="Lijstalinea">
    <w:name w:val="List Paragraph"/>
    <w:basedOn w:val="Standaard"/>
    <w:uiPriority w:val="34"/>
    <w:qFormat/>
    <w:rsid w:val="008D7041"/>
    <w:pPr>
      <w:ind w:left="720"/>
      <w:contextualSpacing/>
    </w:pPr>
  </w:style>
  <w:style w:type="paragraph" w:customStyle="1" w:styleId="Interview">
    <w:name w:val="Interview"/>
    <w:basedOn w:val="Standaard"/>
    <w:link w:val="InterviewChar"/>
    <w:qFormat/>
    <w:rsid w:val="00A26D03"/>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InterviewChar">
    <w:name w:val="Interview Char"/>
    <w:basedOn w:val="Standaardalinea-lettertype"/>
    <w:link w:val="Interview"/>
    <w:rsid w:val="00A26D03"/>
    <w:rPr>
      <w:shd w:val="clear" w:color="auto" w:fill="F2F2F2" w:themeFill="background1" w:themeFillShade="F2"/>
    </w:rPr>
  </w:style>
</w:styles>
</file>

<file path=word/webSettings.xml><?xml version="1.0" encoding="utf-8"?>
<w:webSettings xmlns:r="http://schemas.openxmlformats.org/officeDocument/2006/relationships" xmlns:w="http://schemas.openxmlformats.org/wordprocessingml/2006/main">
  <w:divs>
    <w:div w:id="273482278">
      <w:bodyDiv w:val="1"/>
      <w:marLeft w:val="0"/>
      <w:marRight w:val="0"/>
      <w:marTop w:val="0"/>
      <w:marBottom w:val="0"/>
      <w:divBdr>
        <w:top w:val="none" w:sz="0" w:space="0" w:color="auto"/>
        <w:left w:val="none" w:sz="0" w:space="0" w:color="auto"/>
        <w:bottom w:val="none" w:sz="0" w:space="0" w:color="auto"/>
        <w:right w:val="none" w:sz="0" w:space="0" w:color="auto"/>
      </w:divBdr>
    </w:div>
    <w:div w:id="331682957">
      <w:bodyDiv w:val="1"/>
      <w:marLeft w:val="0"/>
      <w:marRight w:val="0"/>
      <w:marTop w:val="0"/>
      <w:marBottom w:val="0"/>
      <w:divBdr>
        <w:top w:val="none" w:sz="0" w:space="0" w:color="auto"/>
        <w:left w:val="none" w:sz="0" w:space="0" w:color="auto"/>
        <w:bottom w:val="none" w:sz="0" w:space="0" w:color="auto"/>
        <w:right w:val="none" w:sz="0" w:space="0" w:color="auto"/>
      </w:divBdr>
      <w:divsChild>
        <w:div w:id="20047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16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8167040">
      <w:bodyDiv w:val="1"/>
      <w:marLeft w:val="0"/>
      <w:marRight w:val="0"/>
      <w:marTop w:val="0"/>
      <w:marBottom w:val="0"/>
      <w:divBdr>
        <w:top w:val="none" w:sz="0" w:space="0" w:color="auto"/>
        <w:left w:val="none" w:sz="0" w:space="0" w:color="auto"/>
        <w:bottom w:val="none" w:sz="0" w:space="0" w:color="auto"/>
        <w:right w:val="none" w:sz="0" w:space="0" w:color="auto"/>
      </w:divBdr>
    </w:div>
    <w:div w:id="1293251297">
      <w:bodyDiv w:val="1"/>
      <w:marLeft w:val="0"/>
      <w:marRight w:val="0"/>
      <w:marTop w:val="0"/>
      <w:marBottom w:val="0"/>
      <w:divBdr>
        <w:top w:val="none" w:sz="0" w:space="0" w:color="auto"/>
        <w:left w:val="none" w:sz="0" w:space="0" w:color="auto"/>
        <w:bottom w:val="none" w:sz="0" w:space="0" w:color="auto"/>
        <w:right w:val="none" w:sz="0" w:space="0" w:color="auto"/>
      </w:divBdr>
    </w:div>
    <w:div w:id="1722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kem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kkehannah.nl/websites/weblo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0193-0A7A-41B3-A34D-EF779F35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4168</Words>
  <Characters>77928</Characters>
  <Application>Microsoft Office Word</Application>
  <DocSecurity>0</DocSecurity>
  <Lines>649</Lines>
  <Paragraphs>183</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Hoe is het webloggen in Nederland begonnen?</vt:lpstr>
      <vt:lpstr>    De eerste golf weblogs</vt:lpstr>
      <vt:lpstr>De eerste weblog in Nederland</vt:lpstr>
      <vt:lpstr>    Tijd</vt:lpstr>
      <vt:lpstr>    Vorm</vt:lpstr>
      <vt:lpstr>    Stijl</vt:lpstr>
      <vt:lpstr>    Invloed</vt:lpstr>
    </vt:vector>
  </TitlesOfParts>
  <Company>Hewlett-Packard</Company>
  <LinksUpToDate>false</LinksUpToDate>
  <CharactersWithSpaces>9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 Meeuwsen</cp:lastModifiedBy>
  <cp:revision>16</cp:revision>
  <cp:lastPrinted>2010-01-07T10:46:00Z</cp:lastPrinted>
  <dcterms:created xsi:type="dcterms:W3CDTF">2010-02-07T19:11:00Z</dcterms:created>
  <dcterms:modified xsi:type="dcterms:W3CDTF">2010-02-07T19:53:00Z</dcterms:modified>
</cp:coreProperties>
</file>